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D6" w:rsidRPr="00AF23CE" w:rsidRDefault="00F9026A" w:rsidP="00F902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23CE">
        <w:rPr>
          <w:rFonts w:ascii="TH SarabunPSK" w:hAnsi="TH SarabunPSK" w:cs="TH SarabunPSK" w:hint="cs"/>
          <w:b/>
          <w:bCs/>
          <w:sz w:val="36"/>
          <w:szCs w:val="36"/>
          <w:cs/>
        </w:rPr>
        <w:t>ผังความคิด</w:t>
      </w:r>
    </w:p>
    <w:p w:rsidR="00F9026A" w:rsidRDefault="00891AD0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6" style="position:absolute;margin-left:140.95pt;margin-top:1.5pt;width:169.35pt;height:54.4pt;z-index:251658240" arcsize="10923f" filled="f">
            <v:textbox>
              <w:txbxContent>
                <w:p w:rsidR="00201F2E" w:rsidRPr="00F9026A" w:rsidRDefault="00201F2E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02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หน่วยการเรียนรู้</w:t>
                  </w:r>
                </w:p>
                <w:p w:rsidR="00201F2E" w:rsidRPr="00F9026A" w:rsidRDefault="00201F2E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ถไฟ</w:t>
                  </w:r>
                </w:p>
              </w:txbxContent>
            </v:textbox>
          </v:roundrect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891AD0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284.75pt;margin-top:3.25pt;width:138.55pt;height:25.15pt;z-index:251660288" filled="f">
            <v:textbox>
              <w:txbxContent>
                <w:p w:rsidR="00201F2E" w:rsidRPr="00F9026A" w:rsidRDefault="00201F2E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าตรฐานหลักสูตรปฐมวั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57.05pt;margin-top:28.4pt;width:62.2pt;height:36.85pt;z-index:2516684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margin-left:91.85pt;margin-top:28.4pt;width:67.9pt;height:36.85pt;z-index:25166643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32" style="position:absolute;margin-left:32.15pt;margin-top:28.4pt;width:59.7pt;height:36.85pt;flip:x;z-index:25166540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32.15pt;margin-top:3.25pt;width:138.55pt;height:25.15pt;z-index:251659264" filled="f">
            <v:textbox>
              <w:txbxContent>
                <w:p w:rsidR="00201F2E" w:rsidRPr="00F9026A" w:rsidRDefault="00201F2E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902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าระการเรียนรู้</w:t>
                  </w:r>
                </w:p>
              </w:txbxContent>
            </v:textbox>
          </v:rect>
        </w:pict>
      </w:r>
    </w:p>
    <w:p w:rsidR="00F9026A" w:rsidRDefault="00891AD0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32" style="position:absolute;margin-left:310.3pt;margin-top:7.45pt;width:46.75pt;height:36.95pt;flip:x;z-index:251667456" o:connectortype="straight"/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891AD0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9" style="position:absolute;margin-left:-24.45pt;margin-top:8.8pt;width:104.6pt;height:199.25pt;z-index:251661312" arcsize="10923f" filled="f">
            <v:textbox>
              <w:txbxContent>
                <w:p w:rsidR="00201F2E" w:rsidRPr="00AF23CE" w:rsidRDefault="00201F2E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AF23CE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สาระที่ควรเรียนรู้</w:t>
                  </w:r>
                </w:p>
                <w:p w:rsidR="00201F2E" w:rsidRDefault="00201F2E" w:rsidP="0027159A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7159A">
                    <w:rPr>
                      <w:rFonts w:ascii="TH SarabunPSK" w:hAnsi="TH SarabunPSK" w:cs="TH SarabunPSK" w:hint="cs"/>
                      <w:sz w:val="28"/>
                      <w:cs/>
                    </w:rPr>
                    <w:t>สิ่งต่าง ๆ รอบตัวเด็ก</w:t>
                  </w:r>
                </w:p>
                <w:p w:rsidR="00201F2E" w:rsidRDefault="00201F2E" w:rsidP="0027159A">
                  <w:pPr>
                    <w:pStyle w:val="a3"/>
                    <w:tabs>
                      <w:tab w:val="left" w:pos="180"/>
                      <w:tab w:val="left" w:pos="284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 w:rsidRPr="0027159A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ปรียบ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ทียบสิ่ง</w:t>
                  </w:r>
                </w:p>
                <w:p w:rsidR="00201F2E" w:rsidRDefault="00201F2E" w:rsidP="0027159A">
                  <w:pPr>
                    <w:pStyle w:val="a3"/>
                    <w:tabs>
                      <w:tab w:val="left" w:pos="180"/>
                      <w:tab w:val="left" w:pos="284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ต่าง ๆ ตาม</w:t>
                  </w:r>
                </w:p>
                <w:p w:rsidR="00201F2E" w:rsidRDefault="00201F2E" w:rsidP="0027159A">
                  <w:pPr>
                    <w:pStyle w:val="a3"/>
                    <w:tabs>
                      <w:tab w:val="left" w:pos="180"/>
                      <w:tab w:val="left" w:pos="284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ตำแหน่ง ลักษณะ</w:t>
                  </w:r>
                </w:p>
                <w:p w:rsidR="00201F2E" w:rsidRDefault="00201F2E" w:rsidP="0027159A">
                  <w:pPr>
                    <w:pStyle w:val="a3"/>
                    <w:tabs>
                      <w:tab w:val="left" w:pos="180"/>
                      <w:tab w:val="left" w:pos="284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ที่ตั้ง</w:t>
                  </w:r>
                </w:p>
                <w:p w:rsidR="00201F2E" w:rsidRDefault="00201F2E" w:rsidP="0027159A">
                  <w:pPr>
                    <w:pStyle w:val="a3"/>
                    <w:tabs>
                      <w:tab w:val="left" w:pos="180"/>
                      <w:tab w:val="left" w:pos="284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ยานพาหนะที่ใช้ใน</w:t>
                  </w:r>
                </w:p>
                <w:p w:rsidR="00201F2E" w:rsidRDefault="00201F2E" w:rsidP="0027159A">
                  <w:pPr>
                    <w:pStyle w:val="a3"/>
                    <w:tabs>
                      <w:tab w:val="left" w:pos="180"/>
                      <w:tab w:val="left" w:pos="284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 xml:space="preserve">การเดินทาง </w:t>
                  </w:r>
                </w:p>
                <w:p w:rsidR="00201F2E" w:rsidRDefault="00201F2E" w:rsidP="0027159A">
                  <w:pPr>
                    <w:pStyle w:val="a3"/>
                    <w:tabs>
                      <w:tab w:val="left" w:pos="180"/>
                      <w:tab w:val="left" w:pos="284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รถยนต์ รถไฟ</w:t>
                  </w:r>
                </w:p>
                <w:p w:rsidR="00201F2E" w:rsidRPr="0027159A" w:rsidRDefault="00201F2E" w:rsidP="0027159A">
                  <w:pPr>
                    <w:pStyle w:val="a3"/>
                    <w:tabs>
                      <w:tab w:val="left" w:pos="180"/>
                      <w:tab w:val="left" w:pos="284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เครื่องบิน เรือ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0" style="position:absolute;margin-left:84.15pt;margin-top:8.9pt;width:159.15pt;height:424.15pt;z-index:251662336" arcsize="10923f" filled="f">
            <v:textbox>
              <w:txbxContent>
                <w:p w:rsidR="00201F2E" w:rsidRPr="00AF23CE" w:rsidRDefault="00201F2E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AF23CE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ประสบการณ์ที่สำคัญ</w:t>
                  </w:r>
                </w:p>
                <w:p w:rsidR="00201F2E" w:rsidRPr="005661D2" w:rsidRDefault="00201F2E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คลื่อนไหวอยู่กับที่และการเคลื่อนที่พร้อมวัสดุอุปกรณ์</w:t>
                  </w:r>
                </w:p>
                <w:p w:rsidR="00201F2E" w:rsidRDefault="00201F2E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ริ่มต้นและการหยุดการกระทำโดยสัญญาณ</w:t>
                  </w:r>
                </w:p>
                <w:p w:rsidR="00201F2E" w:rsidRDefault="00201F2E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มีประสบการณ์ในการแลกเปลี่ยนความคิดเห็นและเคารพความคิดเห็นผู้อื่น</w:t>
                  </w:r>
                </w:p>
                <w:p w:rsidR="00201F2E" w:rsidRDefault="00201F2E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วางแผน ตัดสินใจเลือก และลงมือปฏิบัติ</w:t>
                  </w:r>
                </w:p>
                <w:p w:rsidR="00201F2E" w:rsidRDefault="00201F2E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แสดงความรู้สึกด้วยคำพูด</w:t>
                  </w:r>
                </w:p>
                <w:p w:rsidR="00201F2E" w:rsidRDefault="00201F2E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ชื่นชมและสร้างสรรค์        สิ่งสวยงาม</w:t>
                  </w:r>
                </w:p>
                <w:p w:rsidR="00201F2E" w:rsidRDefault="00201F2E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และการทำงานร่วมกัน</w:t>
                  </w:r>
                </w:p>
                <w:p w:rsidR="00201F2E" w:rsidRDefault="00201F2E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เป็นกลุ่ม</w:t>
                  </w:r>
                </w:p>
                <w:p w:rsidR="00201F2E" w:rsidRDefault="00201F2E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รียงลำดับสิ่งต่าง ๆ</w:t>
                  </w:r>
                </w:p>
                <w:p w:rsidR="00201F2E" w:rsidRDefault="00201F2E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จับคู่ การจำแนก และการจัดกลุ่ม</w:t>
                  </w:r>
                </w:p>
                <w:p w:rsidR="00201F2E" w:rsidRDefault="00201F2E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อธิบายในเรื่องตำแหน่งของสิ่งต่าง ๆ ที่สัมพันธ์กัน</w:t>
                  </w:r>
                </w:p>
                <w:p w:rsidR="00201F2E" w:rsidRDefault="00201F2E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นำสิ่งต่าง ๆ</w:t>
                  </w:r>
                </w:p>
                <w:p w:rsidR="00201F2E" w:rsidRPr="00EC1946" w:rsidRDefault="00201F2E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แก้ปัญหาในการเล่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1" style="position:absolute;margin-left:252.45pt;margin-top:8.9pt;width:104.6pt;height:352.15pt;z-index:251663360" arcsize="10923f" filled="f">
            <v:textbox>
              <w:txbxContent>
                <w:p w:rsidR="00201F2E" w:rsidRPr="00AF23CE" w:rsidRDefault="00201F2E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AF23CE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มาตรฐานการเรียนรู้</w:t>
                  </w:r>
                </w:p>
                <w:p w:rsidR="00201F2E" w:rsidRPr="005661D2" w:rsidRDefault="00201F2E" w:rsidP="005661D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าตรฐา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3</w:t>
                  </w:r>
                </w:p>
                <w:p w:rsidR="00201F2E" w:rsidRDefault="00201F2E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สุขภาพจิตดีและมีมีความสุข</w:t>
                  </w:r>
                </w:p>
                <w:p w:rsidR="00201F2E" w:rsidRDefault="00201F2E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201F2E" w:rsidRPr="005661D2" w:rsidRDefault="00201F2E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มาตรฐา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</w:p>
                <w:p w:rsidR="00201F2E" w:rsidRDefault="00201F2E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ใช้ภาษาสื่อสารได้เหมาะสมกับวัย</w:t>
                  </w:r>
                </w:p>
                <w:p w:rsidR="00201F2E" w:rsidRDefault="00201F2E" w:rsidP="00EC194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201F2E" w:rsidRPr="00EC1946" w:rsidRDefault="00201F2E" w:rsidP="00EC194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าตรฐานที่ 10</w:t>
                  </w:r>
                </w:p>
                <w:p w:rsidR="00201F2E" w:rsidRDefault="00201F2E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ความสามารถในการคิดและการแก้ปัญหาได้เหมาะสมกับวัย</w:t>
                  </w:r>
                </w:p>
                <w:p w:rsidR="00201F2E" w:rsidRDefault="00201F2E" w:rsidP="00E3224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01F2E" w:rsidRPr="00EC1946" w:rsidRDefault="00201F2E" w:rsidP="00E3224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าตรฐานที่ 11</w:t>
                  </w:r>
                </w:p>
                <w:p w:rsidR="00201F2E" w:rsidRPr="00EC1946" w:rsidRDefault="00201F2E" w:rsidP="00E3224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จินตนาการและความคิดสร้างสรรค์</w:t>
                  </w:r>
                </w:p>
                <w:p w:rsidR="00201F2E" w:rsidRPr="00E32242" w:rsidRDefault="00201F2E" w:rsidP="00E3224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2" style="position:absolute;margin-left:366.45pt;margin-top:8.9pt;width:104.6pt;height:370.15pt;z-index:251664384" arcsize="10923f" filled="f">
            <v:textbox>
              <w:txbxContent>
                <w:p w:rsidR="00201F2E" w:rsidRPr="00AF23CE" w:rsidRDefault="00201F2E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AF23CE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ตัวบ่งชี้</w:t>
                  </w:r>
                </w:p>
                <w:p w:rsidR="00201F2E" w:rsidRPr="005661D2" w:rsidRDefault="00201F2E" w:rsidP="00F9026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3</w:t>
                  </w: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</w:p>
                <w:p w:rsidR="00201F2E" w:rsidRDefault="00201F2E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สดงออกทางอารมณ์อย่างเหมาะสมกับวัยและสถานการณ์</w:t>
                  </w:r>
                </w:p>
                <w:p w:rsidR="00201F2E" w:rsidRDefault="00201F2E" w:rsidP="00EC1946">
                  <w:pPr>
                    <w:pStyle w:val="a3"/>
                    <w:tabs>
                      <w:tab w:val="left" w:pos="180"/>
                    </w:tabs>
                    <w:spacing w:after="0" w:line="240" w:lineRule="auto"/>
                    <w:ind w:left="18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01F2E" w:rsidRPr="005661D2" w:rsidRDefault="00201F2E" w:rsidP="005121DC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 1</w:t>
                  </w:r>
                </w:p>
                <w:p w:rsidR="00201F2E" w:rsidRDefault="00201F2E" w:rsidP="005121DC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สนทนาโต้ตอบ/</w:t>
                  </w:r>
                </w:p>
                <w:p w:rsidR="00201F2E" w:rsidRDefault="00201F2E" w:rsidP="005121DC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เล่าเรื่องราวให้ผู้อื่น</w:t>
                  </w:r>
                </w:p>
                <w:p w:rsidR="00201F2E" w:rsidRDefault="00201F2E" w:rsidP="005121DC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เข้าใจ</w:t>
                  </w:r>
                </w:p>
                <w:p w:rsidR="00201F2E" w:rsidRDefault="00201F2E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201F2E" w:rsidRPr="005661D2" w:rsidRDefault="00201F2E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0</w:t>
                  </w: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 1</w:t>
                  </w:r>
                </w:p>
                <w:p w:rsidR="00201F2E" w:rsidRDefault="00201F2E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ความคิดรวบยอด</w:t>
                  </w:r>
                  <w:r w:rsidRPr="005121DC">
                    <w:rPr>
                      <w:rFonts w:ascii="TH SarabunPSK" w:hAnsi="TH SarabunPSK" w:cs="TH SarabunPSK" w:hint="cs"/>
                      <w:spacing w:val="-12"/>
                      <w:sz w:val="28"/>
                      <w:cs/>
                    </w:rPr>
                    <w:t>ในการเรียนรู้สิ่งต่าง ๆ</w:t>
                  </w:r>
                </w:p>
                <w:p w:rsidR="00201F2E" w:rsidRDefault="00201F2E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201F2E" w:rsidRPr="005661D2" w:rsidRDefault="00201F2E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1</w:t>
                  </w: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</w:p>
                <w:p w:rsidR="00201F2E" w:rsidRPr="00F9026A" w:rsidRDefault="00201F2E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ทำงานศิลปะทางความคิดของตนเอง</w:t>
                  </w:r>
                </w:p>
              </w:txbxContent>
            </v:textbox>
          </v:roundrect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0ABF" w:rsidRDefault="00670ABF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79EE" w:rsidRDefault="00E779EE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79EE" w:rsidRDefault="00E779EE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79EE" w:rsidRDefault="00E779EE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79EE" w:rsidRDefault="00E779EE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79EE" w:rsidRDefault="00E779EE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0ABF" w:rsidRDefault="00670ABF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26A" w:rsidRPr="00670ABF" w:rsidRDefault="003E4B6F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0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Pr="00670A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70A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70A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70ABF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3E4B6F" w:rsidRPr="00670ABF" w:rsidRDefault="003E4B6F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0A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1360AA" w:rsidRPr="00670ABF">
        <w:rPr>
          <w:rFonts w:ascii="TH SarabunPSK" w:hAnsi="TH SarabunPSK" w:cs="TH SarabunPSK" w:hint="cs"/>
          <w:b/>
          <w:bCs/>
          <w:sz w:val="36"/>
          <w:szCs w:val="36"/>
          <w:cs/>
        </w:rPr>
        <w:t>รถไฟ</w:t>
      </w:r>
      <w:r w:rsidRPr="00670A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C1946" w:rsidRPr="00670A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C1946" w:rsidRPr="00670A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70A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70A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70AB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670A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 </w:t>
      </w:r>
      <w:r w:rsidR="00201F2E">
        <w:rPr>
          <w:rFonts w:ascii="TH SarabunPSK" w:hAnsi="TH SarabunPSK" w:cs="TH SarabunPSK"/>
          <w:b/>
          <w:bCs/>
          <w:sz w:val="36"/>
          <w:szCs w:val="36"/>
        </w:rPr>
        <w:t>10</w:t>
      </w:r>
      <w:r w:rsidRPr="00670A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01F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70A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วันที่ </w:t>
      </w:r>
      <w:r w:rsidR="00670A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70AB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F9026A" w:rsidRDefault="00891AD0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1AD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7" type="#_x0000_t32" style="position:absolute;margin-left:-12.75pt;margin-top:8.05pt;width:472.1pt;height:0;z-index:251669504" o:connectortype="straight"/>
        </w:pict>
      </w:r>
    </w:p>
    <w:p w:rsidR="003E4B6F" w:rsidRPr="003E4B6F" w:rsidRDefault="008E4C84" w:rsidP="008E4C84">
      <w:pPr>
        <w:pStyle w:val="a3"/>
        <w:numPr>
          <w:ilvl w:val="0"/>
          <w:numId w:val="2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4B6F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E658F1" w:rsidRPr="00670ABF" w:rsidRDefault="00670ABF" w:rsidP="00670ABF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EC1946" w:rsidRPr="00670ABF">
        <w:rPr>
          <w:rFonts w:ascii="TH SarabunPSK" w:hAnsi="TH SarabunPSK" w:cs="TH SarabunPSK" w:hint="cs"/>
          <w:sz w:val="32"/>
          <w:szCs w:val="32"/>
          <w:cs/>
        </w:rPr>
        <w:t>เคลื่อนไหวร่างกาย</w:t>
      </w:r>
      <w:r w:rsidR="001360AA" w:rsidRPr="00670ABF">
        <w:rPr>
          <w:rFonts w:ascii="TH SarabunPSK" w:hAnsi="TH SarabunPSK" w:cs="TH SarabunPSK" w:hint="cs"/>
          <w:sz w:val="32"/>
          <w:szCs w:val="32"/>
          <w:cs/>
        </w:rPr>
        <w:t>และทำท่าทางเลียนแบบยานพาหนะ</w:t>
      </w:r>
      <w:r w:rsidR="00EC1946" w:rsidRPr="00670AB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EC1946" w:rsidRPr="00670ABF" w:rsidRDefault="00670ABF" w:rsidP="00670ABF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1360AA" w:rsidRPr="00670ABF">
        <w:rPr>
          <w:rFonts w:ascii="TH SarabunPSK" w:hAnsi="TH SarabunPSK" w:cs="TH SarabunPSK" w:hint="cs"/>
          <w:sz w:val="32"/>
          <w:szCs w:val="32"/>
          <w:cs/>
        </w:rPr>
        <w:t>ถามคำถาม</w:t>
      </w:r>
      <w:r w:rsidR="002D36C3" w:rsidRPr="00670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0AA" w:rsidRPr="00670ABF">
        <w:rPr>
          <w:rFonts w:ascii="TH SarabunPSK" w:hAnsi="TH SarabunPSK" w:cs="TH SarabunPSK" w:hint="cs"/>
          <w:sz w:val="32"/>
          <w:szCs w:val="32"/>
          <w:cs/>
        </w:rPr>
        <w:t>/</w:t>
      </w:r>
      <w:r w:rsidR="002D36C3" w:rsidRPr="00670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0AA" w:rsidRPr="00670ABF">
        <w:rPr>
          <w:rFonts w:ascii="TH SarabunPSK" w:hAnsi="TH SarabunPSK" w:cs="TH SarabunPSK" w:hint="cs"/>
          <w:sz w:val="32"/>
          <w:szCs w:val="32"/>
          <w:cs/>
        </w:rPr>
        <w:t>แสดงความคิดเห็นเกี่ยวกับเรื่องที่สนใจได้</w:t>
      </w:r>
    </w:p>
    <w:p w:rsidR="00EC1946" w:rsidRPr="00670ABF" w:rsidRDefault="00670ABF" w:rsidP="00670ABF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1360AA" w:rsidRPr="00670ABF">
        <w:rPr>
          <w:rFonts w:ascii="TH SarabunPSK" w:hAnsi="TH SarabunPSK" w:cs="TH SarabunPSK" w:hint="cs"/>
          <w:sz w:val="32"/>
          <w:szCs w:val="32"/>
          <w:cs/>
        </w:rPr>
        <w:t>แสดงความพึงพอใจเมื่อทำสิ่งใดสิ่งหนึ่งสำเร็จ</w:t>
      </w:r>
    </w:p>
    <w:p w:rsidR="00EC1946" w:rsidRPr="00670ABF" w:rsidRDefault="00670ABF" w:rsidP="00670ABF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="001360AA" w:rsidRPr="00670ABF">
        <w:rPr>
          <w:rFonts w:ascii="TH SarabunPSK" w:hAnsi="TH SarabunPSK" w:cs="TH SarabunPSK" w:hint="cs"/>
          <w:sz w:val="32"/>
          <w:szCs w:val="32"/>
          <w:cs/>
        </w:rPr>
        <w:t>จัดเก็บของเล่นของใช้เข้าที่ได้</w:t>
      </w:r>
    </w:p>
    <w:p w:rsidR="00EC1946" w:rsidRDefault="00670ABF" w:rsidP="00670ABF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="00EC1946" w:rsidRPr="00670ABF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1360AA" w:rsidRPr="00670ABF">
        <w:rPr>
          <w:rFonts w:ascii="TH SarabunPSK" w:hAnsi="TH SarabunPSK" w:cs="TH SarabunPSK" w:hint="cs"/>
          <w:sz w:val="32"/>
          <w:szCs w:val="32"/>
          <w:cs/>
        </w:rPr>
        <w:t>เรียงลำดับวัดขนาดใหญ่</w:t>
      </w:r>
      <w:r w:rsidR="001A2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9B5">
        <w:rPr>
          <w:rFonts w:ascii="TH SarabunPSK" w:hAnsi="TH SarabunPSK" w:cs="TH SarabunPSK"/>
          <w:sz w:val="32"/>
          <w:szCs w:val="32"/>
          <w:cs/>
        </w:rPr>
        <w:t>–</w:t>
      </w:r>
      <w:r w:rsidR="001A2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0AA" w:rsidRPr="00670ABF">
        <w:rPr>
          <w:rFonts w:ascii="TH SarabunPSK" w:hAnsi="TH SarabunPSK" w:cs="TH SarabunPSK" w:hint="cs"/>
          <w:sz w:val="32"/>
          <w:szCs w:val="32"/>
          <w:cs/>
        </w:rPr>
        <w:t>เล็ก</w:t>
      </w:r>
      <w:r w:rsidR="00EC1946" w:rsidRPr="00670AB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D279B5" w:rsidRPr="00670ABF" w:rsidRDefault="00D279B5" w:rsidP="00670ABF">
      <w:pPr>
        <w:spacing w:after="0" w:line="240" w:lineRule="auto"/>
        <w:ind w:left="7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sz w:val="32"/>
          <w:szCs w:val="32"/>
          <w:cs/>
        </w:rPr>
        <w:t>ฝึกทักษะในการควบคุมกล้ามเนื้อมือ</w:t>
      </w:r>
    </w:p>
    <w:p w:rsidR="003E4B6F" w:rsidRPr="003E4B6F" w:rsidRDefault="008E4C84" w:rsidP="008E4C84">
      <w:pPr>
        <w:pStyle w:val="a3"/>
        <w:numPr>
          <w:ilvl w:val="0"/>
          <w:numId w:val="2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4B6F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E4B6F" w:rsidRPr="003E4B6F" w:rsidRDefault="003E4B6F" w:rsidP="00C1498B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3E4B6F" w:rsidRDefault="00670ABF" w:rsidP="00670AB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36C3">
        <w:rPr>
          <w:rFonts w:ascii="TH SarabunPSK" w:hAnsi="TH SarabunPSK" w:cs="TH SarabunPSK" w:hint="cs"/>
          <w:sz w:val="32"/>
          <w:szCs w:val="32"/>
          <w:cs/>
        </w:rPr>
        <w:t>สิ่งต่าง ๆ รอบตัวมีขนาด รูปร่าง แตกต่างกัน</w:t>
      </w:r>
    </w:p>
    <w:p w:rsidR="003E4B6F" w:rsidRPr="003E4B6F" w:rsidRDefault="003E4B6F" w:rsidP="00C1498B">
      <w:pPr>
        <w:pStyle w:val="a3"/>
        <w:numPr>
          <w:ilvl w:val="1"/>
          <w:numId w:val="2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3E4B6F" w:rsidRDefault="00670ABF" w:rsidP="00670AB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E4B6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B1FCE">
        <w:rPr>
          <w:rFonts w:ascii="TH SarabunPSK" w:hAnsi="TH SarabunPSK" w:cs="TH SarabunPSK" w:hint="cs"/>
          <w:sz w:val="32"/>
          <w:szCs w:val="32"/>
          <w:cs/>
        </w:rPr>
        <w:t>เคลื่อนไหวอยู่กับที่และการเคลื่อนไหวเคลื่อนที่</w:t>
      </w:r>
    </w:p>
    <w:p w:rsidR="00CB1FCE" w:rsidRDefault="00670ABF" w:rsidP="00670AB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การเริ่มต้นและการหยุดการกระทำโดยสัญญาณ</w:t>
      </w:r>
    </w:p>
    <w:p w:rsidR="00CB1FCE" w:rsidRDefault="00670ABF" w:rsidP="00670AB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D36C3">
        <w:rPr>
          <w:rFonts w:ascii="TH SarabunPSK" w:hAnsi="TH SarabunPSK" w:cs="TH SarabunPSK" w:hint="cs"/>
          <w:sz w:val="32"/>
          <w:szCs w:val="32"/>
          <w:cs/>
        </w:rPr>
        <w:t>เลียนแบบการกระทำและเสียง</w:t>
      </w:r>
    </w:p>
    <w:p w:rsidR="00CB1FCE" w:rsidRDefault="00670ABF" w:rsidP="00670AB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D36C3">
        <w:rPr>
          <w:rFonts w:ascii="TH SarabunPSK" w:hAnsi="TH SarabunPSK" w:cs="TH SarabunPSK" w:hint="cs"/>
          <w:sz w:val="32"/>
          <w:szCs w:val="32"/>
          <w:cs/>
        </w:rPr>
        <w:t>มี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 w:rsidR="002D36C3">
        <w:rPr>
          <w:rFonts w:ascii="TH SarabunPSK" w:hAnsi="TH SarabunPSK" w:cs="TH SarabunPSK" w:hint="cs"/>
          <w:sz w:val="32"/>
          <w:szCs w:val="32"/>
          <w:cs/>
        </w:rPr>
        <w:t>ในการแลกเปลี่ยนความคิดเห็นและเคารพความคิดเห็นผู้อื่น</w:t>
      </w:r>
    </w:p>
    <w:p w:rsidR="00CB1FCE" w:rsidRDefault="00670ABF" w:rsidP="00670AB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D36C3">
        <w:rPr>
          <w:rFonts w:ascii="TH SarabunPSK" w:hAnsi="TH SarabunPSK" w:cs="TH SarabunPSK" w:hint="cs"/>
          <w:sz w:val="32"/>
          <w:szCs w:val="32"/>
          <w:cs/>
        </w:rPr>
        <w:t>ชื่นชมและสร้างสรรค์สิ่งสวยงาม</w:t>
      </w:r>
    </w:p>
    <w:p w:rsidR="00CB1FCE" w:rsidRDefault="00670ABF" w:rsidP="00670AB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การเล่นและการทำงานร่วมกัน</w:t>
      </w:r>
    </w:p>
    <w:p w:rsidR="00CB1FCE" w:rsidRDefault="00670ABF" w:rsidP="00670AB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D36C3">
        <w:rPr>
          <w:rFonts w:ascii="TH SarabunPSK" w:hAnsi="TH SarabunPSK" w:cs="TH SarabunPSK" w:hint="cs"/>
          <w:sz w:val="32"/>
          <w:szCs w:val="32"/>
          <w:cs/>
        </w:rPr>
        <w:t>เรียงลำดับสิ่งต่าง ๆ</w:t>
      </w:r>
    </w:p>
    <w:p w:rsidR="003E4B6F" w:rsidRPr="00E658F1" w:rsidRDefault="008E4C84" w:rsidP="008E4C84">
      <w:pPr>
        <w:pStyle w:val="a3"/>
        <w:numPr>
          <w:ilvl w:val="0"/>
          <w:numId w:val="2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4B6F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3E4B6F" w:rsidRPr="008E4C84" w:rsidRDefault="003E4B6F" w:rsidP="008E4C84">
      <w:pPr>
        <w:pStyle w:val="a3"/>
        <w:numPr>
          <w:ilvl w:val="1"/>
          <w:numId w:val="2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DD7EF6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 w:rsidR="00670ABF" w:rsidRPr="008E4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FCE" w:rsidRPr="008E4C84">
        <w:rPr>
          <w:rFonts w:ascii="TH SarabunPSK" w:hAnsi="TH SarabunPSK" w:cs="TH SarabunPSK" w:hint="cs"/>
          <w:sz w:val="32"/>
          <w:szCs w:val="32"/>
          <w:cs/>
        </w:rPr>
        <w:t>นักเรียนเคลื่อนไหว</w:t>
      </w:r>
      <w:r w:rsidR="006731B5" w:rsidRPr="008E4C84">
        <w:rPr>
          <w:rFonts w:ascii="TH SarabunPSK" w:hAnsi="TH SarabunPSK" w:cs="TH SarabunPSK" w:hint="cs"/>
          <w:sz w:val="32"/>
          <w:szCs w:val="32"/>
          <w:cs/>
        </w:rPr>
        <w:t>ร่างกายอย่างอิสระ ช้า เร็ว ตามจังหวะที่ครูเคาะ เมื่อได้ยินสัญญาณ “หยุด” ให้หยุดเคลื่อนไหวท่านั้นทันที</w:t>
      </w:r>
    </w:p>
    <w:p w:rsidR="00CB1FCE" w:rsidRDefault="00670ABF" w:rsidP="00670ABF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731B5">
        <w:rPr>
          <w:rFonts w:ascii="TH SarabunPSK" w:hAnsi="TH SarabunPSK" w:cs="TH SarabunPSK" w:hint="cs"/>
          <w:sz w:val="32"/>
          <w:szCs w:val="32"/>
          <w:cs/>
        </w:rPr>
        <w:t>ทำท่าทางเลียนแบบยานพาหนะที่ใช้ในการเดินทางตามจังหวะที่ครูเคาะ</w:t>
      </w:r>
    </w:p>
    <w:p w:rsidR="00E658F1" w:rsidRDefault="00670ABF" w:rsidP="001A208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ปฏิบัติกิจกรรม</w:t>
      </w:r>
      <w:r w:rsidR="006731B5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ข้อ 2 ซ้ำอีก</w:t>
      </w:r>
    </w:p>
    <w:p w:rsidR="00DD7EF6" w:rsidRDefault="00DD7EF6" w:rsidP="00DD7EF6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E658F1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3B88" w:rsidRPr="008E4C84">
        <w:rPr>
          <w:rFonts w:ascii="TH SarabunPSK" w:hAnsi="TH SarabunPSK" w:cs="TH SarabunPSK" w:hint="cs"/>
          <w:sz w:val="32"/>
          <w:szCs w:val="32"/>
          <w:cs/>
        </w:rPr>
        <w:t>“รถไฟ” มาให้นักเรียนดู สนทนาเกี่ยวกับปกหนังสือ ชื่อผู้แต่ง ผู้วาดภาพ ครูเล่านิทานไปทีละหน้าโดยไม่หยุดจนจบเรื่อง สนทนากับนักเรียนหลังนิทานจบด้วยคำถาม เช่น</w:t>
      </w:r>
    </w:p>
    <w:p w:rsidR="00DD7EF6" w:rsidRDefault="00DD7EF6" w:rsidP="00DD7EF6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83B88" w:rsidRPr="00DD7EF6">
        <w:rPr>
          <w:rFonts w:ascii="TH SarabunPSK" w:hAnsi="TH SarabunPSK" w:cs="TH SarabunPSK" w:hint="cs"/>
          <w:sz w:val="32"/>
          <w:szCs w:val="32"/>
          <w:cs/>
        </w:rPr>
        <w:t>นักเรียนรู้จักหรือเคยเห็นรถไฟที่ไหน</w:t>
      </w:r>
    </w:p>
    <w:p w:rsidR="00DD7EF6" w:rsidRDefault="00DD7EF6" w:rsidP="00DD7EF6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83B88">
        <w:rPr>
          <w:rFonts w:ascii="TH SarabunPSK" w:hAnsi="TH SarabunPSK" w:cs="TH SarabunPSK" w:hint="cs"/>
          <w:sz w:val="32"/>
          <w:szCs w:val="32"/>
          <w:cs/>
        </w:rPr>
        <w:t>มีอะไรบ้างที่มีลักษณะคล้ายรถไฟ</w:t>
      </w:r>
    </w:p>
    <w:p w:rsidR="00DD7EF6" w:rsidRDefault="00DD7EF6" w:rsidP="00DD7EF6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83B88">
        <w:rPr>
          <w:rFonts w:ascii="TH SarabunPSK" w:hAnsi="TH SarabunPSK" w:cs="TH SarabunPSK" w:hint="cs"/>
          <w:sz w:val="32"/>
          <w:szCs w:val="32"/>
          <w:cs/>
        </w:rPr>
        <w:t>ยานพาหนะในท้องถิ่นนักเรียนที่นักเรียนรู้จักมีอะไรบ้าง</w:t>
      </w:r>
    </w:p>
    <w:p w:rsidR="00DD7EF6" w:rsidRDefault="00DD7EF6" w:rsidP="00DD7EF6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83B88" w:rsidRPr="00DD7EF6">
        <w:rPr>
          <w:rFonts w:ascii="TH SarabunPSK" w:hAnsi="TH SarabunPSK" w:cs="TH SarabunPSK" w:hint="cs"/>
          <w:sz w:val="32"/>
          <w:szCs w:val="32"/>
          <w:cs/>
        </w:rPr>
        <w:t>นักเรียนเดินทางมาโรงเรียนโดยวิธีใด</w:t>
      </w:r>
    </w:p>
    <w:p w:rsidR="00CB1FCE" w:rsidRPr="00DD7EF6" w:rsidRDefault="00DD7EF6" w:rsidP="00DD7EF6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83B88" w:rsidRPr="00DD7EF6">
        <w:rPr>
          <w:rFonts w:ascii="TH SarabunPSK" w:hAnsi="TH SarabunPSK" w:cs="TH SarabunPSK" w:hint="cs"/>
          <w:sz w:val="32"/>
          <w:szCs w:val="32"/>
          <w:cs/>
        </w:rPr>
        <w:t>เครื่องบินและรถยนต์เหมือนกันหรือต่างกันอย่างไร</w:t>
      </w:r>
      <w:r w:rsidR="00CB1FCE" w:rsidRPr="00DD7E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2574" w:rsidRPr="00670ABF" w:rsidRDefault="00FA2574" w:rsidP="00306C5F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</w:t>
      </w:r>
      <w:r w:rsidR="00D279B5">
        <w:rPr>
          <w:rFonts w:ascii="TH SarabunPSK" w:hAnsi="TH SarabunPSK" w:cs="TH SarabunPSK" w:hint="cs"/>
          <w:b/>
          <w:bCs/>
          <w:sz w:val="32"/>
          <w:szCs w:val="32"/>
          <w:cs/>
        </w:rPr>
        <w:t>แผ่นโลหะลีลามือ</w:t>
      </w:r>
      <w:r w:rsidR="00306C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6C5F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306C5F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306C5F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C1498B" w:rsidRPr="008E4C84" w:rsidRDefault="00E658F1" w:rsidP="008E4C84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="00C1498B" w:rsidRPr="008E4C84">
        <w:rPr>
          <w:rFonts w:ascii="TH SarabunPSK" w:hAnsi="TH SarabunPSK" w:cs="TH SarabunPSK" w:hint="cs"/>
          <w:sz w:val="32"/>
          <w:szCs w:val="32"/>
          <w:cs/>
        </w:rPr>
        <w:t xml:space="preserve">เช่น ปั้นดินน้ำมัน วาดภาพสีน้ำ สีเทียน </w:t>
      </w:r>
      <w:r w:rsidR="00CB1FCE" w:rsidRPr="008E4C84">
        <w:rPr>
          <w:rFonts w:ascii="TH SarabunPSK" w:hAnsi="TH SarabunPSK" w:cs="TH SarabunPSK" w:hint="cs"/>
          <w:sz w:val="32"/>
          <w:szCs w:val="32"/>
          <w:cs/>
        </w:rPr>
        <w:t>ฉีก ตัด ปะ</w:t>
      </w:r>
    </w:p>
    <w:p w:rsidR="00C1498B" w:rsidRDefault="00670ABF" w:rsidP="00670ABF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เลือกทำตามความสนใจ</w:t>
      </w:r>
    </w:p>
    <w:p w:rsidR="00C1498B" w:rsidRDefault="00670ABF" w:rsidP="00670ABF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บันทึก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คำพูดเด็ก</w:t>
      </w:r>
    </w:p>
    <w:p w:rsidR="00C1498B" w:rsidRPr="00C1498B" w:rsidRDefault="00670ABF" w:rsidP="00670ABF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C1498B" w:rsidRPr="00C1498B" w:rsidRDefault="00C1498B" w:rsidP="00670ABF">
      <w:pPr>
        <w:pStyle w:val="a3"/>
        <w:numPr>
          <w:ilvl w:val="1"/>
          <w:numId w:val="2"/>
        </w:numPr>
        <w:tabs>
          <w:tab w:val="left" w:pos="72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F713DB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เข้าที่ให้เรียบร้อย</w:t>
      </w:r>
    </w:p>
    <w:p w:rsidR="00C1498B" w:rsidRDefault="00C1498B" w:rsidP="008E4C84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 </w:t>
      </w:r>
      <w:r w:rsidR="00F4498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25F8A">
        <w:rPr>
          <w:rFonts w:ascii="TH SarabunPSK" w:hAnsi="TH SarabunPSK" w:cs="TH SarabunPSK" w:hint="cs"/>
          <w:sz w:val="32"/>
          <w:szCs w:val="32"/>
          <w:cs/>
        </w:rPr>
        <w:t>เล่นเครื่องเล่นสนาม</w:t>
      </w:r>
      <w:r w:rsidR="00F44986">
        <w:rPr>
          <w:rFonts w:ascii="TH SarabunPSK" w:hAnsi="TH SarabunPSK" w:cs="TH SarabunPSK" w:hint="cs"/>
          <w:sz w:val="32"/>
          <w:szCs w:val="32"/>
          <w:cs/>
        </w:rPr>
        <w:t xml:space="preserve"> ช่วยเหลือเพื่อน แบ่งปัน และการดูแลตนเองให้ปลอดภัยจากการเล่นเครื่องล่นสนามอย่างถูกต้อง ปลอดภัย</w:t>
      </w:r>
    </w:p>
    <w:p w:rsidR="00C1498B" w:rsidRPr="009553A1" w:rsidRDefault="009553A1" w:rsidP="008E4C84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มีปัญหาอะไรบ้าง ร่วม</w:t>
      </w:r>
      <w:r w:rsidR="00F44986">
        <w:rPr>
          <w:rFonts w:ascii="TH SarabunPSK" w:hAnsi="TH SarabunPSK" w:cs="TH SarabunPSK" w:hint="cs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>เสนอแนะวิธีแก้ไขปัญหา</w:t>
      </w:r>
    </w:p>
    <w:p w:rsidR="009553A1" w:rsidRPr="009553A1" w:rsidRDefault="00670ABF" w:rsidP="00670ABF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E13415" w:rsidRPr="00670ABF" w:rsidRDefault="009553A1" w:rsidP="008E4C84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 w:rsidR="00F44986">
        <w:rPr>
          <w:rFonts w:ascii="TH SarabunPSK" w:hAnsi="TH SarabunPSK" w:cs="TH SarabunPSK" w:hint="cs"/>
          <w:sz w:val="32"/>
          <w:szCs w:val="32"/>
          <w:cs/>
        </w:rPr>
        <w:t>ครูสาธิตวิธี</w:t>
      </w:r>
      <w:r w:rsidR="00F25F8A">
        <w:rPr>
          <w:rFonts w:ascii="TH SarabunPSK" w:hAnsi="TH SarabunPSK" w:cs="TH SarabunPSK"/>
          <w:sz w:val="32"/>
          <w:szCs w:val="32"/>
        </w:rPr>
        <w:t xml:space="preserve"> </w:t>
      </w:r>
      <w:r w:rsidR="00F25F8A">
        <w:rPr>
          <w:rFonts w:ascii="TH SarabunPSK" w:hAnsi="TH SarabunPSK" w:cs="TH SarabunPSK" w:hint="cs"/>
          <w:sz w:val="32"/>
          <w:szCs w:val="32"/>
          <w:cs/>
        </w:rPr>
        <w:t>“</w:t>
      </w:r>
      <w:r w:rsidR="00F44986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F25F8A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F44986">
        <w:rPr>
          <w:rFonts w:ascii="TH SarabunPSK" w:hAnsi="TH SarabunPSK" w:cs="TH SarabunPSK" w:hint="cs"/>
          <w:sz w:val="32"/>
          <w:szCs w:val="32"/>
          <w:cs/>
        </w:rPr>
        <w:t>เรียงลำดับ</w:t>
      </w:r>
      <w:r w:rsidR="009F120F">
        <w:rPr>
          <w:rFonts w:ascii="TH SarabunPSK" w:hAnsi="TH SarabunPSK" w:cs="TH SarabunPSK" w:hint="cs"/>
          <w:sz w:val="32"/>
          <w:szCs w:val="32"/>
          <w:cs/>
        </w:rPr>
        <w:t>โอ่ง</w:t>
      </w:r>
      <w:r w:rsidR="00F44986"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="00670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986">
        <w:rPr>
          <w:rFonts w:ascii="TH SarabunPSK" w:hAnsi="TH SarabunPSK" w:cs="TH SarabunPSK" w:hint="cs"/>
          <w:sz w:val="32"/>
          <w:szCs w:val="32"/>
          <w:cs/>
        </w:rPr>
        <w:t>-</w:t>
      </w:r>
      <w:r w:rsidR="00670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986">
        <w:rPr>
          <w:rFonts w:ascii="TH SarabunPSK" w:hAnsi="TH SarabunPSK" w:cs="TH SarabunPSK" w:hint="cs"/>
          <w:sz w:val="32"/>
          <w:szCs w:val="32"/>
          <w:cs/>
        </w:rPr>
        <w:t>เล็กได้</w:t>
      </w:r>
      <w:r w:rsidR="00F25F8A">
        <w:rPr>
          <w:rFonts w:ascii="TH SarabunPSK" w:hAnsi="TH SarabunPSK" w:cs="TH SarabunPSK" w:hint="cs"/>
          <w:sz w:val="32"/>
          <w:szCs w:val="32"/>
          <w:cs/>
        </w:rPr>
        <w:t>” นักเรียนเล่นเกมใหม่และเกมที่เคยเล่นมาแล้ว</w:t>
      </w:r>
    </w:p>
    <w:p w:rsidR="003E4B6F" w:rsidRPr="00E13415" w:rsidRDefault="008E4C84" w:rsidP="008E4C84">
      <w:pPr>
        <w:pStyle w:val="a3"/>
        <w:numPr>
          <w:ilvl w:val="0"/>
          <w:numId w:val="2"/>
        </w:numPr>
        <w:tabs>
          <w:tab w:val="left" w:pos="18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415"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E13415" w:rsidRDefault="00670ABF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25F8A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</w:p>
    <w:p w:rsidR="00E13415" w:rsidRDefault="00670ABF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F44986">
        <w:rPr>
          <w:rFonts w:ascii="TH SarabunPSK" w:hAnsi="TH SarabunPSK" w:cs="TH SarabunPSK" w:hint="cs"/>
          <w:sz w:val="32"/>
          <w:szCs w:val="32"/>
          <w:cs/>
        </w:rPr>
        <w:t>รถไฟ</w:t>
      </w:r>
      <w:r w:rsidR="00E13415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D279B5" w:rsidRDefault="00D279B5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279B5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Pr="00D279B5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Pr="00D279B5">
        <w:rPr>
          <w:rFonts w:ascii="TH SarabunPSK" w:hAnsi="TH SarabunPSK" w:cs="TH SarabunPSK" w:hint="cs"/>
          <w:sz w:val="32"/>
          <w:szCs w:val="32"/>
          <w:cs/>
        </w:rPr>
        <w:t>ซอริ กิจกรรมแผ่นโลหะลีลามือ</w:t>
      </w:r>
    </w:p>
    <w:p w:rsidR="00E13415" w:rsidRPr="00F44986" w:rsidRDefault="00670ABF" w:rsidP="00F44986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44986">
        <w:rPr>
          <w:rFonts w:ascii="TH SarabunPSK" w:hAnsi="TH SarabunPSK" w:cs="TH SarabunPSK" w:hint="cs"/>
          <w:sz w:val="32"/>
          <w:szCs w:val="32"/>
          <w:cs/>
        </w:rPr>
        <w:t>เครื่องเล่นสนาม</w:t>
      </w:r>
    </w:p>
    <w:p w:rsidR="00E13415" w:rsidRDefault="00670ABF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44986" w:rsidRPr="00F44986">
        <w:rPr>
          <w:rFonts w:ascii="TH SarabunPSK" w:hAnsi="TH SarabunPSK" w:cs="TH SarabunPSK" w:hint="cs"/>
          <w:sz w:val="32"/>
          <w:szCs w:val="32"/>
          <w:cs/>
        </w:rPr>
        <w:t>สีน้ำ สีเทียน กรรไกร กระดาษ</w:t>
      </w:r>
    </w:p>
    <w:p w:rsidR="00F25F8A" w:rsidRDefault="00670ABF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F44986">
        <w:rPr>
          <w:rFonts w:ascii="TH SarabunPSK" w:hAnsi="TH SarabunPSK" w:cs="TH SarabunPSK" w:hint="cs"/>
          <w:sz w:val="32"/>
          <w:szCs w:val="32"/>
          <w:cs/>
        </w:rPr>
        <w:t>การศึกษา “เกมเรียงลำดับขนาด</w:t>
      </w:r>
      <w:r w:rsidR="009F120F">
        <w:rPr>
          <w:rFonts w:ascii="TH SarabunPSK" w:hAnsi="TH SarabunPSK" w:cs="TH SarabunPSK" w:hint="cs"/>
          <w:sz w:val="32"/>
          <w:szCs w:val="32"/>
          <w:cs/>
        </w:rPr>
        <w:t>โอ่ง</w:t>
      </w:r>
      <w:r w:rsidR="00F44986">
        <w:rPr>
          <w:rFonts w:ascii="TH SarabunPSK" w:hAnsi="TH SarabunPSK" w:cs="TH SarabunPSK" w:hint="cs"/>
          <w:sz w:val="32"/>
          <w:szCs w:val="32"/>
          <w:cs/>
        </w:rPr>
        <w:t>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98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986">
        <w:rPr>
          <w:rFonts w:ascii="TH SarabunPSK" w:hAnsi="TH SarabunPSK" w:cs="TH SarabunPSK" w:hint="cs"/>
          <w:sz w:val="32"/>
          <w:szCs w:val="32"/>
          <w:cs/>
        </w:rPr>
        <w:t>เล็กได้”</w:t>
      </w:r>
    </w:p>
    <w:p w:rsidR="00E13415" w:rsidRPr="00686F9C" w:rsidRDefault="008E4C84" w:rsidP="008E4C84">
      <w:pPr>
        <w:pStyle w:val="a3"/>
        <w:numPr>
          <w:ilvl w:val="0"/>
          <w:numId w:val="2"/>
        </w:numPr>
        <w:tabs>
          <w:tab w:val="left" w:pos="18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415" w:rsidRPr="00686F9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E13415" w:rsidRPr="00686F9C" w:rsidRDefault="00E13415" w:rsidP="00670ABF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hanging="60"/>
        <w:rPr>
          <w:rFonts w:ascii="TH SarabunPSK" w:hAnsi="TH SarabunPSK" w:cs="TH SarabunPSK"/>
          <w:b/>
          <w:bCs/>
          <w:sz w:val="32"/>
          <w:szCs w:val="32"/>
        </w:rPr>
      </w:pPr>
      <w:r w:rsidRPr="00686F9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E13415" w:rsidRDefault="00670ABF" w:rsidP="00670ABF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F44986" w:rsidRPr="00F44986" w:rsidRDefault="00670ABF" w:rsidP="00670ABF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E13415" w:rsidRPr="00686F9C" w:rsidRDefault="00E13415" w:rsidP="00670ABF">
      <w:pPr>
        <w:pStyle w:val="a3"/>
        <w:numPr>
          <w:ilvl w:val="1"/>
          <w:numId w:val="2"/>
        </w:numPr>
        <w:tabs>
          <w:tab w:val="left" w:pos="1080"/>
          <w:tab w:val="left" w:pos="1260"/>
        </w:tabs>
        <w:spacing w:after="0" w:line="240" w:lineRule="auto"/>
        <w:ind w:hanging="60"/>
        <w:rPr>
          <w:rFonts w:ascii="TH SarabunPSK" w:hAnsi="TH SarabunPSK" w:cs="TH SarabunPSK"/>
          <w:b/>
          <w:bCs/>
          <w:sz w:val="32"/>
          <w:szCs w:val="32"/>
        </w:rPr>
      </w:pPr>
      <w:r w:rsidRPr="00686F9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E13415" w:rsidRDefault="00670ABF" w:rsidP="00670ABF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E13415" w:rsidRDefault="00670ABF" w:rsidP="00670ABF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1A208A" w:rsidRDefault="00670ABF" w:rsidP="00670ABF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E13415" w:rsidRPr="00686F9C" w:rsidRDefault="00E13415" w:rsidP="00670ABF">
      <w:pPr>
        <w:pStyle w:val="a3"/>
        <w:numPr>
          <w:ilvl w:val="1"/>
          <w:numId w:val="2"/>
        </w:numPr>
        <w:tabs>
          <w:tab w:val="left" w:pos="1080"/>
        </w:tabs>
        <w:spacing w:after="0" w:line="240" w:lineRule="auto"/>
        <w:ind w:hanging="60"/>
        <w:rPr>
          <w:rFonts w:ascii="TH SarabunPSK" w:hAnsi="TH SarabunPSK" w:cs="TH SarabunPSK"/>
          <w:b/>
          <w:bCs/>
          <w:sz w:val="32"/>
          <w:szCs w:val="32"/>
        </w:rPr>
      </w:pPr>
      <w:r w:rsidRPr="00686F9C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AD437D" w:rsidRDefault="00F25F8A" w:rsidP="008E4C84">
      <w:pPr>
        <w:pStyle w:val="a3"/>
        <w:numPr>
          <w:ilvl w:val="2"/>
          <w:numId w:val="2"/>
        </w:numPr>
        <w:tabs>
          <w:tab w:val="left" w:pos="1620"/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AD437D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ร่างกาย</w:t>
      </w:r>
      <w:r w:rsidR="00F44986" w:rsidRPr="00AD437D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ำท่าทางเลียนแบบยานพาหนะ</w:t>
      </w:r>
      <w:r w:rsidRPr="00AD437D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AD437D" w:rsidRDefault="00AD437D" w:rsidP="00AD437D">
      <w:pPr>
        <w:pStyle w:val="a3"/>
        <w:tabs>
          <w:tab w:val="left" w:pos="1620"/>
        </w:tabs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437D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F44986" w:rsidRPr="00AD437D">
        <w:rPr>
          <w:rFonts w:ascii="TH SarabunPSK" w:hAnsi="TH SarabunPSK" w:cs="TH SarabunPSK" w:hint="cs"/>
          <w:sz w:val="32"/>
          <w:szCs w:val="32"/>
          <w:cs/>
        </w:rPr>
        <w:t>ทำท่าทางเลียนแบบยานพาหนะได้อย่างมั่นใจ</w:t>
      </w:r>
    </w:p>
    <w:p w:rsidR="00E13415" w:rsidRPr="00AD437D" w:rsidRDefault="00AD437D" w:rsidP="00AD437D">
      <w:pPr>
        <w:pStyle w:val="a3"/>
        <w:tabs>
          <w:tab w:val="left" w:pos="1620"/>
        </w:tabs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F44986">
        <w:rPr>
          <w:rFonts w:ascii="TH SarabunPSK" w:hAnsi="TH SarabunPSK" w:cs="TH SarabunPSK" w:hint="cs"/>
          <w:sz w:val="32"/>
          <w:szCs w:val="32"/>
          <w:cs/>
        </w:rPr>
        <w:t>ทำ</w:t>
      </w:r>
      <w:r w:rsidR="00F25F8A">
        <w:rPr>
          <w:rFonts w:ascii="TH SarabunPSK" w:hAnsi="TH SarabunPSK" w:cs="TH SarabunPSK" w:hint="cs"/>
          <w:sz w:val="32"/>
          <w:szCs w:val="32"/>
          <w:cs/>
        </w:rPr>
        <w:t>ท่า</w:t>
      </w:r>
      <w:r w:rsidR="00F44986">
        <w:rPr>
          <w:rFonts w:ascii="TH SarabunPSK" w:hAnsi="TH SarabunPSK" w:cs="TH SarabunPSK" w:hint="cs"/>
          <w:sz w:val="32"/>
          <w:szCs w:val="32"/>
          <w:cs/>
        </w:rPr>
        <w:t>ทางเลียนแบบยานพาหนะ เลียนแบบผู้อื่น</w:t>
      </w:r>
    </w:p>
    <w:p w:rsidR="00E13415" w:rsidRDefault="00AD437D" w:rsidP="00AD437D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1E1BB8">
        <w:rPr>
          <w:rFonts w:ascii="TH SarabunPSK" w:hAnsi="TH SarabunPSK" w:cs="TH SarabunPSK" w:hint="cs"/>
          <w:sz w:val="32"/>
          <w:szCs w:val="32"/>
          <w:cs/>
        </w:rPr>
        <w:t>ไม่แสดงท่าทาง</w:t>
      </w:r>
    </w:p>
    <w:p w:rsidR="00E13415" w:rsidRPr="00AD437D" w:rsidRDefault="00F44986" w:rsidP="008E4C84">
      <w:pPr>
        <w:pStyle w:val="a3"/>
        <w:numPr>
          <w:ilvl w:val="2"/>
          <w:numId w:val="2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AD437D">
        <w:rPr>
          <w:rFonts w:ascii="TH SarabunPSK" w:hAnsi="TH SarabunPSK" w:cs="TH SarabunPSK" w:hint="cs"/>
          <w:b/>
          <w:bCs/>
          <w:sz w:val="32"/>
          <w:szCs w:val="32"/>
          <w:cs/>
        </w:rPr>
        <w:t>ถามคำถาม / แสดงความคิดเห็นเกี่ยวกับเรื่องที่สนใจได้</w:t>
      </w:r>
    </w:p>
    <w:p w:rsidR="00F44986" w:rsidRDefault="00904777" w:rsidP="0090477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F44986">
        <w:rPr>
          <w:rFonts w:ascii="TH SarabunPSK" w:hAnsi="TH SarabunPSK" w:cs="TH SarabunPSK" w:hint="cs"/>
          <w:sz w:val="32"/>
          <w:szCs w:val="32"/>
          <w:cs/>
        </w:rPr>
        <w:t>ถามคำถามที่เกี่ยวข้องกับเรื่องราวในนิทานด้วยคำถามหา</w:t>
      </w:r>
    </w:p>
    <w:p w:rsidR="00E13415" w:rsidRDefault="00F44986" w:rsidP="00904777">
      <w:pPr>
        <w:pStyle w:val="a3"/>
        <w:tabs>
          <w:tab w:val="left" w:pos="21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ัมพันธ์ หาเหตุ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คาดคะเน</w:t>
      </w:r>
    </w:p>
    <w:p w:rsidR="00E13415" w:rsidRDefault="00904777" w:rsidP="0090477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</w:t>
      </w:r>
      <w:r w:rsidR="00E13415" w:rsidRPr="00E13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986">
        <w:rPr>
          <w:rFonts w:ascii="TH SarabunPSK" w:hAnsi="TH SarabunPSK" w:cs="TH SarabunPSK" w:hint="cs"/>
          <w:sz w:val="32"/>
          <w:szCs w:val="32"/>
          <w:cs/>
        </w:rPr>
        <w:t>ถามคำถามที่เกี่ยวข้องกับนิทานด้วยคำถามที่มีคำตอบเดียว</w:t>
      </w:r>
    </w:p>
    <w:p w:rsidR="00E13415" w:rsidRPr="00E13415" w:rsidRDefault="00904777" w:rsidP="0090477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F44986">
        <w:rPr>
          <w:rFonts w:ascii="TH SarabunPSK" w:hAnsi="TH SarabunPSK" w:cs="TH SarabunPSK" w:hint="cs"/>
          <w:sz w:val="32"/>
          <w:szCs w:val="32"/>
          <w:cs/>
        </w:rPr>
        <w:t>ถามคำถามที่ไม่เกี่ยวข้องกับเรื่องราว</w:t>
      </w:r>
    </w:p>
    <w:p w:rsidR="00E13415" w:rsidRPr="00AD437D" w:rsidRDefault="009F120F" w:rsidP="008E4C84">
      <w:pPr>
        <w:pStyle w:val="a3"/>
        <w:numPr>
          <w:ilvl w:val="2"/>
          <w:numId w:val="2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AD437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วามพึงพอใจเมื่อทำสิ่งใดสิ่งหนึ่งสำเร็จ</w:t>
      </w:r>
    </w:p>
    <w:p w:rsidR="0014669A" w:rsidRDefault="00904777" w:rsidP="0090477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9F120F">
        <w:rPr>
          <w:rFonts w:ascii="TH SarabunPSK" w:hAnsi="TH SarabunPSK" w:cs="TH SarabunPSK" w:hint="cs"/>
          <w:sz w:val="32"/>
          <w:szCs w:val="32"/>
          <w:cs/>
        </w:rPr>
        <w:t>แสดงสีหน้า ท่าทาง และคำพูดพอใจในความสำเร็จของผลงาน</w:t>
      </w:r>
    </w:p>
    <w:p w:rsidR="0014669A" w:rsidRDefault="00904777" w:rsidP="0090477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</w:t>
      </w:r>
      <w:r w:rsidR="0014669A" w:rsidRPr="00146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20F">
        <w:rPr>
          <w:rFonts w:ascii="TH SarabunPSK" w:hAnsi="TH SarabunPSK" w:cs="TH SarabunPSK" w:hint="cs"/>
          <w:sz w:val="32"/>
          <w:szCs w:val="32"/>
          <w:cs/>
        </w:rPr>
        <w:t>แสดงสีหน้าและท่าทางพอใจในความสำเร็จของผลงาน</w:t>
      </w:r>
    </w:p>
    <w:p w:rsidR="0014669A" w:rsidRDefault="00904777" w:rsidP="0090477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9F120F">
        <w:rPr>
          <w:rFonts w:ascii="TH SarabunPSK" w:hAnsi="TH SarabunPSK" w:cs="TH SarabunPSK" w:hint="cs"/>
          <w:sz w:val="32"/>
          <w:szCs w:val="32"/>
          <w:cs/>
        </w:rPr>
        <w:t>ไม่แสดงสีหน้า ท่าทาง และคำพูดพอใจในความสำเร็จ</w:t>
      </w:r>
    </w:p>
    <w:p w:rsidR="00E779EE" w:rsidRDefault="00E779EE" w:rsidP="0090477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779EE" w:rsidRPr="0014669A" w:rsidRDefault="00E779EE" w:rsidP="0090477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14669A" w:rsidRPr="00AD437D" w:rsidRDefault="009F120F" w:rsidP="008E4C84">
      <w:pPr>
        <w:pStyle w:val="a3"/>
        <w:numPr>
          <w:ilvl w:val="2"/>
          <w:numId w:val="2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AD437D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</w:t>
      </w:r>
      <w:r w:rsidR="001E1BB8" w:rsidRPr="00AD437D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ล่นของใช้</w:t>
      </w:r>
      <w:r w:rsidRPr="00AD437D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ที่</w:t>
      </w:r>
      <w:r w:rsidR="001E1BB8" w:rsidRPr="00AD437D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14669A" w:rsidRDefault="00904777" w:rsidP="0090477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9F120F">
        <w:rPr>
          <w:rFonts w:ascii="TH SarabunPSK" w:hAnsi="TH SarabunPSK" w:cs="TH SarabunPSK" w:hint="cs"/>
          <w:sz w:val="32"/>
          <w:szCs w:val="32"/>
          <w:cs/>
        </w:rPr>
        <w:t>เก็บของเล่นและของใช้เข้าที่เป็นระเบียบทุกครั้ง</w:t>
      </w:r>
    </w:p>
    <w:p w:rsidR="0014669A" w:rsidRDefault="00904777" w:rsidP="0090477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</w:t>
      </w:r>
      <w:r w:rsidR="00146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20F">
        <w:rPr>
          <w:rFonts w:ascii="TH SarabunPSK" w:hAnsi="TH SarabunPSK" w:cs="TH SarabunPSK" w:hint="cs"/>
          <w:sz w:val="32"/>
          <w:szCs w:val="32"/>
          <w:cs/>
        </w:rPr>
        <w:t>เก็บของเล่นและของใช้เข้าที่เป็นระเบียบเป็นบางครั้ง</w:t>
      </w:r>
    </w:p>
    <w:p w:rsidR="0014669A" w:rsidRDefault="00904777" w:rsidP="0090477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9F120F">
        <w:rPr>
          <w:rFonts w:ascii="TH SarabunPSK" w:hAnsi="TH SarabunPSK" w:cs="TH SarabunPSK" w:hint="cs"/>
          <w:sz w:val="32"/>
          <w:szCs w:val="32"/>
          <w:cs/>
        </w:rPr>
        <w:t>ไม่เก็บของเล่นและของใช้เข้าที่</w:t>
      </w:r>
    </w:p>
    <w:p w:rsidR="0014669A" w:rsidRPr="00AD437D" w:rsidRDefault="009F120F" w:rsidP="008E4C84">
      <w:pPr>
        <w:pStyle w:val="a3"/>
        <w:numPr>
          <w:ilvl w:val="2"/>
          <w:numId w:val="2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AD437D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ภาพตัดต่อยานพาหนะได้</w:t>
      </w:r>
    </w:p>
    <w:p w:rsidR="0014669A" w:rsidRDefault="00904777" w:rsidP="0090477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9F120F">
        <w:rPr>
          <w:rFonts w:ascii="TH SarabunPSK" w:hAnsi="TH SarabunPSK" w:cs="TH SarabunPSK" w:hint="cs"/>
          <w:sz w:val="32"/>
          <w:szCs w:val="32"/>
          <w:cs/>
        </w:rPr>
        <w:t>เล่นเกมเรียงลำดับโอ่งใหญ่</w:t>
      </w:r>
      <w:r w:rsidR="00670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20F">
        <w:rPr>
          <w:rFonts w:ascii="TH SarabunPSK" w:hAnsi="TH SarabunPSK" w:cs="TH SarabunPSK" w:hint="cs"/>
          <w:sz w:val="32"/>
          <w:szCs w:val="32"/>
          <w:cs/>
        </w:rPr>
        <w:t>-</w:t>
      </w:r>
      <w:r w:rsidR="00670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20F">
        <w:rPr>
          <w:rFonts w:ascii="TH SarabunPSK" w:hAnsi="TH SarabunPSK" w:cs="TH SarabunPSK" w:hint="cs"/>
          <w:sz w:val="32"/>
          <w:szCs w:val="32"/>
          <w:cs/>
        </w:rPr>
        <w:t>เล็กได้ด้วยตัวเอง</w:t>
      </w:r>
    </w:p>
    <w:p w:rsidR="001E1BB8" w:rsidRPr="001E1BB8" w:rsidRDefault="00904777" w:rsidP="0090477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9F120F">
        <w:rPr>
          <w:rFonts w:ascii="TH SarabunPSK" w:hAnsi="TH SarabunPSK" w:cs="TH SarabunPSK" w:hint="cs"/>
          <w:sz w:val="32"/>
          <w:szCs w:val="32"/>
          <w:cs/>
        </w:rPr>
        <w:t>เล่นเกมเรียงลำดับโอ่งใหญ่</w:t>
      </w:r>
      <w:r w:rsidR="00670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20F">
        <w:rPr>
          <w:rFonts w:ascii="TH SarabunPSK" w:hAnsi="TH SarabunPSK" w:cs="TH SarabunPSK" w:hint="cs"/>
          <w:sz w:val="32"/>
          <w:szCs w:val="32"/>
          <w:cs/>
        </w:rPr>
        <w:t>-</w:t>
      </w:r>
      <w:r w:rsidR="00670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20F">
        <w:rPr>
          <w:rFonts w:ascii="TH SarabunPSK" w:hAnsi="TH SarabunPSK" w:cs="TH SarabunPSK" w:hint="cs"/>
          <w:sz w:val="32"/>
          <w:szCs w:val="32"/>
          <w:cs/>
        </w:rPr>
        <w:t>เล็กได้โดยมีการชี้นำ / กระตุ้น</w:t>
      </w:r>
    </w:p>
    <w:p w:rsidR="0068701A" w:rsidRPr="00CC6009" w:rsidRDefault="00904777" w:rsidP="0090477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669A">
        <w:rPr>
          <w:rFonts w:ascii="TH SarabunPSK" w:hAnsi="TH SarabunPSK" w:cs="TH SarabunPSK" w:hint="cs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บ 1 </w:t>
      </w:r>
      <w:r w:rsidR="009F120F">
        <w:rPr>
          <w:rFonts w:ascii="TH SarabunPSK" w:hAnsi="TH SarabunPSK" w:cs="TH SarabunPSK" w:hint="cs"/>
          <w:sz w:val="32"/>
          <w:szCs w:val="32"/>
          <w:cs/>
        </w:rPr>
        <w:t>เล่นเกมเรียงลำดับโอ่งใหญ่</w:t>
      </w:r>
      <w:r w:rsidR="00670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20F">
        <w:rPr>
          <w:rFonts w:ascii="TH SarabunPSK" w:hAnsi="TH SarabunPSK" w:cs="TH SarabunPSK" w:hint="cs"/>
          <w:sz w:val="32"/>
          <w:szCs w:val="32"/>
          <w:cs/>
        </w:rPr>
        <w:t>-</w:t>
      </w:r>
      <w:r w:rsidR="00670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20F">
        <w:rPr>
          <w:rFonts w:ascii="TH SarabunPSK" w:hAnsi="TH SarabunPSK" w:cs="TH SarabunPSK" w:hint="cs"/>
          <w:sz w:val="32"/>
          <w:szCs w:val="32"/>
          <w:cs/>
        </w:rPr>
        <w:t>เล็กไม่ได้</w:t>
      </w:r>
    </w:p>
    <w:p w:rsidR="00D279B5" w:rsidRPr="00AD437D" w:rsidRDefault="00D279B5" w:rsidP="00D279B5">
      <w:pPr>
        <w:pStyle w:val="a3"/>
        <w:numPr>
          <w:ilvl w:val="2"/>
          <w:numId w:val="2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ทักษะในการควบคุมกล้ามเนื้อมือ</w:t>
      </w:r>
    </w:p>
    <w:p w:rsidR="00D279B5" w:rsidRDefault="00D279B5" w:rsidP="00D279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 สามารถลากเส้นในกิจกรรมแผ่นโลหะลีลามือได้ทุกครั้ง</w:t>
      </w:r>
    </w:p>
    <w:p w:rsidR="00D279B5" w:rsidRDefault="00D279B5" w:rsidP="00D279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 สามารถลากเส้นในกิจกรรมแผ่นโลหะลีลามือได้เป็นบางครั้ง</w:t>
      </w:r>
    </w:p>
    <w:p w:rsidR="00D279B5" w:rsidRDefault="00D279B5" w:rsidP="00D279B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1 ลากเส้นในกิจกรรมแผ่นโลหะลีลามือไม่ได้</w:t>
      </w: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777" w:rsidRDefault="0090477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777" w:rsidRDefault="0090477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777" w:rsidRDefault="0090477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777" w:rsidRDefault="0090477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777" w:rsidRDefault="0090477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777" w:rsidRDefault="0090477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777" w:rsidRDefault="0090477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777" w:rsidRDefault="0090477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777" w:rsidRDefault="0090477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777" w:rsidRDefault="0090477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777" w:rsidRDefault="0090477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4C84" w:rsidRDefault="008E4C8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4C84" w:rsidRDefault="008E4C8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4C84" w:rsidRDefault="008E4C8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79EE" w:rsidRDefault="00E779EE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79EE" w:rsidRDefault="00E779EE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79EE" w:rsidRDefault="00E779EE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79EE" w:rsidRDefault="00E779EE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79EE" w:rsidRDefault="00E779EE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79EE" w:rsidRDefault="00E779EE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79EE" w:rsidRDefault="00E779EE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79EE" w:rsidRDefault="00E779EE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79EE" w:rsidRDefault="00E779EE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79EE" w:rsidRDefault="00E779EE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79EE" w:rsidRDefault="00E779EE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Pr="00A753D6" w:rsidRDefault="0068701A" w:rsidP="006870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การจัดประสบการณ์  </w:t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ะดับปฐมวัย</w:t>
      </w:r>
    </w:p>
    <w:p w:rsidR="0068701A" w:rsidRPr="00A753D6" w:rsidRDefault="0068701A" w:rsidP="006870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C55DE7"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>รถไฟ</w:t>
      </w: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</w:t>
      </w: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 </w:t>
      </w:r>
      <w:r w:rsidR="00201F2E">
        <w:rPr>
          <w:rFonts w:ascii="TH SarabunPSK" w:hAnsi="TH SarabunPSK" w:cs="TH SarabunPSK"/>
          <w:b/>
          <w:bCs/>
          <w:sz w:val="36"/>
          <w:szCs w:val="36"/>
        </w:rPr>
        <w:t>10</w:t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</w:t>
      </w: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วันที่ </w:t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179B1"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68701A" w:rsidRDefault="00891AD0" w:rsidP="00687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1AD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8" type="#_x0000_t32" style="position:absolute;margin-left:-12.75pt;margin-top:8.05pt;width:472.1pt;height:0;z-index:251671552" o:connectortype="straight"/>
        </w:pict>
      </w:r>
    </w:p>
    <w:p w:rsidR="0068701A" w:rsidRPr="003E4B6F" w:rsidRDefault="008E4C84" w:rsidP="008E4C84">
      <w:pPr>
        <w:pStyle w:val="a3"/>
        <w:numPr>
          <w:ilvl w:val="0"/>
          <w:numId w:val="5"/>
        </w:numPr>
        <w:tabs>
          <w:tab w:val="left" w:pos="18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01A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8F4CC5" w:rsidRDefault="000E426E" w:rsidP="008F4CC5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ื่อนไหวร่างกายตามสัญญาณและ</w:t>
      </w:r>
      <w:r w:rsidR="00C55DE7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E426E" w:rsidRDefault="00C55DE7" w:rsidP="008F4CC5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ภาสื่อสารได้เหมาะสมกับวัย</w:t>
      </w:r>
      <w:r w:rsidR="000E426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E426E" w:rsidRDefault="00C55DE7" w:rsidP="008F4CC5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วินัยและความรับผิดชอบในตนเอง</w:t>
      </w:r>
    </w:p>
    <w:p w:rsidR="000E426E" w:rsidRDefault="00C55DE7" w:rsidP="008F4CC5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นร่วมกันเป็นกลุ่มได้</w:t>
      </w:r>
    </w:p>
    <w:p w:rsidR="0068701A" w:rsidRDefault="000E426E" w:rsidP="0068701A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นเกมจับคู่</w:t>
      </w:r>
      <w:r w:rsidR="00C55DE7">
        <w:rPr>
          <w:rFonts w:ascii="TH SarabunPSK" w:hAnsi="TH SarabunPSK" w:cs="TH SarabunPSK" w:hint="cs"/>
          <w:sz w:val="32"/>
          <w:szCs w:val="32"/>
          <w:cs/>
        </w:rPr>
        <w:t>ภาพเหมือนกันตำแหน่งต่างกั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201F2E" w:rsidRPr="00A753D6" w:rsidRDefault="00201F2E" w:rsidP="0068701A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คำด้วยการใช้รูปสัญลักษณ์ได้</w:t>
      </w:r>
    </w:p>
    <w:p w:rsidR="0068701A" w:rsidRPr="003E4B6F" w:rsidRDefault="008E4C84" w:rsidP="008E4C84">
      <w:pPr>
        <w:pStyle w:val="a3"/>
        <w:numPr>
          <w:ilvl w:val="0"/>
          <w:numId w:val="5"/>
        </w:numPr>
        <w:tabs>
          <w:tab w:val="left" w:pos="18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01A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68701A" w:rsidRDefault="0068701A" w:rsidP="008F4CC5">
      <w:pPr>
        <w:pStyle w:val="a3"/>
        <w:numPr>
          <w:ilvl w:val="1"/>
          <w:numId w:val="7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68701A" w:rsidRDefault="00A753D6" w:rsidP="00A753D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5DE7">
        <w:rPr>
          <w:rFonts w:ascii="TH SarabunPSK" w:hAnsi="TH SarabunPSK" w:cs="TH SarabunPSK" w:hint="cs"/>
          <w:sz w:val="32"/>
          <w:szCs w:val="32"/>
          <w:cs/>
        </w:rPr>
        <w:t>การเปรียบเทียบสิ่งต่าง ๆ ตามตำแหน่ง ลักษณะที่ตั้ง ขึ้น-ลง, บน-ล่าง, ลอดถ้ำ, ข้าม</w:t>
      </w:r>
    </w:p>
    <w:p w:rsidR="0068701A" w:rsidRPr="003E4B6F" w:rsidRDefault="0068701A" w:rsidP="008F4CC5">
      <w:pPr>
        <w:pStyle w:val="a3"/>
        <w:numPr>
          <w:ilvl w:val="1"/>
          <w:numId w:val="7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0E426E" w:rsidRDefault="00A753D6" w:rsidP="00A753D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6E">
        <w:rPr>
          <w:rFonts w:ascii="TH SarabunPSK" w:hAnsi="TH SarabunPSK" w:cs="TH SarabunPSK" w:hint="cs"/>
          <w:sz w:val="32"/>
          <w:szCs w:val="32"/>
          <w:cs/>
        </w:rPr>
        <w:t>การเคลื่อนไหวอยู่กับที่และการเคลื่อนไหวเคลื่อนที่</w:t>
      </w:r>
    </w:p>
    <w:p w:rsidR="000E426E" w:rsidRDefault="00A753D6" w:rsidP="00A753D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6E">
        <w:rPr>
          <w:rFonts w:ascii="TH SarabunPSK" w:hAnsi="TH SarabunPSK" w:cs="TH SarabunPSK" w:hint="cs"/>
          <w:sz w:val="32"/>
          <w:szCs w:val="32"/>
          <w:cs/>
        </w:rPr>
        <w:t>การเริ่มต้นและการหยุดการกระทำโดยสัญญาณ</w:t>
      </w:r>
    </w:p>
    <w:p w:rsidR="000E426E" w:rsidRDefault="00A753D6" w:rsidP="00A753D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55DE7">
        <w:rPr>
          <w:rFonts w:ascii="TH SarabunPSK" w:hAnsi="TH SarabunPSK" w:cs="TH SarabunPSK" w:hint="cs"/>
          <w:sz w:val="32"/>
          <w:szCs w:val="32"/>
          <w:cs/>
        </w:rPr>
        <w:t>วางแผน ตัดสินใจเลือก และลงมือปฏิบัติ</w:t>
      </w:r>
    </w:p>
    <w:p w:rsidR="000E426E" w:rsidRDefault="00A753D6" w:rsidP="00A753D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55DE7">
        <w:rPr>
          <w:rFonts w:ascii="TH SarabunPSK" w:hAnsi="TH SarabunPSK" w:cs="TH SarabunPSK" w:hint="cs"/>
          <w:sz w:val="32"/>
          <w:szCs w:val="32"/>
          <w:cs/>
        </w:rPr>
        <w:t>เล่นเป็นกลุ่ม</w:t>
      </w:r>
    </w:p>
    <w:p w:rsidR="000E426E" w:rsidRDefault="00A753D6" w:rsidP="00A753D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55DE7">
        <w:rPr>
          <w:rFonts w:ascii="TH SarabunPSK" w:hAnsi="TH SarabunPSK" w:cs="TH SarabunPSK" w:hint="cs"/>
          <w:sz w:val="32"/>
          <w:szCs w:val="32"/>
          <w:cs/>
        </w:rPr>
        <w:t>จับคู่ การจำแนก และการจัดกลุ่ม</w:t>
      </w:r>
    </w:p>
    <w:p w:rsidR="0068701A" w:rsidRPr="00E658F1" w:rsidRDefault="00A753D6" w:rsidP="00A753D6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5DE7">
        <w:rPr>
          <w:rFonts w:ascii="TH SarabunPSK" w:hAnsi="TH SarabunPSK" w:cs="TH SarabunPSK" w:hint="cs"/>
          <w:sz w:val="32"/>
          <w:szCs w:val="32"/>
          <w:cs/>
        </w:rPr>
        <w:t>การอธิบายในเรื่องตำแหน่งของสิ่งต่าง ๆ ที่สัมพันธ์กัน</w:t>
      </w:r>
    </w:p>
    <w:p w:rsidR="0068701A" w:rsidRPr="00E658F1" w:rsidRDefault="008E4C84" w:rsidP="008E4C84">
      <w:pPr>
        <w:pStyle w:val="a3"/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01A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68701A" w:rsidRPr="008E4C84" w:rsidRDefault="008E4C84" w:rsidP="008E4C84">
      <w:pPr>
        <w:pStyle w:val="a3"/>
        <w:numPr>
          <w:ilvl w:val="1"/>
          <w:numId w:val="7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01A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DD7EF6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426E" w:rsidRPr="008E4C84">
        <w:rPr>
          <w:rFonts w:ascii="TH SarabunPSK" w:hAnsi="TH SarabunPSK" w:cs="TH SarabunPSK" w:hint="cs"/>
          <w:sz w:val="32"/>
          <w:szCs w:val="32"/>
          <w:cs/>
        </w:rPr>
        <w:t>นักเรียนเคลื่อนไหวร่างกาย</w:t>
      </w:r>
      <w:r w:rsidR="00B94B6F" w:rsidRPr="008E4C84">
        <w:rPr>
          <w:rFonts w:ascii="TH SarabunPSK" w:hAnsi="TH SarabunPSK" w:cs="TH SarabunPSK" w:hint="cs"/>
          <w:sz w:val="32"/>
          <w:szCs w:val="32"/>
          <w:cs/>
        </w:rPr>
        <w:t>อย่างอิสระช้า-เร็วตามจังหวะที่ครูเคาะ เมื่อได้ยินสัญญาณ “หยุด” ให้หยุดเคลื่อนไหวในท่านั้นทันที</w:t>
      </w:r>
    </w:p>
    <w:p w:rsidR="000E426E" w:rsidRDefault="00A753D6" w:rsidP="00A753D6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94B6F">
        <w:rPr>
          <w:rFonts w:ascii="TH SarabunPSK" w:hAnsi="TH SarabunPSK" w:cs="TH SarabunPSK" w:hint="cs"/>
          <w:sz w:val="32"/>
          <w:szCs w:val="32"/>
          <w:cs/>
        </w:rPr>
        <w:t>นำโต๊ะมาต่อกันสมมติเป็นถ้ำลอดได้ ให้นักเรียนเคลื่อนไหวเป็นจังหวะช้า-เร็ว และให้เดินต่อเป็นแถวมุดเข้าถ้ำจนครบทุกคน</w:t>
      </w:r>
    </w:p>
    <w:p w:rsidR="0068701A" w:rsidRDefault="00A753D6" w:rsidP="008E4C84">
      <w:pPr>
        <w:pStyle w:val="a3"/>
        <w:tabs>
          <w:tab w:val="left" w:pos="1080"/>
        </w:tabs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94B6F">
        <w:rPr>
          <w:rFonts w:ascii="TH SarabunPSK" w:hAnsi="TH SarabunPSK" w:cs="TH SarabunPSK" w:hint="cs"/>
          <w:sz w:val="32"/>
          <w:szCs w:val="32"/>
          <w:cs/>
        </w:rPr>
        <w:t>ปฏิบัติตามข้อ 1 ซ้ำอีก</w:t>
      </w:r>
    </w:p>
    <w:p w:rsidR="0068701A" w:rsidRPr="008E4C84" w:rsidRDefault="008E4C84" w:rsidP="008E4C84">
      <w:pPr>
        <w:pStyle w:val="a3"/>
        <w:numPr>
          <w:ilvl w:val="1"/>
          <w:numId w:val="7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7EF6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DD7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701A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01A" w:rsidRPr="008E4C84">
        <w:rPr>
          <w:rFonts w:ascii="TH SarabunPSK" w:hAnsi="TH SarabunPSK" w:cs="TH SarabunPSK" w:hint="cs"/>
          <w:sz w:val="32"/>
          <w:szCs w:val="32"/>
          <w:cs/>
        </w:rPr>
        <w:t>“</w:t>
      </w:r>
      <w:r w:rsidR="00B94B6F" w:rsidRPr="008E4C84">
        <w:rPr>
          <w:rFonts w:ascii="TH SarabunPSK" w:hAnsi="TH SarabunPSK" w:cs="TH SarabunPSK" w:hint="cs"/>
          <w:sz w:val="32"/>
          <w:szCs w:val="32"/>
          <w:cs/>
        </w:rPr>
        <w:t>รถไฟ” มาเล่าอีกครั้งพร้อมกับชี้ตัวอักษรไปจนจบเรื่องและสนทนากับนักเรียนด้วยคำถาม เช่น</w:t>
      </w:r>
    </w:p>
    <w:p w:rsidR="0068701A" w:rsidRPr="00DD7EF6" w:rsidRDefault="00DD7EF6" w:rsidP="00DD7EF6">
      <w:pPr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94B6F" w:rsidRPr="00DD7EF6">
        <w:rPr>
          <w:rFonts w:ascii="TH SarabunPSK" w:hAnsi="TH SarabunPSK" w:cs="TH SarabunPSK" w:hint="cs"/>
          <w:sz w:val="32"/>
          <w:szCs w:val="32"/>
          <w:cs/>
        </w:rPr>
        <w:t>ยานพาหนะแต่ละชนิดเคลื่อนที่อย่างไร</w:t>
      </w:r>
    </w:p>
    <w:p w:rsidR="00FA2574" w:rsidRPr="00DD7EF6" w:rsidRDefault="00DD7EF6" w:rsidP="00DD7EF6">
      <w:pPr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94B6F" w:rsidRPr="00DD7EF6">
        <w:rPr>
          <w:rFonts w:ascii="TH SarabunPSK" w:hAnsi="TH SarabunPSK" w:cs="TH SarabunPSK" w:hint="cs"/>
          <w:sz w:val="32"/>
          <w:szCs w:val="32"/>
          <w:cs/>
        </w:rPr>
        <w:t>ทำไมรถไฟจึงแล่นได้ เพราะเหตุใด</w:t>
      </w:r>
      <w:r w:rsidR="00FA2574" w:rsidRPr="00DD7E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2574" w:rsidRPr="00DD7EF6" w:rsidRDefault="00DD7EF6" w:rsidP="00DD7EF6">
      <w:pPr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A2574" w:rsidRPr="00DD7EF6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B94B6F" w:rsidRPr="00DD7EF6">
        <w:rPr>
          <w:rFonts w:ascii="TH SarabunPSK" w:hAnsi="TH SarabunPSK" w:cs="TH SarabunPSK" w:hint="cs"/>
          <w:sz w:val="32"/>
          <w:szCs w:val="32"/>
          <w:cs/>
        </w:rPr>
        <w:t>ไม่มีรถไฟเราจะเดินทางโดยวิธีใดได้บ้าง</w:t>
      </w:r>
    </w:p>
    <w:p w:rsidR="00FA2574" w:rsidRPr="00DD7EF6" w:rsidRDefault="00DD7EF6" w:rsidP="00DD7EF6">
      <w:pPr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94B6F" w:rsidRPr="00DD7EF6">
        <w:rPr>
          <w:rFonts w:ascii="TH SarabunPSK" w:hAnsi="TH SarabunPSK" w:cs="TH SarabunPSK" w:hint="cs"/>
          <w:sz w:val="32"/>
          <w:szCs w:val="32"/>
          <w:cs/>
        </w:rPr>
        <w:t>ระหว่างลอดถ้ำกับข้ามสะพานต่างกันอย่างไร</w:t>
      </w:r>
    </w:p>
    <w:p w:rsidR="0068701A" w:rsidRPr="00A753D6" w:rsidRDefault="0068701A" w:rsidP="00306C5F">
      <w:pPr>
        <w:pStyle w:val="a3"/>
        <w:numPr>
          <w:ilvl w:val="1"/>
          <w:numId w:val="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201F2E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กิจกรรมมอน</w:t>
      </w:r>
      <w:proofErr w:type="spellStart"/>
      <w:r w:rsidR="00201F2E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201F2E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อักษรเคลื่อนที่</w:t>
      </w:r>
      <w:r w:rsidR="00306C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6C5F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306C5F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306C5F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68701A" w:rsidRPr="008E4C84" w:rsidRDefault="0068701A" w:rsidP="008E4C84">
      <w:pPr>
        <w:pStyle w:val="a3"/>
        <w:numPr>
          <w:ilvl w:val="1"/>
          <w:numId w:val="7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 </w:t>
      </w:r>
      <w:r w:rsidR="00B94B6F" w:rsidRPr="008E4C84">
        <w:rPr>
          <w:rFonts w:ascii="TH SarabunPSK" w:hAnsi="TH SarabunPSK" w:cs="TH SarabunPSK" w:hint="cs"/>
          <w:sz w:val="32"/>
          <w:szCs w:val="32"/>
          <w:cs/>
        </w:rPr>
        <w:t>ปั้นดินน้ำมัน ฉีก ตัด ปะ วาดสีเทียน ตามความคิดสร้างสรรค์</w:t>
      </w:r>
    </w:p>
    <w:p w:rsidR="0068701A" w:rsidRPr="00FA2574" w:rsidRDefault="00A753D6" w:rsidP="00A753D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A2574">
        <w:rPr>
          <w:rFonts w:ascii="TH SarabunPSK" w:hAnsi="TH SarabunPSK" w:cs="TH SarabunPSK" w:hint="cs"/>
          <w:sz w:val="32"/>
          <w:szCs w:val="32"/>
          <w:cs/>
        </w:rPr>
        <w:t>นำผลงาน</w:t>
      </w:r>
      <w:r w:rsidR="00B94B6F">
        <w:rPr>
          <w:rFonts w:ascii="TH SarabunPSK" w:hAnsi="TH SarabunPSK" w:cs="TH SarabunPSK" w:hint="cs"/>
          <w:sz w:val="32"/>
          <w:szCs w:val="32"/>
          <w:cs/>
        </w:rPr>
        <w:t>มา</w:t>
      </w:r>
      <w:r w:rsidR="00FA2574">
        <w:rPr>
          <w:rFonts w:ascii="TH SarabunPSK" w:hAnsi="TH SarabunPSK" w:cs="TH SarabunPSK" w:hint="cs"/>
          <w:sz w:val="32"/>
          <w:szCs w:val="32"/>
          <w:cs/>
        </w:rPr>
        <w:t>เล่าให้</w:t>
      </w:r>
      <w:r w:rsidR="00B94B6F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FA2574">
        <w:rPr>
          <w:rFonts w:ascii="TH SarabunPSK" w:hAnsi="TH SarabunPSK" w:cs="TH SarabunPSK" w:hint="cs"/>
          <w:sz w:val="32"/>
          <w:szCs w:val="32"/>
          <w:cs/>
        </w:rPr>
        <w:t xml:space="preserve">ฟัง </w:t>
      </w:r>
      <w:r w:rsidR="00B94B6F">
        <w:rPr>
          <w:rFonts w:ascii="TH SarabunPSK" w:hAnsi="TH SarabunPSK" w:cs="TH SarabunPSK" w:hint="cs"/>
          <w:sz w:val="32"/>
          <w:szCs w:val="32"/>
          <w:cs/>
        </w:rPr>
        <w:t>ครูเขียนสิ่งที่นักเรียนบรรยายภาพผลงาน</w:t>
      </w:r>
    </w:p>
    <w:p w:rsidR="0068701A" w:rsidRPr="00C1498B" w:rsidRDefault="0068701A" w:rsidP="00A753D6">
      <w:pPr>
        <w:pStyle w:val="a3"/>
        <w:numPr>
          <w:ilvl w:val="1"/>
          <w:numId w:val="7"/>
        </w:numPr>
        <w:tabs>
          <w:tab w:val="left" w:pos="72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ล่</w:t>
      </w:r>
      <w:r w:rsidR="00AB589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2574">
        <w:rPr>
          <w:rFonts w:ascii="TH SarabunPSK" w:hAnsi="TH SarabunPSK" w:cs="TH SarabunPSK" w:hint="cs"/>
          <w:sz w:val="32"/>
          <w:szCs w:val="32"/>
          <w:cs/>
        </w:rPr>
        <w:t>นักเรียนเลือกเล่นตามมุมประสบการณ์หรือเลือก</w:t>
      </w:r>
      <w:r w:rsidR="00B94B6F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FA2574">
        <w:rPr>
          <w:rFonts w:ascii="TH SarabunPSK" w:hAnsi="TH SarabunPSK" w:cs="TH SarabunPSK" w:hint="cs"/>
          <w:sz w:val="32"/>
          <w:szCs w:val="32"/>
          <w:cs/>
        </w:rPr>
        <w:t>กิจกรรมมอน</w:t>
      </w:r>
      <w:proofErr w:type="spellStart"/>
      <w:r w:rsidR="00FA2574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FA2574">
        <w:rPr>
          <w:rFonts w:ascii="TH SarabunPSK" w:hAnsi="TH SarabunPSK" w:cs="TH SarabunPSK" w:hint="cs"/>
          <w:sz w:val="32"/>
          <w:szCs w:val="32"/>
          <w:cs/>
        </w:rPr>
        <w:t>ซอริตามความ</w:t>
      </w:r>
      <w:r w:rsidR="00B94B6F">
        <w:rPr>
          <w:rFonts w:ascii="TH SarabunPSK" w:hAnsi="TH SarabunPSK" w:cs="TH SarabunPSK" w:hint="cs"/>
          <w:sz w:val="32"/>
          <w:szCs w:val="32"/>
          <w:cs/>
        </w:rPr>
        <w:t xml:space="preserve">สนใจ </w:t>
      </w:r>
      <w:r w:rsidR="00FA2574">
        <w:rPr>
          <w:rFonts w:ascii="TH SarabunPSK" w:hAnsi="TH SarabunPSK" w:cs="TH SarabunPSK" w:hint="cs"/>
          <w:sz w:val="32"/>
          <w:szCs w:val="32"/>
          <w:cs/>
        </w:rPr>
        <w:t>เมื่อเลิกเล่นเก็บของเล่นให้เรียบร้อย</w:t>
      </w:r>
    </w:p>
    <w:p w:rsidR="0068701A" w:rsidRPr="00B94B6F" w:rsidRDefault="0068701A" w:rsidP="001F155F">
      <w:pPr>
        <w:pStyle w:val="a3"/>
        <w:numPr>
          <w:ilvl w:val="1"/>
          <w:numId w:val="7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 </w:t>
      </w:r>
      <w:r w:rsidR="00FA2574" w:rsidRPr="00FA257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A2574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B94B6F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FA2574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B94B6F">
        <w:rPr>
          <w:rFonts w:ascii="TH SarabunPSK" w:hAnsi="TH SarabunPSK" w:cs="TH SarabunPSK" w:hint="cs"/>
          <w:sz w:val="32"/>
          <w:szCs w:val="32"/>
          <w:cs/>
        </w:rPr>
        <w:t>รถไฟลอดอุโมงค์</w:t>
      </w:r>
      <w:r w:rsidR="00FA2574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2F1F3A">
        <w:rPr>
          <w:rFonts w:ascii="TH SarabunPSK" w:hAnsi="TH SarabunPSK" w:cs="TH SarabunPSK" w:hint="cs"/>
          <w:sz w:val="32"/>
          <w:szCs w:val="32"/>
          <w:cs/>
        </w:rPr>
        <w:t>ครูสาธิตวิธี</w:t>
      </w:r>
      <w:r w:rsidR="00B94B6F">
        <w:rPr>
          <w:rFonts w:ascii="TH SarabunPSK" w:hAnsi="TH SarabunPSK" w:cs="TH SarabunPSK" w:hint="cs"/>
          <w:sz w:val="32"/>
          <w:szCs w:val="32"/>
          <w:cs/>
        </w:rPr>
        <w:t>การเล่น</w:t>
      </w:r>
      <w:r w:rsidR="002F1F3A">
        <w:rPr>
          <w:rFonts w:ascii="TH SarabunPSK" w:hAnsi="TH SarabunPSK" w:cs="TH SarabunPSK" w:hint="cs"/>
          <w:sz w:val="32"/>
          <w:szCs w:val="32"/>
          <w:cs/>
        </w:rPr>
        <w:t xml:space="preserve"> “เกม</w:t>
      </w:r>
      <w:r w:rsidR="00B94B6F">
        <w:rPr>
          <w:rFonts w:ascii="TH SarabunPSK" w:hAnsi="TH SarabunPSK" w:cs="TH SarabunPSK" w:hint="cs"/>
          <w:sz w:val="32"/>
          <w:szCs w:val="32"/>
          <w:cs/>
        </w:rPr>
        <w:t>รถไฟลอดอุโมงค์</w:t>
      </w:r>
      <w:r w:rsidR="002F1F3A">
        <w:rPr>
          <w:rFonts w:ascii="TH SarabunPSK" w:hAnsi="TH SarabunPSK" w:cs="TH SarabunPSK" w:hint="cs"/>
          <w:sz w:val="32"/>
          <w:szCs w:val="32"/>
          <w:cs/>
        </w:rPr>
        <w:t>” พร้อมอธิบาย กฎ กติกา ในการเล่น</w:t>
      </w:r>
    </w:p>
    <w:p w:rsidR="00B94B6F" w:rsidRDefault="00B94B6F" w:rsidP="00B94B6F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ธีเล่น</w:t>
      </w:r>
    </w:p>
    <w:p w:rsidR="00B94B6F" w:rsidRPr="00B94B6F" w:rsidRDefault="00B94B6F" w:rsidP="001A208A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เข้าแถวตอน</w:t>
      </w:r>
      <w:r w:rsidR="00A975B2">
        <w:rPr>
          <w:rFonts w:ascii="TH SarabunPSK" w:hAnsi="TH SarabunPSK" w:cs="TH SarabunPSK"/>
          <w:sz w:val="32"/>
          <w:szCs w:val="32"/>
        </w:rPr>
        <w:t xml:space="preserve"> </w:t>
      </w:r>
      <w:r w:rsidR="00A975B2">
        <w:rPr>
          <w:rFonts w:ascii="TH SarabunPSK" w:hAnsi="TH SarabunPSK" w:cs="TH SarabunPSK" w:hint="cs"/>
          <w:sz w:val="32"/>
          <w:szCs w:val="32"/>
          <w:cs/>
        </w:rPr>
        <w:t>4 แถว นักเรียนแถว 1 กับแถว 2 และแถว 3 กับแถว 4</w:t>
      </w:r>
      <w:r w:rsidR="00FA7336">
        <w:rPr>
          <w:rFonts w:ascii="TH SarabunPSK" w:hAnsi="TH SarabunPSK" w:cs="TH SarabunPSK" w:hint="cs"/>
          <w:sz w:val="32"/>
          <w:szCs w:val="32"/>
          <w:cs/>
        </w:rPr>
        <w:t xml:space="preserve"> ยืนหันหน้าเข้าหากัน แต่ละคู่จับมือกันเป็นอุโมงค์ เมื่อได้ยินสัญญาณนกหวีดให้คู่สุดท้าย   ของแถวลดแขนลงพร้อมกับจูงมือกัน วิ่งก้มลำตัวผ่านอุโมงค์ที่เพื่อนยืนอยู่ เพื่อน ๆ ส่งเสียงร้องรถไฟ เมื่อลอดแล้วกลับมายืนที่เดิมให้เพื่อนลอดต่อไป</w:t>
      </w:r>
    </w:p>
    <w:p w:rsidR="002F1F3A" w:rsidRDefault="0068701A" w:rsidP="002F1F3A">
      <w:pPr>
        <w:pStyle w:val="a3"/>
        <w:numPr>
          <w:ilvl w:val="1"/>
          <w:numId w:val="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 w:rsidR="001F1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8701A" w:rsidRPr="00FA7336" w:rsidRDefault="00FA7336" w:rsidP="00FA7336">
      <w:p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7336">
        <w:rPr>
          <w:rFonts w:ascii="TH SarabunPSK" w:hAnsi="TH SarabunPSK" w:cs="TH SarabunPSK" w:hint="cs"/>
          <w:sz w:val="32"/>
          <w:szCs w:val="32"/>
          <w:cs/>
        </w:rPr>
        <w:t>เช่น ประโยชน์ของการออกกำลั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ื้อเฟื้อ เผื่อแผ่ แบ่งปัน ให้อภัย ขอโทษ จากการเล่น รวมถึงการระวังอันตรายระหว่างการเล่น ฯลฯ</w:t>
      </w:r>
    </w:p>
    <w:p w:rsidR="0068701A" w:rsidRPr="00A753D6" w:rsidRDefault="0068701A" w:rsidP="0068701A">
      <w:pPr>
        <w:pStyle w:val="a3"/>
        <w:numPr>
          <w:ilvl w:val="1"/>
          <w:numId w:val="7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</w:t>
      </w:r>
      <w:r w:rsidR="00FA7336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2F1F3A">
        <w:rPr>
          <w:rFonts w:ascii="TH SarabunPSK" w:hAnsi="TH SarabunPSK" w:cs="TH SarabunPSK" w:hint="cs"/>
          <w:sz w:val="32"/>
          <w:szCs w:val="32"/>
          <w:cs/>
        </w:rPr>
        <w:t>เกมจับคู่</w:t>
      </w:r>
      <w:r w:rsidR="00FA7336">
        <w:rPr>
          <w:rFonts w:ascii="TH SarabunPSK" w:hAnsi="TH SarabunPSK" w:cs="TH SarabunPSK" w:hint="cs"/>
          <w:sz w:val="32"/>
          <w:szCs w:val="32"/>
          <w:cs/>
        </w:rPr>
        <w:t xml:space="preserve">ภาพเหมือนกันตำแหน่งต่างกัน” </w:t>
      </w:r>
      <w:r w:rsidR="002F1F3A">
        <w:rPr>
          <w:rFonts w:ascii="TH SarabunPSK" w:hAnsi="TH SarabunPSK" w:cs="TH SarabunPSK" w:hint="cs"/>
          <w:sz w:val="32"/>
          <w:szCs w:val="32"/>
          <w:cs/>
        </w:rPr>
        <w:t>นักเรียนเล่นเกม</w:t>
      </w:r>
      <w:r w:rsidR="00FA7336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2F1F3A">
        <w:rPr>
          <w:rFonts w:ascii="TH SarabunPSK" w:hAnsi="TH SarabunPSK" w:cs="TH SarabunPSK" w:hint="cs"/>
          <w:sz w:val="32"/>
          <w:szCs w:val="32"/>
          <w:cs/>
        </w:rPr>
        <w:t>ใหม่และเกม</w:t>
      </w:r>
      <w:r w:rsidR="00FA7336">
        <w:rPr>
          <w:rFonts w:ascii="TH SarabunPSK" w:hAnsi="TH SarabunPSK" w:cs="TH SarabunPSK" w:hint="cs"/>
          <w:sz w:val="32"/>
          <w:szCs w:val="32"/>
          <w:cs/>
        </w:rPr>
        <w:t>เก่า</w:t>
      </w:r>
      <w:r w:rsidR="002F1F3A">
        <w:rPr>
          <w:rFonts w:ascii="TH SarabunPSK" w:hAnsi="TH SarabunPSK" w:cs="TH SarabunPSK" w:hint="cs"/>
          <w:sz w:val="32"/>
          <w:szCs w:val="32"/>
          <w:cs/>
        </w:rPr>
        <w:t>ที่เคยเล่นมาแล้ว</w:t>
      </w:r>
    </w:p>
    <w:p w:rsidR="0068701A" w:rsidRPr="00E13415" w:rsidRDefault="008E4C84" w:rsidP="008E4C84">
      <w:pPr>
        <w:pStyle w:val="a3"/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01A"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68701A" w:rsidRDefault="00A753D6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F155F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</w:p>
    <w:p w:rsidR="0068701A" w:rsidRDefault="00A753D6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F155F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984615">
        <w:rPr>
          <w:rFonts w:ascii="TH SarabunPSK" w:hAnsi="TH SarabunPSK" w:cs="TH SarabunPSK" w:hint="cs"/>
          <w:sz w:val="32"/>
          <w:szCs w:val="32"/>
          <w:cs/>
        </w:rPr>
        <w:t>รถไฟ</w:t>
      </w:r>
      <w:r w:rsidR="001F155F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01F2E" w:rsidRPr="00201F2E" w:rsidRDefault="00201F2E" w:rsidP="00201F2E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01F2E">
        <w:rPr>
          <w:rFonts w:ascii="TH SarabunPSK" w:hAnsi="TH SarabunPSK" w:cs="TH SarabunPSK"/>
          <w:sz w:val="32"/>
          <w:szCs w:val="32"/>
        </w:rPr>
        <w:t xml:space="preserve">- </w:t>
      </w:r>
      <w:r w:rsidRPr="00201F2E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Pr="00201F2E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Pr="00201F2E">
        <w:rPr>
          <w:rFonts w:ascii="TH SarabunPSK" w:hAnsi="TH SarabunPSK" w:cs="TH SarabunPSK" w:hint="cs"/>
          <w:sz w:val="32"/>
          <w:szCs w:val="32"/>
          <w:cs/>
        </w:rPr>
        <w:t>ซอริ กิจกรรมอักษรเคลื่อนที่</w:t>
      </w:r>
    </w:p>
    <w:p w:rsidR="0068701A" w:rsidRDefault="00A753D6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F1F3A">
        <w:rPr>
          <w:rFonts w:ascii="TH SarabunPSK" w:hAnsi="TH SarabunPSK" w:cs="TH SarabunPSK" w:hint="cs"/>
          <w:sz w:val="32"/>
          <w:szCs w:val="32"/>
          <w:cs/>
        </w:rPr>
        <w:t xml:space="preserve">ดินน้ำมัน </w:t>
      </w:r>
      <w:r w:rsidR="00984615">
        <w:rPr>
          <w:rFonts w:ascii="TH SarabunPSK" w:hAnsi="TH SarabunPSK" w:cs="TH SarabunPSK" w:hint="cs"/>
          <w:sz w:val="32"/>
          <w:szCs w:val="32"/>
          <w:cs/>
        </w:rPr>
        <w:t xml:space="preserve">สีเทียน </w:t>
      </w:r>
      <w:r w:rsidR="002F1F3A">
        <w:rPr>
          <w:rFonts w:ascii="TH SarabunPSK" w:hAnsi="TH SarabunPSK" w:cs="TH SarabunPSK" w:hint="cs"/>
          <w:sz w:val="32"/>
          <w:szCs w:val="32"/>
          <w:cs/>
        </w:rPr>
        <w:t xml:space="preserve">กระดาษ </w:t>
      </w:r>
      <w:r w:rsidR="00984615">
        <w:rPr>
          <w:rFonts w:ascii="TH SarabunPSK" w:hAnsi="TH SarabunPSK" w:cs="TH SarabunPSK" w:hint="cs"/>
          <w:sz w:val="32"/>
          <w:szCs w:val="32"/>
          <w:cs/>
        </w:rPr>
        <w:t xml:space="preserve">กาว </w:t>
      </w:r>
      <w:r w:rsidR="002F1F3A">
        <w:rPr>
          <w:rFonts w:ascii="TH SarabunPSK" w:hAnsi="TH SarabunPSK" w:cs="TH SarabunPSK" w:hint="cs"/>
          <w:sz w:val="32"/>
          <w:szCs w:val="32"/>
          <w:cs/>
        </w:rPr>
        <w:t>กรรไกร</w:t>
      </w:r>
    </w:p>
    <w:p w:rsidR="0068701A" w:rsidRDefault="00A753D6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F1F3A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984615">
        <w:rPr>
          <w:rFonts w:ascii="TH SarabunPSK" w:hAnsi="TH SarabunPSK" w:cs="TH SarabunPSK" w:hint="cs"/>
          <w:sz w:val="32"/>
          <w:szCs w:val="32"/>
          <w:cs/>
        </w:rPr>
        <w:t>รถไฟลอดอุโมงค์</w:t>
      </w:r>
    </w:p>
    <w:p w:rsidR="002F1F3A" w:rsidRPr="00A753D6" w:rsidRDefault="00A753D6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68701A">
        <w:rPr>
          <w:rFonts w:ascii="TH SarabunPSK" w:hAnsi="TH SarabunPSK" w:cs="TH SarabunPSK" w:hint="cs"/>
          <w:sz w:val="32"/>
          <w:szCs w:val="32"/>
          <w:cs/>
        </w:rPr>
        <w:t xml:space="preserve"> เกม</w:t>
      </w:r>
      <w:r w:rsidR="002F1F3A">
        <w:rPr>
          <w:rFonts w:ascii="TH SarabunPSK" w:hAnsi="TH SarabunPSK" w:cs="TH SarabunPSK" w:hint="cs"/>
          <w:sz w:val="32"/>
          <w:szCs w:val="32"/>
          <w:cs/>
        </w:rPr>
        <w:t>จับคู่</w:t>
      </w:r>
      <w:r w:rsidR="00984615">
        <w:rPr>
          <w:rFonts w:ascii="TH SarabunPSK" w:hAnsi="TH SarabunPSK" w:cs="TH SarabunPSK" w:hint="cs"/>
          <w:sz w:val="32"/>
          <w:szCs w:val="32"/>
          <w:cs/>
        </w:rPr>
        <w:t>ภาพเหมือนกันตำแหน่งต่างกัน</w:t>
      </w:r>
    </w:p>
    <w:p w:rsidR="0068701A" w:rsidRPr="00F55A82" w:rsidRDefault="008E4C84" w:rsidP="008E4C84">
      <w:pPr>
        <w:pStyle w:val="a3"/>
        <w:numPr>
          <w:ilvl w:val="0"/>
          <w:numId w:val="7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01A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68701A" w:rsidRDefault="00A753D6" w:rsidP="00A753D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68701A" w:rsidRPr="00E13415" w:rsidRDefault="00A753D6" w:rsidP="00A753D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68701A" w:rsidRDefault="00A753D6" w:rsidP="00A753D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68701A" w:rsidRDefault="00A753D6" w:rsidP="00A753D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1A208A" w:rsidRDefault="00A753D6" w:rsidP="00A753D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68701A" w:rsidRPr="00A753D6" w:rsidRDefault="009449B9" w:rsidP="00A753D6">
      <w:pPr>
        <w:pStyle w:val="a3"/>
        <w:numPr>
          <w:ilvl w:val="2"/>
          <w:numId w:val="7"/>
        </w:numPr>
        <w:tabs>
          <w:tab w:val="left" w:pos="1980"/>
        </w:tabs>
        <w:spacing w:after="0" w:line="240" w:lineRule="auto"/>
        <w:ind w:left="144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753D6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ร่างกายตามสัญญาณและ</w:t>
      </w:r>
      <w:r w:rsidR="00984615" w:rsidRPr="00A753D6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</w:t>
      </w:r>
      <w:r w:rsidRPr="00A753D6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68701A" w:rsidRPr="00984615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984615">
        <w:rPr>
          <w:rFonts w:ascii="TH SarabunPSK" w:hAnsi="TH SarabunPSK" w:cs="TH SarabunPSK" w:hint="cs"/>
          <w:sz w:val="32"/>
          <w:szCs w:val="32"/>
          <w:cs/>
        </w:rPr>
        <w:t>แสดงท่าทางการเคลื่อนไหวร่างกายตามสัญญาณและข้อตกลงได้</w:t>
      </w:r>
      <w:r w:rsidR="00984615" w:rsidRPr="00984615">
        <w:rPr>
          <w:rFonts w:ascii="TH SarabunPSK" w:hAnsi="TH SarabunPSK" w:cs="TH SarabunPSK" w:hint="cs"/>
          <w:sz w:val="32"/>
          <w:szCs w:val="32"/>
          <w:cs/>
        </w:rPr>
        <w:t>อย่างมั่นใจ</w:t>
      </w:r>
    </w:p>
    <w:p w:rsidR="0068701A" w:rsidRDefault="0068701A" w:rsidP="00984615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984615">
        <w:rPr>
          <w:rFonts w:ascii="TH SarabunPSK" w:hAnsi="TH SarabunPSK" w:cs="TH SarabunPSK" w:hint="cs"/>
          <w:sz w:val="32"/>
          <w:szCs w:val="32"/>
          <w:cs/>
        </w:rPr>
        <w:t>แสดงท่าทางการเคลื่อนไหวร่างกายตามสัญญาณและข้อตกลง เลียนแบบผู้อื่น</w:t>
      </w:r>
    </w:p>
    <w:p w:rsidR="0068701A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9449B9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984615">
        <w:rPr>
          <w:rFonts w:ascii="TH SarabunPSK" w:hAnsi="TH SarabunPSK" w:cs="TH SarabunPSK" w:hint="cs"/>
          <w:sz w:val="32"/>
          <w:szCs w:val="32"/>
          <w:cs/>
        </w:rPr>
        <w:t>แสดงท่าทางการเคลื่อนไหว</w:t>
      </w:r>
    </w:p>
    <w:p w:rsidR="0068701A" w:rsidRPr="00A753D6" w:rsidRDefault="00984615" w:rsidP="00A753D6">
      <w:pPr>
        <w:pStyle w:val="a3"/>
        <w:numPr>
          <w:ilvl w:val="2"/>
          <w:numId w:val="7"/>
        </w:numPr>
        <w:tabs>
          <w:tab w:val="left" w:pos="1980"/>
        </w:tabs>
        <w:spacing w:after="0" w:line="240" w:lineRule="auto"/>
        <w:ind w:left="144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753D6">
        <w:rPr>
          <w:rFonts w:ascii="TH SarabunPSK" w:hAnsi="TH SarabunPSK" w:cs="TH SarabunPSK" w:hint="cs"/>
          <w:b/>
          <w:bCs/>
          <w:sz w:val="32"/>
          <w:szCs w:val="32"/>
          <w:cs/>
        </w:rPr>
        <w:t>ใช้ภาษาสื่อสารได้เหมาะสมกับวัย</w:t>
      </w:r>
      <w:r w:rsidR="009449B9" w:rsidRPr="00A753D6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68701A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984615">
        <w:rPr>
          <w:rFonts w:ascii="TH SarabunPSK" w:hAnsi="TH SarabunPSK" w:cs="TH SarabunPSK" w:hint="cs"/>
          <w:sz w:val="32"/>
          <w:szCs w:val="32"/>
          <w:cs/>
        </w:rPr>
        <w:t>ร่วมสนทนาโต้ตอบ ตอบคำถาม เล่าเรื่องให้ผู้อื่นเข้าใจ</w:t>
      </w:r>
    </w:p>
    <w:p w:rsidR="0068701A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984615">
        <w:rPr>
          <w:rFonts w:ascii="TH SarabunPSK" w:hAnsi="TH SarabunPSK" w:cs="TH SarabunPSK" w:hint="cs"/>
          <w:sz w:val="32"/>
          <w:szCs w:val="32"/>
          <w:cs/>
        </w:rPr>
        <w:t>ร่วมสนทนาโต้ตอบ ตอบคำถาม เล่าเรื่องให้ผู้อื่นเข้าใจโดยมีผู้ชี้นำ</w:t>
      </w:r>
    </w:p>
    <w:p w:rsidR="0068701A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984615">
        <w:rPr>
          <w:rFonts w:ascii="TH SarabunPSK" w:hAnsi="TH SarabunPSK" w:cs="TH SarabunPSK" w:hint="cs"/>
          <w:sz w:val="32"/>
          <w:szCs w:val="32"/>
          <w:cs/>
        </w:rPr>
        <w:t>ไม่สนทนา ไม่โต้ตอบ</w:t>
      </w:r>
      <w:r w:rsidR="009449B9">
        <w:rPr>
          <w:rFonts w:ascii="TH SarabunPSK" w:hAnsi="TH SarabunPSK" w:cs="TH SarabunPSK" w:hint="cs"/>
          <w:sz w:val="32"/>
          <w:szCs w:val="32"/>
          <w:cs/>
        </w:rPr>
        <w:t>แม้มีผู้ชี้นำ</w:t>
      </w:r>
    </w:p>
    <w:p w:rsidR="00306C5F" w:rsidRDefault="00306C5F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06C5F" w:rsidRPr="00E13415" w:rsidRDefault="00306C5F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8701A" w:rsidRPr="00A753D6" w:rsidRDefault="00984615" w:rsidP="00A753D6">
      <w:pPr>
        <w:pStyle w:val="a3"/>
        <w:numPr>
          <w:ilvl w:val="2"/>
          <w:numId w:val="7"/>
        </w:numPr>
        <w:tabs>
          <w:tab w:val="left" w:pos="1980"/>
        </w:tabs>
        <w:spacing w:after="0" w:line="240" w:lineRule="auto"/>
        <w:ind w:left="144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753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ีวินัยและความรับผิดชอบในตนเอง</w:t>
      </w:r>
    </w:p>
    <w:p w:rsidR="0068701A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984615">
        <w:rPr>
          <w:rFonts w:ascii="TH SarabunPSK" w:hAnsi="TH SarabunPSK" w:cs="TH SarabunPSK" w:hint="cs"/>
          <w:sz w:val="32"/>
          <w:szCs w:val="32"/>
          <w:cs/>
        </w:rPr>
        <w:t>ปฏิบัติงานอย่างมีขั้นตอน ทำงานหรือทำกิจกรรมสำเร็จได้ด้วยตนเอง</w:t>
      </w:r>
    </w:p>
    <w:p w:rsidR="0068701A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984615">
        <w:rPr>
          <w:rFonts w:ascii="TH SarabunPSK" w:hAnsi="TH SarabunPSK" w:cs="TH SarabunPSK" w:hint="cs"/>
          <w:sz w:val="32"/>
          <w:szCs w:val="32"/>
          <w:cs/>
        </w:rPr>
        <w:t>ทำงานหรือทำกิจกรรมสำเร็จ แต่ไม่มีลำดับขั้นตอนในการทำงาน</w:t>
      </w:r>
    </w:p>
    <w:p w:rsidR="0068701A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984615">
        <w:rPr>
          <w:rFonts w:ascii="TH SarabunPSK" w:hAnsi="TH SarabunPSK" w:cs="TH SarabunPSK" w:hint="cs"/>
          <w:sz w:val="32"/>
          <w:szCs w:val="32"/>
          <w:cs/>
        </w:rPr>
        <w:t>ทำงานหรือทำกิจกรรมไม่สำเร็จ</w:t>
      </w:r>
    </w:p>
    <w:p w:rsidR="0068701A" w:rsidRPr="00A753D6" w:rsidRDefault="00984615" w:rsidP="00A753D6">
      <w:pPr>
        <w:pStyle w:val="a3"/>
        <w:numPr>
          <w:ilvl w:val="2"/>
          <w:numId w:val="7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A753D6">
        <w:rPr>
          <w:rFonts w:ascii="TH SarabunPSK" w:hAnsi="TH SarabunPSK" w:cs="TH SarabunPSK" w:hint="cs"/>
          <w:b/>
          <w:bCs/>
          <w:sz w:val="32"/>
          <w:szCs w:val="32"/>
          <w:cs/>
        </w:rPr>
        <w:t>เล่นร่วมกันเป็นกลุ่มได้</w:t>
      </w:r>
    </w:p>
    <w:p w:rsidR="0068701A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984615">
        <w:rPr>
          <w:rFonts w:ascii="TH SarabunPSK" w:hAnsi="TH SarabunPSK" w:cs="TH SarabunPSK" w:hint="cs"/>
          <w:sz w:val="32"/>
          <w:szCs w:val="32"/>
          <w:cs/>
        </w:rPr>
        <w:t>เล่นเป็นกลุ่มอย่างมีจุดหมายร่วมกันและมีความสุข</w:t>
      </w:r>
    </w:p>
    <w:p w:rsidR="0068701A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984615">
        <w:rPr>
          <w:rFonts w:ascii="TH SarabunPSK" w:hAnsi="TH SarabunPSK" w:cs="TH SarabunPSK" w:hint="cs"/>
          <w:sz w:val="32"/>
          <w:szCs w:val="32"/>
          <w:cs/>
        </w:rPr>
        <w:t>เล่นเป็นกลุ่มแต่ไม่มีจุดหมายร่วมกัน</w:t>
      </w:r>
    </w:p>
    <w:p w:rsidR="0068701A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984615">
        <w:rPr>
          <w:rFonts w:ascii="TH SarabunPSK" w:hAnsi="TH SarabunPSK" w:cs="TH SarabunPSK" w:hint="cs"/>
          <w:sz w:val="32"/>
          <w:szCs w:val="32"/>
          <w:cs/>
        </w:rPr>
        <w:t>เล่นคนเดียวเป็นส่วนใหญ่</w:t>
      </w:r>
    </w:p>
    <w:p w:rsidR="0068701A" w:rsidRPr="00A753D6" w:rsidRDefault="00984615" w:rsidP="00A753D6">
      <w:pPr>
        <w:pStyle w:val="a3"/>
        <w:numPr>
          <w:ilvl w:val="2"/>
          <w:numId w:val="7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A753D6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จับคู่ภาพเหมือนกันตำแหน่งต่างกันได้</w:t>
      </w:r>
    </w:p>
    <w:p w:rsidR="0068701A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984615">
        <w:rPr>
          <w:rFonts w:ascii="TH SarabunPSK" w:hAnsi="TH SarabunPSK" w:cs="TH SarabunPSK" w:hint="cs"/>
          <w:sz w:val="32"/>
          <w:szCs w:val="32"/>
          <w:cs/>
        </w:rPr>
        <w:t>เล่นเกมจับคู่ภาพเหมือนกันตำแหน่งต่างกันได้ด้วยตนเอง</w:t>
      </w:r>
    </w:p>
    <w:p w:rsidR="0068701A" w:rsidRDefault="00A753D6" w:rsidP="0098461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311D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ดับ 2 </w:t>
      </w:r>
      <w:r w:rsidR="00984615">
        <w:rPr>
          <w:rFonts w:ascii="TH SarabunPSK" w:hAnsi="TH SarabunPSK" w:cs="TH SarabunPSK" w:hint="cs"/>
          <w:sz w:val="32"/>
          <w:szCs w:val="32"/>
          <w:cs/>
        </w:rPr>
        <w:t>เล่นเกมจับคู่ภาพเหมือนกันตำแหน่งต่างกันได้โดยมีการชี้นำ / กระตุ้น</w:t>
      </w:r>
    </w:p>
    <w:p w:rsidR="0068701A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="00687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615">
        <w:rPr>
          <w:rFonts w:ascii="TH SarabunPSK" w:hAnsi="TH SarabunPSK" w:cs="TH SarabunPSK" w:hint="cs"/>
          <w:sz w:val="32"/>
          <w:szCs w:val="32"/>
          <w:cs/>
        </w:rPr>
        <w:t>เล่นเกมจับคู่ภาพเหมือนกันตำแหน่งต่างกันไม่ได้</w:t>
      </w:r>
    </w:p>
    <w:p w:rsidR="00201F2E" w:rsidRPr="00A753D6" w:rsidRDefault="00201F2E" w:rsidP="00201F2E">
      <w:pPr>
        <w:pStyle w:val="a3"/>
        <w:numPr>
          <w:ilvl w:val="2"/>
          <w:numId w:val="7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ำด้วยการใช้รูปสัญลักษณ์ได้</w:t>
      </w:r>
    </w:p>
    <w:p w:rsidR="00201F2E" w:rsidRDefault="00201F2E" w:rsidP="00201F2E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4B0289">
        <w:rPr>
          <w:rFonts w:ascii="TH SarabunPSK" w:hAnsi="TH SarabunPSK" w:cs="TH SarabunPSK" w:hint="cs"/>
          <w:sz w:val="32"/>
          <w:szCs w:val="32"/>
          <w:cs/>
        </w:rPr>
        <w:t>สร้างคำใหม่ที่ตนเองต้องการได้ถูกต้อง</w:t>
      </w:r>
    </w:p>
    <w:p w:rsidR="00201F2E" w:rsidRDefault="00201F2E" w:rsidP="00201F2E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4B0289">
        <w:rPr>
          <w:rFonts w:ascii="TH SarabunPSK" w:hAnsi="TH SarabunPSK" w:cs="TH SarabunPSK" w:hint="cs"/>
          <w:sz w:val="32"/>
          <w:szCs w:val="32"/>
          <w:cs/>
        </w:rPr>
        <w:t>สร้างคำใหม่ที่ตนเองต้องการได้โดยมีผู้แนะนำเป็นบางครั้ง</w:t>
      </w:r>
    </w:p>
    <w:p w:rsidR="00201F2E" w:rsidRDefault="00201F2E" w:rsidP="00201F2E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4B0289">
        <w:rPr>
          <w:rFonts w:ascii="TH SarabunPSK" w:hAnsi="TH SarabunPSK" w:cs="TH SarabunPSK" w:hint="cs"/>
          <w:sz w:val="32"/>
          <w:szCs w:val="32"/>
          <w:cs/>
        </w:rPr>
        <w:t>สร้างคำใหม่ที่ตนเองต้องการไม่ได้ ต้องแนะนำ</w:t>
      </w:r>
    </w:p>
    <w:p w:rsidR="00A753D6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A753D6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A753D6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A753D6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A753D6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A753D6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A753D6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A753D6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A753D6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A753D6" w:rsidRDefault="00A753D6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779EE" w:rsidRDefault="00E779EE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779EE" w:rsidRDefault="00E779EE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779EE" w:rsidRDefault="00E779EE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779EE" w:rsidRDefault="00E779EE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779EE" w:rsidRDefault="00E779EE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779EE" w:rsidRDefault="00E779EE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779EE" w:rsidRDefault="00E779EE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779EE" w:rsidRDefault="00E779EE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779EE" w:rsidRDefault="00E779EE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779EE" w:rsidRDefault="00E779EE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779EE" w:rsidRDefault="00E779EE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779EE" w:rsidRDefault="00E779EE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779EE" w:rsidRDefault="00E779EE" w:rsidP="00A753D6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D3368" w:rsidRPr="00A753D6" w:rsidRDefault="003D3368" w:rsidP="003D33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3D3368" w:rsidRPr="00A753D6" w:rsidRDefault="003D3368" w:rsidP="003D33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E845BE"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>รถไฟ</w:t>
      </w: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</w:t>
      </w:r>
      <w:r w:rsidR="00201F2E">
        <w:rPr>
          <w:rFonts w:ascii="TH SarabunPSK" w:hAnsi="TH SarabunPSK" w:cs="TH SarabunPSK"/>
          <w:b/>
          <w:bCs/>
          <w:sz w:val="36"/>
          <w:szCs w:val="36"/>
        </w:rPr>
        <w:t>10</w:t>
      </w: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วันที่ </w:t>
      </w:r>
      <w:r w:rsidR="00A753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179B1" w:rsidRPr="00A753D6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3D3368" w:rsidRDefault="00891AD0" w:rsidP="003D33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1AD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9" type="#_x0000_t32" style="position:absolute;margin-left:-12.75pt;margin-top:8.05pt;width:472.1pt;height:0;z-index:251673600" o:connectortype="straight"/>
        </w:pict>
      </w:r>
    </w:p>
    <w:p w:rsidR="003D3368" w:rsidRPr="005B399D" w:rsidRDefault="008E4C84" w:rsidP="008E4C84">
      <w:pPr>
        <w:pStyle w:val="a3"/>
        <w:numPr>
          <w:ilvl w:val="0"/>
          <w:numId w:val="9"/>
        </w:numPr>
        <w:tabs>
          <w:tab w:val="left" w:pos="18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3D3368" w:rsidRDefault="003D3368" w:rsidP="00D3311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E27FF2">
        <w:rPr>
          <w:rFonts w:ascii="TH SarabunPSK" w:hAnsi="TH SarabunPSK" w:cs="TH SarabunPSK" w:hint="cs"/>
          <w:sz w:val="32"/>
          <w:szCs w:val="32"/>
          <w:cs/>
        </w:rPr>
        <w:t>ร่างกายตามคำบรรยาย</w:t>
      </w:r>
      <w:r w:rsidR="00D3311D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D3311D" w:rsidRDefault="00E27FF2" w:rsidP="00D3311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D3311D">
        <w:rPr>
          <w:rFonts w:ascii="TH SarabunPSK" w:hAnsi="TH SarabunPSK" w:cs="TH SarabunPSK" w:hint="cs"/>
          <w:sz w:val="32"/>
          <w:szCs w:val="32"/>
          <w:cs/>
        </w:rPr>
        <w:t>คำถาม /</w:t>
      </w:r>
      <w:r w:rsidR="001A2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11D">
        <w:rPr>
          <w:rFonts w:ascii="TH SarabunPSK" w:hAnsi="TH SarabunPSK" w:cs="TH SarabunPSK" w:hint="cs"/>
          <w:sz w:val="32"/>
          <w:szCs w:val="32"/>
          <w:cs/>
        </w:rPr>
        <w:t>แสดงความคิดเห็นเกี่ยวกับเรื่องที่สนใจได้</w:t>
      </w:r>
    </w:p>
    <w:p w:rsidR="00D3311D" w:rsidRDefault="00E27FF2" w:rsidP="00D3311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าเรื่องจากผลงานศิลปะที่สร้างขึ้นตามจินตนาการได้</w:t>
      </w:r>
    </w:p>
    <w:p w:rsidR="00D3311D" w:rsidRDefault="00E27FF2" w:rsidP="00D3311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น้ำใจเอื้อ</w:t>
      </w:r>
      <w:r w:rsidR="001A208A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ฟื้อเผื่อแผ่</w:t>
      </w:r>
    </w:p>
    <w:p w:rsidR="003D3368" w:rsidRDefault="00D3311D" w:rsidP="003D3368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E27FF2">
        <w:rPr>
          <w:rFonts w:ascii="TH SarabunPSK" w:hAnsi="TH SarabunPSK" w:cs="TH SarabunPSK" w:hint="cs"/>
          <w:sz w:val="32"/>
          <w:szCs w:val="32"/>
          <w:cs/>
        </w:rPr>
        <w:t>จับคู่ภาพกับสัญลักษณ์จำนวน 1</w:t>
      </w:r>
      <w:r w:rsidR="001A2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FF2">
        <w:rPr>
          <w:rFonts w:ascii="TH SarabunPSK" w:hAnsi="TH SarabunPSK" w:cs="TH SarabunPSK" w:hint="cs"/>
          <w:sz w:val="32"/>
          <w:szCs w:val="32"/>
          <w:cs/>
        </w:rPr>
        <w:t>-</w:t>
      </w:r>
      <w:r w:rsidR="001A2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FF2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B0289" w:rsidRPr="001A208A" w:rsidRDefault="004B0289" w:rsidP="003D3368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ตรียมความพร้อมทางคณิตศาสตร์ด้านพีชคณิต</w:t>
      </w:r>
    </w:p>
    <w:p w:rsidR="003D3368" w:rsidRPr="003E4B6F" w:rsidRDefault="008E4C84" w:rsidP="008E4C84">
      <w:pPr>
        <w:pStyle w:val="a3"/>
        <w:numPr>
          <w:ilvl w:val="0"/>
          <w:numId w:val="9"/>
        </w:numPr>
        <w:tabs>
          <w:tab w:val="left" w:pos="18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D3368" w:rsidRDefault="003D3368" w:rsidP="005B399D">
      <w:pPr>
        <w:pStyle w:val="a3"/>
        <w:numPr>
          <w:ilvl w:val="1"/>
          <w:numId w:val="12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3D3368" w:rsidRPr="00E27FF2" w:rsidRDefault="00E27FF2" w:rsidP="00E27FF2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1-5</w:t>
      </w:r>
    </w:p>
    <w:p w:rsidR="003D3368" w:rsidRPr="003E4B6F" w:rsidRDefault="003D3368" w:rsidP="005B399D">
      <w:pPr>
        <w:pStyle w:val="a3"/>
        <w:numPr>
          <w:ilvl w:val="1"/>
          <w:numId w:val="12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E8643F" w:rsidRDefault="001A208A" w:rsidP="001A208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D4F3C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อยู่กับที่และการ</w:t>
      </w:r>
      <w:r w:rsidR="00E27FF2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E8643F">
        <w:rPr>
          <w:rFonts w:ascii="TH SarabunPSK" w:hAnsi="TH SarabunPSK" w:cs="TH SarabunPSK" w:hint="cs"/>
          <w:sz w:val="32"/>
          <w:szCs w:val="32"/>
          <w:cs/>
        </w:rPr>
        <w:t>เคลื่อนที่</w:t>
      </w:r>
      <w:r w:rsidR="00E27FF2">
        <w:rPr>
          <w:rFonts w:ascii="TH SarabunPSK" w:hAnsi="TH SarabunPSK" w:cs="TH SarabunPSK" w:hint="cs"/>
          <w:sz w:val="32"/>
          <w:szCs w:val="32"/>
          <w:cs/>
        </w:rPr>
        <w:t>ตามคำบรรยาย</w:t>
      </w:r>
    </w:p>
    <w:p w:rsidR="00E8643F" w:rsidRDefault="001A208A" w:rsidP="001A208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การเริ่มต้นและหยุดการกระทำโดยสัญญาณ</w:t>
      </w:r>
    </w:p>
    <w:p w:rsidR="00E8643F" w:rsidRDefault="001A208A" w:rsidP="001A208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การแสดง</w:t>
      </w:r>
      <w:r w:rsidR="00E27FF2">
        <w:rPr>
          <w:rFonts w:ascii="TH SarabunPSK" w:hAnsi="TH SarabunPSK" w:cs="TH SarabunPSK" w:hint="cs"/>
          <w:sz w:val="32"/>
          <w:szCs w:val="32"/>
          <w:cs/>
        </w:rPr>
        <w:t>ความรู้สึกด้วยคำพูด</w:t>
      </w:r>
    </w:p>
    <w:p w:rsidR="00E8643F" w:rsidRDefault="001A208A" w:rsidP="001A208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27FF2">
        <w:rPr>
          <w:rFonts w:ascii="TH SarabunPSK" w:hAnsi="TH SarabunPSK" w:cs="TH SarabunPSK" w:hint="cs"/>
          <w:sz w:val="32"/>
          <w:szCs w:val="32"/>
          <w:cs/>
        </w:rPr>
        <w:t>นับสิ่งต่าง ๆ</w:t>
      </w:r>
      <w:r w:rsidR="00E864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3368" w:rsidRPr="001A208A" w:rsidRDefault="001A208A" w:rsidP="001A208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การแก้ปัญหาในการเล่น</w:t>
      </w:r>
    </w:p>
    <w:p w:rsidR="003D3368" w:rsidRPr="00E658F1" w:rsidRDefault="008E4C84" w:rsidP="008E4C84">
      <w:pPr>
        <w:pStyle w:val="a3"/>
        <w:numPr>
          <w:ilvl w:val="0"/>
          <w:numId w:val="9"/>
        </w:numPr>
        <w:tabs>
          <w:tab w:val="left" w:pos="18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3D3368" w:rsidRPr="008E4C84" w:rsidRDefault="005B399D" w:rsidP="008E4C84">
      <w:pPr>
        <w:pStyle w:val="a3"/>
        <w:numPr>
          <w:ilvl w:val="1"/>
          <w:numId w:val="1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DD7EF6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 w:rsidR="008E4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7FF2" w:rsidRPr="008E4C84">
        <w:rPr>
          <w:rFonts w:ascii="TH SarabunPSK" w:hAnsi="TH SarabunPSK" w:cs="TH SarabunPSK" w:hint="cs"/>
          <w:sz w:val="32"/>
          <w:szCs w:val="32"/>
          <w:cs/>
        </w:rPr>
        <w:t>กิจกรรมพื้นฐานให้เด็กเคลื่อนไหวร่างกายไปทั่ว ๆ บริเวณอย่างอิสระตามจังหวะเมื่อ ได้ยินสัญญาณ “หยุด” ให้หยุดเคลื่อนไหวในท่านั่งทันที</w:t>
      </w:r>
      <w:r w:rsidR="00E8643F" w:rsidRPr="008E4C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643F" w:rsidRDefault="001A208A" w:rsidP="001A208A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E27FF2">
        <w:rPr>
          <w:rFonts w:ascii="TH SarabunPSK" w:hAnsi="TH SarabunPSK" w:cs="TH SarabunPSK" w:hint="cs"/>
          <w:sz w:val="32"/>
          <w:szCs w:val="32"/>
          <w:cs/>
        </w:rPr>
        <w:t>ทำท่าทางโดยฟังคำบรรยาย “นักเรียนก้าวลงเรืออย่างระมัดระวัง นั่งตัวตรงพายเรือไปอย่างช้า ๆ เรือลอยถึงสะพานที่เตี้ยมาก จึงก้มทำตัวให้เล็กที่สุดและก้มต่ำที่สุดเพื่อลอดใต้สะพาน คลื่นลูกใหม่พัดมาเรือโคลงเคลง เมื่อคลื่นค่อยจางหายไปเรือหยุดนิ่ง</w:t>
      </w:r>
      <w:r w:rsidR="00E864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7FF2" w:rsidRPr="001A208A" w:rsidRDefault="001A208A" w:rsidP="001A208A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ปฏิบัติกิจกรรมซ้ำอีก</w:t>
      </w:r>
    </w:p>
    <w:p w:rsidR="00E8643F" w:rsidRPr="008E4C84" w:rsidRDefault="008E4C84" w:rsidP="008E4C84">
      <w:pPr>
        <w:pStyle w:val="a3"/>
        <w:numPr>
          <w:ilvl w:val="1"/>
          <w:numId w:val="1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7EF6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DD7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368" w:rsidRPr="008E4C84">
        <w:rPr>
          <w:rFonts w:ascii="TH SarabunPSK" w:hAnsi="TH SarabunPSK" w:cs="TH SarabunPSK" w:hint="cs"/>
          <w:sz w:val="32"/>
          <w:szCs w:val="32"/>
          <w:cs/>
        </w:rPr>
        <w:t>“</w:t>
      </w:r>
      <w:r w:rsidR="00E27FF2" w:rsidRPr="008E4C84">
        <w:rPr>
          <w:rFonts w:ascii="TH SarabunPSK" w:hAnsi="TH SarabunPSK" w:cs="TH SarabunPSK" w:hint="cs"/>
          <w:sz w:val="32"/>
          <w:szCs w:val="32"/>
          <w:cs/>
        </w:rPr>
        <w:t>รถไฟ</w:t>
      </w:r>
      <w:r w:rsidR="003D3368" w:rsidRPr="008E4C84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E8643F" w:rsidRPr="008E4C84">
        <w:rPr>
          <w:rFonts w:ascii="TH SarabunPSK" w:hAnsi="TH SarabunPSK" w:cs="TH SarabunPSK" w:hint="cs"/>
          <w:sz w:val="32"/>
          <w:szCs w:val="32"/>
          <w:cs/>
        </w:rPr>
        <w:t>มา</w:t>
      </w:r>
      <w:r w:rsidR="00E27FF2" w:rsidRPr="008E4C84">
        <w:rPr>
          <w:rFonts w:ascii="TH SarabunPSK" w:hAnsi="TH SarabunPSK" w:cs="TH SarabunPSK" w:hint="cs"/>
          <w:sz w:val="32"/>
          <w:szCs w:val="32"/>
          <w:cs/>
        </w:rPr>
        <w:t>เล่า</w:t>
      </w:r>
      <w:r w:rsidR="00E8643F" w:rsidRPr="008E4C84"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  <w:r w:rsidR="00E27FF2" w:rsidRPr="008E4C84">
        <w:rPr>
          <w:rFonts w:ascii="TH SarabunPSK" w:hAnsi="TH SarabunPSK" w:cs="TH SarabunPSK" w:hint="cs"/>
          <w:sz w:val="32"/>
          <w:szCs w:val="32"/>
          <w:cs/>
        </w:rPr>
        <w:t>ฟังอีกครั้ง ครูเล่านิทานไปทีละหน้าจนจบเล่ม ครูสนทนาเรื่องราวในหนังสือทีละหน้าเกี่ยวกับลำดับการเคลื่อนที่ของรถไฟ และให้นักเรียนลองเรียงลำดับการแล่นของรถไฟโดยโยงภาพให้ตรงกับหมายเลข</w:t>
      </w:r>
    </w:p>
    <w:p w:rsidR="001A208A" w:rsidRPr="008E4C84" w:rsidRDefault="003D3368" w:rsidP="00306C5F">
      <w:pPr>
        <w:pStyle w:val="a3"/>
        <w:numPr>
          <w:ilvl w:val="1"/>
          <w:numId w:val="13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4B0289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กิจกรรมมอน</w:t>
      </w:r>
      <w:proofErr w:type="spellStart"/>
      <w:r w:rsidR="004B0289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4B0289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ลูกบาศก์สองตัวแปร</w:t>
      </w:r>
      <w:r w:rsidR="00306C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6C5F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306C5F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306C5F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3D3368" w:rsidRPr="008E4C84" w:rsidRDefault="008E4C84" w:rsidP="008E4C84">
      <w:pPr>
        <w:pStyle w:val="a3"/>
        <w:numPr>
          <w:ilvl w:val="1"/>
          <w:numId w:val="1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="003B0948" w:rsidRPr="008E4C84">
        <w:rPr>
          <w:rFonts w:ascii="TH SarabunPSK" w:hAnsi="TH SarabunPSK" w:cs="TH SarabunPSK" w:hint="cs"/>
          <w:sz w:val="32"/>
          <w:szCs w:val="32"/>
          <w:cs/>
        </w:rPr>
        <w:t>การพิมพ์ภาพด้วยสีน้ำ</w:t>
      </w:r>
      <w:r w:rsidR="003D3368" w:rsidRPr="008E4C84">
        <w:rPr>
          <w:rFonts w:ascii="TH SarabunPSK" w:hAnsi="TH SarabunPSK" w:cs="TH SarabunPSK" w:hint="cs"/>
          <w:sz w:val="32"/>
          <w:szCs w:val="32"/>
          <w:cs/>
        </w:rPr>
        <w:t xml:space="preserve"> ปั้นดินน้ำมัน วาด</w:t>
      </w:r>
      <w:r w:rsidR="00E8643F" w:rsidRPr="008E4C84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3B0948" w:rsidRPr="008E4C84">
        <w:rPr>
          <w:rFonts w:ascii="TH SarabunPSK" w:hAnsi="TH SarabunPSK" w:cs="TH SarabunPSK" w:hint="cs"/>
          <w:sz w:val="32"/>
          <w:szCs w:val="32"/>
          <w:cs/>
        </w:rPr>
        <w:t>สีเทียน</w:t>
      </w:r>
      <w:r w:rsidR="003D3368" w:rsidRPr="008E4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948" w:rsidRPr="008E4C84">
        <w:rPr>
          <w:rFonts w:ascii="TH SarabunPSK" w:hAnsi="TH SarabunPSK" w:cs="TH SarabunPSK" w:hint="cs"/>
          <w:sz w:val="32"/>
          <w:szCs w:val="32"/>
          <w:cs/>
        </w:rPr>
        <w:t>ตามความคิดสร้างสรรค์</w:t>
      </w:r>
    </w:p>
    <w:p w:rsidR="003D3368" w:rsidRDefault="001A208A" w:rsidP="001A208A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B0948">
        <w:rPr>
          <w:rFonts w:ascii="TH SarabunPSK" w:hAnsi="TH SarabunPSK" w:cs="TH SarabunPSK" w:hint="cs"/>
          <w:sz w:val="32"/>
          <w:szCs w:val="32"/>
          <w:cs/>
        </w:rPr>
        <w:t>นำผลงานมาเล่าให้ครูฟัง ครูเขียนสิ่งที่นักเรียนบรรยายภาพผลงาน</w:t>
      </w:r>
    </w:p>
    <w:p w:rsidR="003D3368" w:rsidRPr="00C1498B" w:rsidRDefault="003B0948" w:rsidP="002D4F3C">
      <w:pPr>
        <w:pStyle w:val="a3"/>
        <w:numPr>
          <w:ilvl w:val="1"/>
          <w:numId w:val="13"/>
        </w:numPr>
        <w:tabs>
          <w:tab w:val="left" w:pos="720"/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AB589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3D3368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3D33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3368"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 w:rsidR="003D3368">
        <w:rPr>
          <w:rFonts w:ascii="TH SarabunPSK" w:hAnsi="TH SarabunPSK" w:cs="TH SarabunPSK" w:hint="cs"/>
          <w:sz w:val="32"/>
          <w:szCs w:val="32"/>
          <w:cs/>
        </w:rPr>
        <w:t xml:space="preserve">นเลือกเล่นตามมุมประสบการณ์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หรือเลือก</w:t>
      </w:r>
      <w:r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กิจกรรมมอน</w:t>
      </w:r>
      <w:proofErr w:type="spellStart"/>
      <w:r w:rsidR="00E8643F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E8643F">
        <w:rPr>
          <w:rFonts w:ascii="TH SarabunPSK" w:hAnsi="TH SarabunPSK" w:cs="TH SarabunPSK" w:hint="cs"/>
          <w:sz w:val="32"/>
          <w:szCs w:val="32"/>
          <w:cs/>
        </w:rPr>
        <w:t>ซอริ ตาม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ใจ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เมื่อเลิกเล่นเก็บของเล่นให้เรียบร้อย</w:t>
      </w:r>
    </w:p>
    <w:p w:rsidR="003D3368" w:rsidRPr="008E4C84" w:rsidRDefault="003D3368" w:rsidP="008E4C84">
      <w:pPr>
        <w:pStyle w:val="a3"/>
        <w:numPr>
          <w:ilvl w:val="1"/>
          <w:numId w:val="13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E8643F" w:rsidRPr="008E4C8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B0948" w:rsidRPr="008E4C84">
        <w:rPr>
          <w:rFonts w:ascii="TH SarabunPSK" w:hAnsi="TH SarabunPSK" w:cs="TH SarabunPSK" w:hint="cs"/>
          <w:sz w:val="32"/>
          <w:szCs w:val="32"/>
          <w:cs/>
        </w:rPr>
        <w:t>เล่นน้ำ พร้อมอุปกรณ์การเล่นอย่างอิสระ</w:t>
      </w:r>
    </w:p>
    <w:p w:rsidR="00E8643F" w:rsidRPr="00E8643F" w:rsidRDefault="001A208A" w:rsidP="001A208A">
      <w:pPr>
        <w:pStyle w:val="a3"/>
        <w:tabs>
          <w:tab w:val="left" w:pos="108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B0948">
        <w:rPr>
          <w:rFonts w:ascii="TH SarabunPSK" w:hAnsi="TH SarabunPSK" w:cs="TH SarabunPSK" w:hint="cs"/>
          <w:sz w:val="32"/>
          <w:szCs w:val="32"/>
          <w:cs/>
        </w:rPr>
        <w:t>หยุดเล่นเก็บอุปกรณ์การเล่น</w:t>
      </w:r>
    </w:p>
    <w:p w:rsidR="003D3368" w:rsidRPr="009553A1" w:rsidRDefault="003D3368" w:rsidP="002D4F3C">
      <w:pPr>
        <w:pStyle w:val="a3"/>
        <w:numPr>
          <w:ilvl w:val="1"/>
          <w:numId w:val="13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สนทนาซักถามการปฏิบัติกิจกรรมวันนี้ </w:t>
      </w:r>
      <w:r w:rsidR="003B0948">
        <w:rPr>
          <w:rFonts w:ascii="TH SarabunPSK" w:hAnsi="TH SarabunPSK" w:cs="TH SarabunPSK" w:hint="cs"/>
          <w:sz w:val="32"/>
          <w:szCs w:val="32"/>
          <w:cs/>
        </w:rPr>
        <w:t>เช่น ประโยชน์การออกกำลังกาย เอื้อเฟื้อ เผื่อแผ่ แบ่งปัน ให้อภัย ขอโทษ รวมถึงการระวังอันตรายระหว่างการเล่น ฯลฯ</w:t>
      </w:r>
    </w:p>
    <w:p w:rsidR="000000C0" w:rsidRPr="001A208A" w:rsidRDefault="003D3368" w:rsidP="003D3368">
      <w:pPr>
        <w:pStyle w:val="a3"/>
        <w:numPr>
          <w:ilvl w:val="1"/>
          <w:numId w:val="13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</w:t>
      </w:r>
      <w:r w:rsidR="002F6AC9">
        <w:rPr>
          <w:rFonts w:ascii="TH SarabunPSK" w:hAnsi="TH SarabunPSK" w:cs="TH SarabunPSK" w:hint="cs"/>
          <w:sz w:val="32"/>
          <w:szCs w:val="32"/>
          <w:cs/>
        </w:rPr>
        <w:t xml:space="preserve"> “เล่นเกมจับคู่ภาพกับสัญลักษณ์ตำวน 1</w:t>
      </w:r>
      <w:r w:rsidR="001A2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AC9">
        <w:rPr>
          <w:rFonts w:ascii="TH SarabunPSK" w:hAnsi="TH SarabunPSK" w:cs="TH SarabunPSK" w:hint="cs"/>
          <w:sz w:val="32"/>
          <w:szCs w:val="32"/>
          <w:cs/>
        </w:rPr>
        <w:t>-</w:t>
      </w:r>
      <w:r w:rsidR="001A2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AC9">
        <w:rPr>
          <w:rFonts w:ascii="TH SarabunPSK" w:hAnsi="TH SarabunPSK" w:cs="TH SarabunPSK" w:hint="cs"/>
          <w:sz w:val="32"/>
          <w:szCs w:val="32"/>
          <w:cs/>
        </w:rPr>
        <w:t>5” นักเรียนเล่นเกมใหม่และเกมที่เคยเล่นมาแล้ว</w:t>
      </w:r>
    </w:p>
    <w:p w:rsidR="003D3368" w:rsidRPr="00E13415" w:rsidRDefault="008E4C84" w:rsidP="008E4C84">
      <w:pPr>
        <w:pStyle w:val="a3"/>
        <w:numPr>
          <w:ilvl w:val="0"/>
          <w:numId w:val="13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0000C0" w:rsidRPr="000000C0" w:rsidRDefault="001A208A" w:rsidP="000000C0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  <w:r w:rsidR="00C179B1">
        <w:rPr>
          <w:rFonts w:ascii="TH SarabunPSK" w:hAnsi="TH SarabunPSK" w:cs="TH SarabunPSK"/>
          <w:sz w:val="32"/>
          <w:szCs w:val="32"/>
        </w:rPr>
        <w:t xml:space="preserve"> </w:t>
      </w:r>
    </w:p>
    <w:p w:rsidR="003D3368" w:rsidRDefault="001A208A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2F6AC9">
        <w:rPr>
          <w:rFonts w:ascii="TH SarabunPSK" w:hAnsi="TH SarabunPSK" w:cs="TH SarabunPSK" w:hint="cs"/>
          <w:sz w:val="32"/>
          <w:szCs w:val="32"/>
          <w:cs/>
        </w:rPr>
        <w:t>รถไฟ</w:t>
      </w:r>
      <w:r w:rsidR="003D3368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4B0289" w:rsidRPr="004B0289" w:rsidRDefault="004B0289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0289">
        <w:rPr>
          <w:rFonts w:ascii="TH SarabunPSK" w:hAnsi="TH SarabunPSK" w:cs="TH SarabunPSK" w:hint="cs"/>
          <w:sz w:val="32"/>
          <w:szCs w:val="32"/>
          <w:cs/>
        </w:rPr>
        <w:t>- อุปกรณ์มอน</w:t>
      </w:r>
      <w:proofErr w:type="spellStart"/>
      <w:r w:rsidRPr="004B0289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Pr="004B0289">
        <w:rPr>
          <w:rFonts w:ascii="TH SarabunPSK" w:hAnsi="TH SarabunPSK" w:cs="TH SarabunPSK" w:hint="cs"/>
          <w:sz w:val="32"/>
          <w:szCs w:val="32"/>
          <w:cs/>
        </w:rPr>
        <w:t>ซอริ กิจกรรมลูกบาศก์สองตัวแปร</w:t>
      </w:r>
    </w:p>
    <w:p w:rsidR="000000C0" w:rsidRDefault="001A208A" w:rsidP="000000C0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F6AC9">
        <w:rPr>
          <w:rFonts w:ascii="TH SarabunPSK" w:hAnsi="TH SarabunPSK" w:cs="TH SarabunPSK" w:hint="cs"/>
          <w:sz w:val="32"/>
          <w:szCs w:val="32"/>
          <w:cs/>
        </w:rPr>
        <w:t xml:space="preserve">สีน้ำ สีเทียน ดินน้ำมัน </w:t>
      </w:r>
      <w:r w:rsidR="000000C0">
        <w:rPr>
          <w:rFonts w:ascii="TH SarabunPSK" w:hAnsi="TH SarabunPSK" w:cs="TH SarabunPSK" w:hint="cs"/>
          <w:sz w:val="32"/>
          <w:szCs w:val="32"/>
          <w:cs/>
        </w:rPr>
        <w:t xml:space="preserve">กระดาษ </w:t>
      </w:r>
      <w:r w:rsidR="002F6AC9">
        <w:rPr>
          <w:rFonts w:ascii="TH SarabunPSK" w:hAnsi="TH SarabunPSK" w:cs="TH SarabunPSK" w:hint="cs"/>
          <w:sz w:val="32"/>
          <w:szCs w:val="32"/>
          <w:cs/>
        </w:rPr>
        <w:t>ก้านกล้วย</w:t>
      </w:r>
    </w:p>
    <w:p w:rsidR="000000C0" w:rsidRDefault="001A208A" w:rsidP="000000C0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000C0">
        <w:rPr>
          <w:rFonts w:ascii="TH SarabunPSK" w:hAnsi="TH SarabunPSK" w:cs="TH SarabunPSK" w:hint="cs"/>
          <w:sz w:val="32"/>
          <w:szCs w:val="32"/>
          <w:cs/>
        </w:rPr>
        <w:t>บ่อ</w:t>
      </w:r>
      <w:r w:rsidR="002F6AC9">
        <w:rPr>
          <w:rFonts w:ascii="TH SarabunPSK" w:hAnsi="TH SarabunPSK" w:cs="TH SarabunPSK" w:hint="cs"/>
          <w:sz w:val="32"/>
          <w:szCs w:val="32"/>
          <w:cs/>
        </w:rPr>
        <w:t>น้ำ</w:t>
      </w:r>
    </w:p>
    <w:p w:rsidR="003D3368" w:rsidRDefault="001A208A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000C0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2F6AC9">
        <w:rPr>
          <w:rFonts w:ascii="TH SarabunPSK" w:hAnsi="TH SarabunPSK" w:cs="TH SarabunPSK" w:hint="cs"/>
          <w:sz w:val="32"/>
          <w:szCs w:val="32"/>
          <w:cs/>
        </w:rPr>
        <w:t>จับคู่ภาพสัญลักษณ์จำนวน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AC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AC9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3D3368" w:rsidRPr="00F55A82" w:rsidRDefault="008E4C84" w:rsidP="008E4C84">
      <w:pPr>
        <w:pStyle w:val="a3"/>
        <w:numPr>
          <w:ilvl w:val="0"/>
          <w:numId w:val="13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3D3368" w:rsidRPr="00F55A82" w:rsidRDefault="003D3368" w:rsidP="002D4F3C">
      <w:pPr>
        <w:pStyle w:val="a3"/>
        <w:numPr>
          <w:ilvl w:val="1"/>
          <w:numId w:val="13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3D3368" w:rsidRDefault="001A208A" w:rsidP="001A208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2F6AC9" w:rsidRPr="001A208A" w:rsidRDefault="001A208A" w:rsidP="001A208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3D3368" w:rsidRPr="00F55A82" w:rsidRDefault="003D3368" w:rsidP="002D4F3C">
      <w:pPr>
        <w:pStyle w:val="a3"/>
        <w:numPr>
          <w:ilvl w:val="1"/>
          <w:numId w:val="1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3D3368" w:rsidRDefault="001A208A" w:rsidP="001A208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3D3368" w:rsidRDefault="001A208A" w:rsidP="001A208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3D3368" w:rsidRDefault="001A208A" w:rsidP="001A208A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3D3368" w:rsidRPr="00F55A82" w:rsidRDefault="003D3368" w:rsidP="002D4F3C">
      <w:pPr>
        <w:pStyle w:val="a3"/>
        <w:numPr>
          <w:ilvl w:val="1"/>
          <w:numId w:val="1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3D3368" w:rsidRPr="001A208A" w:rsidRDefault="003D3368" w:rsidP="002D4F3C">
      <w:pPr>
        <w:pStyle w:val="a3"/>
        <w:numPr>
          <w:ilvl w:val="2"/>
          <w:numId w:val="13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1A208A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</w:t>
      </w:r>
      <w:r w:rsidR="002D4E20" w:rsidRPr="001A208A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ายตามคำบรรยาย</w:t>
      </w:r>
      <w:r w:rsidR="004B4437" w:rsidRPr="001A208A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3D3368" w:rsidRDefault="001A208A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2D4E20" w:rsidRPr="002D4E20">
        <w:rPr>
          <w:rFonts w:ascii="TH SarabunPSK" w:hAnsi="TH SarabunPSK" w:cs="TH SarabunPSK" w:hint="cs"/>
          <w:sz w:val="32"/>
          <w:szCs w:val="32"/>
          <w:cs/>
        </w:rPr>
        <w:t>เคลื่อนไหวร่างกาย</w:t>
      </w:r>
      <w:r w:rsidR="002D4E20">
        <w:rPr>
          <w:rFonts w:ascii="TH SarabunPSK" w:hAnsi="TH SarabunPSK" w:cs="TH SarabunPSK" w:hint="cs"/>
          <w:sz w:val="32"/>
          <w:szCs w:val="32"/>
          <w:cs/>
        </w:rPr>
        <w:t>ตามคำบรรยายได้อย่างมั่นใจ</w:t>
      </w:r>
    </w:p>
    <w:p w:rsidR="003D3368" w:rsidRDefault="001A208A" w:rsidP="001A208A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4B4437">
        <w:rPr>
          <w:rFonts w:ascii="TH SarabunPSK" w:hAnsi="TH SarabunPSK" w:cs="TH SarabunPSK" w:hint="cs"/>
          <w:sz w:val="32"/>
          <w:szCs w:val="32"/>
          <w:cs/>
        </w:rPr>
        <w:t>เคลื่อนไหวร่างกาย</w:t>
      </w:r>
      <w:r w:rsidR="002D4E20">
        <w:rPr>
          <w:rFonts w:ascii="TH SarabunPSK" w:hAnsi="TH SarabunPSK" w:cs="TH SarabunPSK" w:hint="cs"/>
          <w:sz w:val="32"/>
          <w:szCs w:val="32"/>
          <w:cs/>
        </w:rPr>
        <w:t>ตามคำบรรยาย</w:t>
      </w:r>
      <w:r w:rsidR="004B4437">
        <w:rPr>
          <w:rFonts w:ascii="TH SarabunPSK" w:hAnsi="TH SarabunPSK" w:cs="TH SarabunPSK" w:hint="cs"/>
          <w:sz w:val="32"/>
          <w:szCs w:val="32"/>
          <w:cs/>
        </w:rPr>
        <w:t>เลียนแบบผู้อื่น</w:t>
      </w:r>
    </w:p>
    <w:p w:rsidR="001A208A" w:rsidRDefault="001A208A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4B4437">
        <w:rPr>
          <w:rFonts w:ascii="TH SarabunPSK" w:hAnsi="TH SarabunPSK" w:cs="TH SarabunPSK" w:hint="cs"/>
          <w:sz w:val="32"/>
          <w:szCs w:val="32"/>
          <w:cs/>
        </w:rPr>
        <w:t>ไม่แสดงท่าทางการเคลื่อนไหว</w:t>
      </w:r>
    </w:p>
    <w:p w:rsidR="001A208A" w:rsidRDefault="002D4E20" w:rsidP="001A208A">
      <w:pPr>
        <w:pStyle w:val="a3"/>
        <w:numPr>
          <w:ilvl w:val="2"/>
          <w:numId w:val="13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1A208A">
        <w:rPr>
          <w:rFonts w:ascii="TH SarabunPSK" w:hAnsi="TH SarabunPSK" w:cs="TH SarabunPSK" w:hint="cs"/>
          <w:b/>
          <w:bCs/>
          <w:sz w:val="32"/>
          <w:szCs w:val="32"/>
          <w:cs/>
        </w:rPr>
        <w:t>ถาม</w:t>
      </w:r>
      <w:r w:rsidR="004B4437" w:rsidRPr="001A2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 </w:t>
      </w:r>
      <w:r w:rsidRPr="001A2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4B4437" w:rsidRPr="001A208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วามคิดเห็นเกี่ยวกับเรื่องที่สนใจได้</w:t>
      </w:r>
    </w:p>
    <w:p w:rsidR="004B0289" w:rsidRDefault="001A208A" w:rsidP="001A208A">
      <w:pPr>
        <w:pStyle w:val="a3"/>
        <w:spacing w:after="0" w:line="240" w:lineRule="auto"/>
        <w:ind w:left="0"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2D4E20" w:rsidRPr="001A208A">
        <w:rPr>
          <w:rFonts w:ascii="TH SarabunPSK" w:hAnsi="TH SarabunPSK" w:cs="TH SarabunPSK" w:hint="cs"/>
          <w:sz w:val="32"/>
          <w:szCs w:val="32"/>
          <w:cs/>
        </w:rPr>
        <w:t xml:space="preserve">ถามคำถามที่เกี่ยวข้องกับเรื่องราวในนิทานด้วยคำถามหาความสัมพันธ์ </w:t>
      </w:r>
    </w:p>
    <w:p w:rsidR="003D3368" w:rsidRPr="001A208A" w:rsidRDefault="004B0289" w:rsidP="001A208A">
      <w:pPr>
        <w:pStyle w:val="a3"/>
        <w:spacing w:after="0" w:line="240" w:lineRule="auto"/>
        <w:ind w:left="0" w:firstLine="18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4E20" w:rsidRPr="001A208A">
        <w:rPr>
          <w:rFonts w:ascii="TH SarabunPSK" w:hAnsi="TH SarabunPSK" w:cs="TH SarabunPSK" w:hint="cs"/>
          <w:sz w:val="32"/>
          <w:szCs w:val="32"/>
          <w:cs/>
        </w:rPr>
        <w:t>หาเหตุผล หรือการคาดคะเน</w:t>
      </w:r>
    </w:p>
    <w:p w:rsidR="003D3368" w:rsidRDefault="001A208A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4B4437">
        <w:rPr>
          <w:rFonts w:ascii="TH SarabunPSK" w:hAnsi="TH SarabunPSK" w:cs="TH SarabunPSK" w:hint="cs"/>
          <w:sz w:val="32"/>
          <w:szCs w:val="32"/>
          <w:cs/>
        </w:rPr>
        <w:t>ถามคำถามที่เกี่ยวกับนิทานด้วยคำถามที่มีคำตอบเดียว</w:t>
      </w:r>
    </w:p>
    <w:p w:rsidR="003D3368" w:rsidRDefault="001A208A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4B4437">
        <w:rPr>
          <w:rFonts w:ascii="TH SarabunPSK" w:hAnsi="TH SarabunPSK" w:cs="TH SarabunPSK" w:hint="cs"/>
          <w:sz w:val="32"/>
          <w:szCs w:val="32"/>
          <w:cs/>
        </w:rPr>
        <w:t>ถามคำถาม</w:t>
      </w:r>
      <w:r w:rsidR="002D4E2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B4437">
        <w:rPr>
          <w:rFonts w:ascii="TH SarabunPSK" w:hAnsi="TH SarabunPSK" w:cs="TH SarabunPSK" w:hint="cs"/>
          <w:sz w:val="32"/>
          <w:szCs w:val="32"/>
          <w:cs/>
        </w:rPr>
        <w:t>ไม่เกี่ยว</w:t>
      </w:r>
      <w:r w:rsidR="002D4E20">
        <w:rPr>
          <w:rFonts w:ascii="TH SarabunPSK" w:hAnsi="TH SarabunPSK" w:cs="TH SarabunPSK" w:hint="cs"/>
          <w:sz w:val="32"/>
          <w:szCs w:val="32"/>
          <w:cs/>
        </w:rPr>
        <w:t>ข้อง</w:t>
      </w:r>
      <w:r w:rsidR="004B4437">
        <w:rPr>
          <w:rFonts w:ascii="TH SarabunPSK" w:hAnsi="TH SarabunPSK" w:cs="TH SarabunPSK" w:hint="cs"/>
          <w:sz w:val="32"/>
          <w:szCs w:val="32"/>
          <w:cs/>
        </w:rPr>
        <w:t>กับเรื่องราวในนิทานหรือไม่ถามคำถาม</w:t>
      </w:r>
    </w:p>
    <w:p w:rsidR="003D3368" w:rsidRPr="001A208A" w:rsidRDefault="002D4E20" w:rsidP="002D4F3C">
      <w:pPr>
        <w:pStyle w:val="a3"/>
        <w:numPr>
          <w:ilvl w:val="2"/>
          <w:numId w:val="13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1A208A">
        <w:rPr>
          <w:rFonts w:ascii="TH SarabunPSK" w:hAnsi="TH SarabunPSK" w:cs="TH SarabunPSK" w:hint="cs"/>
          <w:b/>
          <w:bCs/>
          <w:sz w:val="32"/>
          <w:szCs w:val="32"/>
          <w:cs/>
        </w:rPr>
        <w:t>เล่าเรื่องจากผลงานศิลปะที่สร้างขึ้นตามจินตนาการได้</w:t>
      </w:r>
    </w:p>
    <w:p w:rsidR="003D3368" w:rsidRDefault="001A208A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5B23D6">
        <w:rPr>
          <w:rFonts w:ascii="TH SarabunPSK" w:hAnsi="TH SarabunPSK" w:cs="TH SarabunPSK" w:hint="cs"/>
          <w:sz w:val="32"/>
          <w:szCs w:val="32"/>
          <w:cs/>
        </w:rPr>
        <w:t>เล่าเรื่องจากผลงานศิลปะที่สร้างขึ้นตามจินตนาการได้</w:t>
      </w:r>
    </w:p>
    <w:p w:rsidR="003D3368" w:rsidRDefault="001A208A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5B23D6">
        <w:rPr>
          <w:rFonts w:ascii="TH SarabunPSK" w:hAnsi="TH SarabunPSK" w:cs="TH SarabunPSK" w:hint="cs"/>
          <w:sz w:val="32"/>
          <w:szCs w:val="32"/>
          <w:cs/>
        </w:rPr>
        <w:t>เล่าเรื่องจากผลงานศิลปะที่สร้างขึ้นตามจินตนาการโดยมีผู้ชี้นำได้</w:t>
      </w:r>
    </w:p>
    <w:p w:rsidR="003D3368" w:rsidRDefault="001A208A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="003D3368" w:rsidRPr="00146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3D6">
        <w:rPr>
          <w:rFonts w:ascii="TH SarabunPSK" w:hAnsi="TH SarabunPSK" w:cs="TH SarabunPSK" w:hint="cs"/>
          <w:sz w:val="32"/>
          <w:szCs w:val="32"/>
          <w:cs/>
        </w:rPr>
        <w:t>เล่าเรื่องจากผลงานศิลปะสร้างขึ้นไม่ได้</w:t>
      </w:r>
    </w:p>
    <w:p w:rsidR="003D3368" w:rsidRPr="001A208A" w:rsidRDefault="005B23D6" w:rsidP="002D4F3C">
      <w:pPr>
        <w:pStyle w:val="a3"/>
        <w:numPr>
          <w:ilvl w:val="2"/>
          <w:numId w:val="13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1A208A">
        <w:rPr>
          <w:rFonts w:ascii="TH SarabunPSK" w:hAnsi="TH SarabunPSK" w:cs="TH SarabunPSK" w:hint="cs"/>
          <w:b/>
          <w:bCs/>
          <w:sz w:val="32"/>
          <w:szCs w:val="32"/>
          <w:cs/>
        </w:rPr>
        <w:t>มีน้ำใจเอื้อเฟื้อเผื่อแผ่ แบ่งปันของเล่นของใช้</w:t>
      </w:r>
    </w:p>
    <w:p w:rsidR="003D3368" w:rsidRDefault="001A208A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5B23D6">
        <w:rPr>
          <w:rFonts w:ascii="TH SarabunPSK" w:hAnsi="TH SarabunPSK" w:cs="TH SarabunPSK" w:hint="cs"/>
          <w:sz w:val="32"/>
          <w:szCs w:val="32"/>
          <w:cs/>
        </w:rPr>
        <w:t>ช่วยเหลือ แบ่งปัน ของเล่นของใช้ ให้แก่ผู้อื่นด้วยความเต็มใจ</w:t>
      </w:r>
    </w:p>
    <w:p w:rsidR="003D3368" w:rsidRDefault="001A208A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5B23D6">
        <w:rPr>
          <w:rFonts w:ascii="TH SarabunPSK" w:hAnsi="TH SarabunPSK" w:cs="TH SarabunPSK" w:hint="cs"/>
          <w:sz w:val="32"/>
          <w:szCs w:val="32"/>
          <w:cs/>
        </w:rPr>
        <w:t>ช่วยเหลือ แบ่งปัน ของเล่นของใช้ ให้แก่ผู้อื่นโดยมีผู้ชี้แนะ</w:t>
      </w:r>
    </w:p>
    <w:p w:rsidR="003D3368" w:rsidRDefault="001A208A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5B23D6">
        <w:rPr>
          <w:rFonts w:ascii="TH SarabunPSK" w:hAnsi="TH SarabunPSK" w:cs="TH SarabunPSK" w:hint="cs"/>
          <w:sz w:val="32"/>
          <w:szCs w:val="32"/>
          <w:cs/>
        </w:rPr>
        <w:t>ไม่ให้ความช่วยเหลือผู้อื่น ไม่มีการแบ่งปันของเล่นของใช้ให้แก่ผู้อื่น</w:t>
      </w:r>
    </w:p>
    <w:p w:rsidR="00306C5F" w:rsidRDefault="00306C5F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06C5F" w:rsidRDefault="00306C5F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D3368" w:rsidRPr="001A208A" w:rsidRDefault="005B23D6" w:rsidP="002D4F3C">
      <w:pPr>
        <w:pStyle w:val="a3"/>
        <w:numPr>
          <w:ilvl w:val="2"/>
          <w:numId w:val="13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1A20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ล่</w:t>
      </w:r>
      <w:r w:rsidR="001A208A" w:rsidRPr="001A2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เกมจับคู่ภาพกับสัญลักษณ์จำนวน </w:t>
      </w:r>
      <w:r w:rsidR="001A208A" w:rsidRPr="001A208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A208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1A208A" w:rsidRPr="001A2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208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3D3368" w:rsidRDefault="001A208A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5B23D6">
        <w:rPr>
          <w:rFonts w:ascii="TH SarabunPSK" w:hAnsi="TH SarabunPSK" w:cs="TH SarabunPSK" w:hint="cs"/>
          <w:sz w:val="32"/>
          <w:szCs w:val="32"/>
          <w:cs/>
        </w:rPr>
        <w:t>เล่นเกมจับคู่ภาพกับสัญลักษณ์จำนวน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3D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3D6">
        <w:rPr>
          <w:rFonts w:ascii="TH SarabunPSK" w:hAnsi="TH SarabunPSK" w:cs="TH SarabunPSK" w:hint="cs"/>
          <w:sz w:val="32"/>
          <w:szCs w:val="32"/>
          <w:cs/>
        </w:rPr>
        <w:t>5 ได้ด้วยตนเอง</w:t>
      </w:r>
    </w:p>
    <w:p w:rsidR="003D3368" w:rsidRDefault="001A208A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5B23D6">
        <w:rPr>
          <w:rFonts w:ascii="TH SarabunPSK" w:hAnsi="TH SarabunPSK" w:cs="TH SarabunPSK" w:hint="cs"/>
          <w:sz w:val="32"/>
          <w:szCs w:val="32"/>
          <w:cs/>
        </w:rPr>
        <w:t>เล่นเกมจับคู่ภาพกับสัญลักษณ์จำนวน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3D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3D6">
        <w:rPr>
          <w:rFonts w:ascii="TH SarabunPSK" w:hAnsi="TH SarabunPSK" w:cs="TH SarabunPSK" w:hint="cs"/>
          <w:sz w:val="32"/>
          <w:szCs w:val="32"/>
          <w:cs/>
        </w:rPr>
        <w:t>5 ให้โดยมีผู้ชี้แนะ</w:t>
      </w:r>
    </w:p>
    <w:p w:rsidR="003D3368" w:rsidRDefault="001A208A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5B23D6">
        <w:rPr>
          <w:rFonts w:ascii="TH SarabunPSK" w:hAnsi="TH SarabunPSK" w:cs="TH SarabunPSK" w:hint="cs"/>
          <w:sz w:val="32"/>
          <w:szCs w:val="32"/>
          <w:cs/>
        </w:rPr>
        <w:t>เล่นเกมจับคู่ภาพกับสัญลักษณ์จำนวน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3D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3D6">
        <w:rPr>
          <w:rFonts w:ascii="TH SarabunPSK" w:hAnsi="TH SarabunPSK" w:cs="TH SarabunPSK" w:hint="cs"/>
          <w:sz w:val="32"/>
          <w:szCs w:val="32"/>
          <w:cs/>
        </w:rPr>
        <w:t>5 ไม่ได้</w:t>
      </w:r>
    </w:p>
    <w:p w:rsidR="004B0289" w:rsidRPr="001A208A" w:rsidRDefault="004B0289" w:rsidP="004B0289">
      <w:pPr>
        <w:pStyle w:val="a3"/>
        <w:numPr>
          <w:ilvl w:val="2"/>
          <w:numId w:val="13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ความพร้อมทางคณิตศาสตร์ด้านพีชคณิต</w:t>
      </w:r>
    </w:p>
    <w:p w:rsidR="004B0289" w:rsidRDefault="004B0289" w:rsidP="004B0289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 สามารถสร้างลูกบาศก์สองตัวแปรได้ด้วยตนเอง</w:t>
      </w:r>
    </w:p>
    <w:p w:rsidR="004B0289" w:rsidRDefault="004B0289" w:rsidP="004B0289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 สามารถสร้างลูกบาศก์สองตัวแปรได้โดยมีผู้ชี้แนะ</w:t>
      </w:r>
    </w:p>
    <w:p w:rsidR="004B0289" w:rsidRDefault="004B0289" w:rsidP="004B0289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1 สร้างลูกบาศก์สองตัวแปรไม่ได้แม้มีผู้ชี้แนะ</w:t>
      </w: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1A208A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179B1" w:rsidRPr="001A208A" w:rsidRDefault="00C179B1" w:rsidP="00C179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208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="001A20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A208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ะดับปฐมวัย</w:t>
      </w:r>
    </w:p>
    <w:p w:rsidR="00C179B1" w:rsidRPr="001A208A" w:rsidRDefault="00C179B1" w:rsidP="00C179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20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4E51B7" w:rsidRPr="001A208A">
        <w:rPr>
          <w:rFonts w:ascii="TH SarabunPSK" w:hAnsi="TH SarabunPSK" w:cs="TH SarabunPSK" w:hint="cs"/>
          <w:b/>
          <w:bCs/>
          <w:sz w:val="36"/>
          <w:szCs w:val="36"/>
          <w:cs/>
        </w:rPr>
        <w:t>รถไฟ</w:t>
      </w:r>
      <w:r w:rsidR="0098208E" w:rsidRPr="001A20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</w:t>
      </w:r>
      <w:r w:rsidRPr="001A20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A20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20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A20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A20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A20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</w:t>
      </w:r>
      <w:r w:rsidR="00201F2E">
        <w:rPr>
          <w:rFonts w:ascii="TH SarabunPSK" w:hAnsi="TH SarabunPSK" w:cs="TH SarabunPSK"/>
          <w:b/>
          <w:bCs/>
          <w:sz w:val="36"/>
          <w:szCs w:val="36"/>
        </w:rPr>
        <w:t>10</w:t>
      </w:r>
      <w:r w:rsidRPr="001A20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A20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A208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A20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วันที่ </w:t>
      </w:r>
      <w:r w:rsidR="001A20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A208A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C179B1" w:rsidRDefault="00891AD0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1AD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32" style="position:absolute;margin-left:-12.75pt;margin-top:8.05pt;width:472.1pt;height:0;z-index:251675648" o:connectortype="straight"/>
        </w:pict>
      </w:r>
    </w:p>
    <w:p w:rsidR="00C179B1" w:rsidRPr="005B399D" w:rsidRDefault="008E4C84" w:rsidP="008E4C84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C179B1" w:rsidRPr="001A208A" w:rsidRDefault="001A208A" w:rsidP="001A208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C179B1" w:rsidRPr="001A208A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490E73" w:rsidRPr="001A208A">
        <w:rPr>
          <w:rFonts w:ascii="TH SarabunPSK" w:hAnsi="TH SarabunPSK" w:cs="TH SarabunPSK" w:hint="cs"/>
          <w:sz w:val="32"/>
          <w:szCs w:val="32"/>
          <w:cs/>
        </w:rPr>
        <w:t>ร่างกายตาม</w:t>
      </w:r>
      <w:r w:rsidR="004E51B7" w:rsidRPr="001A208A">
        <w:rPr>
          <w:rFonts w:ascii="TH SarabunPSK" w:hAnsi="TH SarabunPSK" w:cs="TH SarabunPSK" w:hint="cs"/>
          <w:sz w:val="32"/>
          <w:szCs w:val="32"/>
          <w:cs/>
        </w:rPr>
        <w:t>สัญญาณและปฏิบัติตน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1B7" w:rsidRPr="001A208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1B7" w:rsidRPr="001A208A">
        <w:rPr>
          <w:rFonts w:ascii="TH SarabunPSK" w:hAnsi="TH SarabunPSK" w:cs="TH SarabunPSK" w:hint="cs"/>
          <w:sz w:val="32"/>
          <w:szCs w:val="32"/>
          <w:cs/>
        </w:rPr>
        <w:t>ผู้ตาม</w:t>
      </w:r>
      <w:r w:rsidR="00490E73" w:rsidRPr="001A208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C179B1" w:rsidRPr="001A208A" w:rsidRDefault="001A208A" w:rsidP="001A208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4E51B7" w:rsidRPr="001A208A">
        <w:rPr>
          <w:rFonts w:ascii="TH SarabunPSK" w:hAnsi="TH SarabunPSK" w:cs="TH SarabunPSK" w:hint="cs"/>
          <w:sz w:val="32"/>
          <w:szCs w:val="32"/>
          <w:cs/>
        </w:rPr>
        <w:t>ใช้ภาษาสื่อสารเหมาะสมกับวัย</w:t>
      </w:r>
    </w:p>
    <w:p w:rsidR="00C179B1" w:rsidRPr="001A208A" w:rsidRDefault="001A208A" w:rsidP="001A208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4E51B7" w:rsidRPr="001A208A">
        <w:rPr>
          <w:rFonts w:ascii="TH SarabunPSK" w:hAnsi="TH SarabunPSK" w:cs="TH SarabunPSK" w:hint="cs"/>
          <w:sz w:val="32"/>
          <w:szCs w:val="32"/>
          <w:cs/>
        </w:rPr>
        <w:t>ชื่นชมและแสดงออกขณะทำงานศิลปะ</w:t>
      </w:r>
    </w:p>
    <w:p w:rsidR="00C179B1" w:rsidRPr="001A208A" w:rsidRDefault="00D44803" w:rsidP="001A208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="004E51B7" w:rsidRPr="001A208A">
        <w:rPr>
          <w:rFonts w:ascii="TH SarabunPSK" w:hAnsi="TH SarabunPSK" w:cs="TH SarabunPSK" w:hint="cs"/>
          <w:sz w:val="32"/>
          <w:szCs w:val="32"/>
          <w:cs/>
        </w:rPr>
        <w:t>ปฏิบัติตามข้อตกลงได้</w:t>
      </w:r>
    </w:p>
    <w:p w:rsidR="00C179B1" w:rsidRDefault="00D44803" w:rsidP="00D448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="00C179B1" w:rsidRPr="00D44803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490E73" w:rsidRPr="00D44803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4E51B7" w:rsidRPr="00D44803">
        <w:rPr>
          <w:rFonts w:ascii="TH SarabunPSK" w:hAnsi="TH SarabunPSK" w:cs="TH SarabunPSK" w:hint="cs"/>
          <w:sz w:val="32"/>
          <w:szCs w:val="32"/>
          <w:cs/>
        </w:rPr>
        <w:t>จับคู่หาความสัมพันธ์แบบเขาวงกตได้</w:t>
      </w:r>
    </w:p>
    <w:p w:rsidR="004B0289" w:rsidRDefault="004B0289" w:rsidP="00D448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sz w:val="32"/>
          <w:szCs w:val="32"/>
          <w:cs/>
        </w:rPr>
        <w:t>สร้างปริมาณของเลขต่าง ๆ โดยใส่สัญลักษณ์ได้ถูกต้อง</w:t>
      </w:r>
    </w:p>
    <w:p w:rsidR="004B0289" w:rsidRPr="00D44803" w:rsidRDefault="004B0289" w:rsidP="00D448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7 </w:t>
      </w:r>
      <w:r>
        <w:rPr>
          <w:rFonts w:ascii="TH SarabunPSK" w:hAnsi="TH SarabunPSK" w:cs="TH SarabunPSK" w:hint="cs"/>
          <w:sz w:val="32"/>
          <w:szCs w:val="32"/>
          <w:cs/>
        </w:rPr>
        <w:t>สร้างจำนวนเลขโดยแยกแยะคุณลักษณะที่เป็นจำนวนคู่</w:t>
      </w:r>
      <w:r w:rsidR="00B619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คี่ได้</w:t>
      </w:r>
    </w:p>
    <w:p w:rsidR="00C179B1" w:rsidRPr="003E4B6F" w:rsidRDefault="008E4C84" w:rsidP="008E4C84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C179B1" w:rsidRDefault="00C179B1" w:rsidP="00C36519">
      <w:pPr>
        <w:pStyle w:val="a3"/>
        <w:numPr>
          <w:ilvl w:val="1"/>
          <w:numId w:val="1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C179B1" w:rsidRPr="004E51B7" w:rsidRDefault="004E51B7" w:rsidP="004E51B7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ของยานพาหนะ</w:t>
      </w:r>
    </w:p>
    <w:p w:rsidR="00C179B1" w:rsidRPr="003E4B6F" w:rsidRDefault="00C179B1" w:rsidP="00C36519">
      <w:pPr>
        <w:pStyle w:val="a3"/>
        <w:numPr>
          <w:ilvl w:val="1"/>
          <w:numId w:val="1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C179B1" w:rsidRDefault="00D44803" w:rsidP="00D44803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90E73">
        <w:rPr>
          <w:rFonts w:ascii="TH SarabunPSK" w:hAnsi="TH SarabunPSK" w:cs="TH SarabunPSK" w:hint="cs"/>
          <w:sz w:val="32"/>
          <w:szCs w:val="32"/>
          <w:cs/>
        </w:rPr>
        <w:t>การเคลื่อนไหวอยู่กับที่และการเคลื่อนไหวเคลื่อนที่</w:t>
      </w:r>
      <w:r w:rsidR="004E51B7">
        <w:rPr>
          <w:rFonts w:ascii="TH SarabunPSK" w:hAnsi="TH SarabunPSK" w:cs="TH SarabunPSK" w:hint="cs"/>
          <w:sz w:val="32"/>
          <w:szCs w:val="32"/>
          <w:cs/>
        </w:rPr>
        <w:t>เป็นผู้นำ-ผู้ตาม</w:t>
      </w:r>
    </w:p>
    <w:p w:rsidR="00490E73" w:rsidRDefault="00D44803" w:rsidP="00D44803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90E73">
        <w:rPr>
          <w:rFonts w:ascii="TH SarabunPSK" w:hAnsi="TH SarabunPSK" w:cs="TH SarabunPSK" w:hint="cs"/>
          <w:sz w:val="32"/>
          <w:szCs w:val="32"/>
          <w:cs/>
        </w:rPr>
        <w:t>การเริ่มต้นและการหยุดการกระทำโดยสัญญาณ</w:t>
      </w:r>
    </w:p>
    <w:p w:rsidR="00490E73" w:rsidRDefault="00D44803" w:rsidP="00D44803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90E7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E51B7">
        <w:rPr>
          <w:rFonts w:ascii="TH SarabunPSK" w:hAnsi="TH SarabunPSK" w:cs="TH SarabunPSK" w:hint="cs"/>
          <w:sz w:val="32"/>
          <w:szCs w:val="32"/>
          <w:cs/>
        </w:rPr>
        <w:t>ชื่นชมและสร้างสรรค์สิ่งสวยงาม</w:t>
      </w:r>
      <w:r w:rsidR="00490E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7722" w:rsidRDefault="00D44803" w:rsidP="00D44803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7772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E51B7">
        <w:rPr>
          <w:rFonts w:ascii="TH SarabunPSK" w:hAnsi="TH SarabunPSK" w:cs="TH SarabunPSK" w:hint="cs"/>
          <w:sz w:val="32"/>
          <w:szCs w:val="32"/>
          <w:cs/>
        </w:rPr>
        <w:t>ทำงานร่วมกัน</w:t>
      </w:r>
    </w:p>
    <w:p w:rsidR="00577722" w:rsidRDefault="00D44803" w:rsidP="00D44803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7772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E51B7">
        <w:rPr>
          <w:rFonts w:ascii="TH SarabunPSK" w:hAnsi="TH SarabunPSK" w:cs="TH SarabunPSK" w:hint="cs"/>
          <w:sz w:val="32"/>
          <w:szCs w:val="32"/>
          <w:cs/>
        </w:rPr>
        <w:t>แก้ปัญหาในการเล่น</w:t>
      </w:r>
    </w:p>
    <w:p w:rsidR="00C179B1" w:rsidRPr="00E658F1" w:rsidRDefault="00D44803" w:rsidP="00D44803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01DD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E51B7">
        <w:rPr>
          <w:rFonts w:ascii="TH SarabunPSK" w:hAnsi="TH SarabunPSK" w:cs="TH SarabunPSK" w:hint="cs"/>
          <w:sz w:val="32"/>
          <w:szCs w:val="32"/>
          <w:cs/>
        </w:rPr>
        <w:t>จับคู่ การจำแนก และการจัดกลุ่ม</w:t>
      </w:r>
    </w:p>
    <w:p w:rsidR="00C179B1" w:rsidRPr="00E658F1" w:rsidRDefault="008E4C84" w:rsidP="008E4C84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C179B1" w:rsidRPr="008E4C84" w:rsidRDefault="008E4C84" w:rsidP="008E4C84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DD7EF6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1DD8" w:rsidRPr="008E4C84">
        <w:rPr>
          <w:rFonts w:ascii="TH SarabunPSK" w:hAnsi="TH SarabunPSK" w:cs="TH SarabunPSK" w:hint="cs"/>
          <w:sz w:val="32"/>
          <w:szCs w:val="32"/>
          <w:cs/>
        </w:rPr>
        <w:t>นักเรียนเคลื่อนไหวร่างกาย</w:t>
      </w:r>
      <w:r w:rsidR="004E51B7" w:rsidRPr="008E4C84">
        <w:rPr>
          <w:rFonts w:ascii="TH SarabunPSK" w:hAnsi="TH SarabunPSK" w:cs="TH SarabunPSK" w:hint="cs"/>
          <w:sz w:val="32"/>
          <w:szCs w:val="32"/>
          <w:cs/>
        </w:rPr>
        <w:t>ไปทั่วบริเวณอย่างอิสระตามจังหวะเมื่อได้ยินสัญญาณ “หยุด” ให้หยุดเคลื่อนไหวในท่านั้นทันที</w:t>
      </w:r>
    </w:p>
    <w:p w:rsidR="00701DD8" w:rsidRDefault="00D44803" w:rsidP="00D44803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E51B7">
        <w:rPr>
          <w:rFonts w:ascii="TH SarabunPSK" w:hAnsi="TH SarabunPSK" w:cs="TH SarabunPSK" w:hint="cs"/>
          <w:sz w:val="32"/>
          <w:szCs w:val="32"/>
          <w:cs/>
        </w:rPr>
        <w:t>นักเรียนเข้าแถวตอนแถวละ 5 คน โดยให้คนแรกทุกแถวทำท่าทางนำทุกคนในแถวทำท่าทางตาม เมื่อได้ยินสัญญาณหยุดให้หัวแถวรีบไปต่อท้ายแถว คนแรกของแถวคนต่อไปทำท่าทางไม่ให้ซ้ำกับคนที่ทำไปแล้ว</w:t>
      </w:r>
    </w:p>
    <w:p w:rsidR="00C179B1" w:rsidRPr="008E4C84" w:rsidRDefault="008E4C84" w:rsidP="008E4C84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7EF6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DD7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79B1" w:rsidRPr="008E4C84">
        <w:rPr>
          <w:rFonts w:ascii="TH SarabunPSK" w:hAnsi="TH SarabunPSK" w:cs="TH SarabunPSK" w:hint="cs"/>
          <w:sz w:val="32"/>
          <w:szCs w:val="32"/>
          <w:cs/>
        </w:rPr>
        <w:t>“</w:t>
      </w:r>
      <w:r w:rsidR="004E51B7" w:rsidRPr="008E4C84">
        <w:rPr>
          <w:rFonts w:ascii="TH SarabunPSK" w:hAnsi="TH SarabunPSK" w:cs="TH SarabunPSK" w:hint="cs"/>
          <w:sz w:val="32"/>
          <w:szCs w:val="32"/>
          <w:cs/>
        </w:rPr>
        <w:t>รถไฟ</w:t>
      </w:r>
      <w:r w:rsidR="00C179B1" w:rsidRPr="008E4C84">
        <w:rPr>
          <w:rFonts w:ascii="TH SarabunPSK" w:hAnsi="TH SarabunPSK" w:cs="TH SarabunPSK" w:hint="cs"/>
          <w:sz w:val="32"/>
          <w:szCs w:val="32"/>
          <w:cs/>
        </w:rPr>
        <w:t>” มา</w:t>
      </w:r>
      <w:r w:rsidR="004E51B7" w:rsidRPr="008E4C84">
        <w:rPr>
          <w:rFonts w:ascii="TH SarabunPSK" w:hAnsi="TH SarabunPSK" w:cs="TH SarabunPSK" w:hint="cs"/>
          <w:sz w:val="32"/>
          <w:szCs w:val="32"/>
          <w:cs/>
        </w:rPr>
        <w:t>เล่า</w:t>
      </w:r>
      <w:r w:rsidR="00701DD8" w:rsidRPr="008E4C84">
        <w:rPr>
          <w:rFonts w:ascii="TH SarabunPSK" w:hAnsi="TH SarabunPSK" w:cs="TH SarabunPSK" w:hint="cs"/>
          <w:sz w:val="32"/>
          <w:szCs w:val="32"/>
          <w:cs/>
        </w:rPr>
        <w:t>อีกครั้งโดย</w:t>
      </w:r>
      <w:r w:rsidR="004E51B7" w:rsidRPr="008E4C84">
        <w:rPr>
          <w:rFonts w:ascii="TH SarabunPSK" w:hAnsi="TH SarabunPSK" w:cs="TH SarabunPSK" w:hint="cs"/>
          <w:sz w:val="32"/>
          <w:szCs w:val="32"/>
          <w:cs/>
        </w:rPr>
        <w:t>ชี้อักษรในหนังสือให้เด็กชี้ตามในหนังสือตนเอง เมื่อจบครูสนทนาซักถามเกี่ยวกับประโยชน์ของยานพาหนะที่ใช้ในการเดินทาง 2 ยานพาหนะชนิดใดช่วยให้เดินทางเร็ว</w:t>
      </w:r>
    </w:p>
    <w:p w:rsidR="00C179B1" w:rsidRPr="00D44803" w:rsidRDefault="00C179B1" w:rsidP="00306C5F">
      <w:pPr>
        <w:pStyle w:val="a3"/>
        <w:numPr>
          <w:ilvl w:val="1"/>
          <w:numId w:val="15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อริ </w:t>
      </w:r>
      <w:r w:rsidR="004B028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บัตรเลขและเบี้ย</w:t>
      </w:r>
      <w:r w:rsidR="00306C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6C5F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306C5F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306C5F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C179B1" w:rsidRPr="00DD7EF6" w:rsidRDefault="00DD7EF6" w:rsidP="00DD7EF6">
      <w:pPr>
        <w:pStyle w:val="a3"/>
        <w:numPr>
          <w:ilvl w:val="1"/>
          <w:numId w:val="15"/>
        </w:numPr>
        <w:tabs>
          <w:tab w:val="left" w:pos="1080"/>
          <w:tab w:val="left" w:pos="126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="004E51B7" w:rsidRPr="00DD7EF6">
        <w:rPr>
          <w:rFonts w:ascii="TH SarabunPSK" w:hAnsi="TH SarabunPSK" w:cs="TH SarabunPSK" w:hint="cs"/>
          <w:sz w:val="32"/>
          <w:szCs w:val="32"/>
          <w:cs/>
        </w:rPr>
        <w:t>การพับกระดาษ ปั้นดินน้ำมัน วาดภาพสีเทียน ตามความคิดสร้างสรรค์</w:t>
      </w:r>
    </w:p>
    <w:p w:rsidR="00C179B1" w:rsidRDefault="00D44803" w:rsidP="00D44803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4E51B7">
        <w:rPr>
          <w:rFonts w:ascii="TH SarabunPSK" w:hAnsi="TH SarabunPSK" w:cs="TH SarabunPSK" w:hint="cs"/>
          <w:sz w:val="32"/>
          <w:szCs w:val="32"/>
          <w:cs/>
        </w:rPr>
        <w:t>นำผลงานมาเล่าให้ครูฟัง ครูเขียน สิ่งที่นักเรียนเล่า</w:t>
      </w:r>
    </w:p>
    <w:p w:rsidR="00561AFB" w:rsidRPr="00D44803" w:rsidRDefault="00C179B1" w:rsidP="00561AFB">
      <w:pPr>
        <w:pStyle w:val="a3"/>
        <w:numPr>
          <w:ilvl w:val="1"/>
          <w:numId w:val="15"/>
        </w:numPr>
        <w:tabs>
          <w:tab w:val="left" w:pos="720"/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8251D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C179B1" w:rsidRPr="008E4C84" w:rsidRDefault="00C179B1" w:rsidP="008E4C84">
      <w:pPr>
        <w:pStyle w:val="a3"/>
        <w:numPr>
          <w:ilvl w:val="1"/>
          <w:numId w:val="15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0B5F5C" w:rsidRPr="008E4C8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61AFB" w:rsidRPr="008E4C84">
        <w:rPr>
          <w:rFonts w:ascii="TH SarabunPSK" w:hAnsi="TH SarabunPSK" w:cs="TH SarabunPSK" w:hint="cs"/>
          <w:sz w:val="32"/>
          <w:szCs w:val="32"/>
          <w:cs/>
        </w:rPr>
        <w:t>เล่นกับอุปกรณ์กีฬาอย่างอิสระ (ลูกบอล ห่วงยาง ถุงทราย)</w:t>
      </w:r>
    </w:p>
    <w:p w:rsidR="000B5F5C" w:rsidRPr="002D4F3C" w:rsidRDefault="00D44803" w:rsidP="00D44803">
      <w:pPr>
        <w:pStyle w:val="a3"/>
        <w:tabs>
          <w:tab w:val="left" w:pos="1440"/>
        </w:tabs>
        <w:spacing w:after="0" w:line="240" w:lineRule="auto"/>
        <w:ind w:left="1170"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B5F5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561AFB">
        <w:rPr>
          <w:rFonts w:ascii="TH SarabunPSK" w:hAnsi="TH SarabunPSK" w:cs="TH SarabunPSK" w:hint="cs"/>
          <w:sz w:val="32"/>
          <w:szCs w:val="32"/>
          <w:cs/>
        </w:rPr>
        <w:t>หยุดเล่นเก็บอุปกรณ์</w:t>
      </w:r>
    </w:p>
    <w:p w:rsidR="00C179B1" w:rsidRPr="009553A1" w:rsidRDefault="00C179B1" w:rsidP="00C36519">
      <w:pPr>
        <w:pStyle w:val="a3"/>
        <w:numPr>
          <w:ilvl w:val="1"/>
          <w:numId w:val="15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61AFB">
        <w:rPr>
          <w:rFonts w:ascii="TH SarabunPSK" w:hAnsi="TH SarabunPSK" w:cs="TH SarabunPSK" w:hint="cs"/>
          <w:sz w:val="32"/>
          <w:szCs w:val="32"/>
          <w:cs/>
        </w:rPr>
        <w:t xml:space="preserve"> ครู สรุป สนทนาจากการเล่นรวมถึงการระวังอันตรายระหว่างการเล่น</w:t>
      </w:r>
    </w:p>
    <w:p w:rsidR="00C179B1" w:rsidRDefault="00D44803" w:rsidP="00D44803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61AFB">
        <w:rPr>
          <w:rFonts w:ascii="TH SarabunPSK" w:hAnsi="TH SarabunPSK" w:cs="TH SarabunPSK" w:hint="cs"/>
          <w:sz w:val="32"/>
          <w:szCs w:val="32"/>
          <w:cs/>
        </w:rPr>
        <w:t>ทำความสะอาดร่างกาย รับประทานอาหารกลางวัน แปรงฟัน นอนพักผ่อน</w:t>
      </w:r>
    </w:p>
    <w:p w:rsidR="00C179B1" w:rsidRPr="009553A1" w:rsidRDefault="00D44803" w:rsidP="00D44803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ตื่นนอน เก็บเครื่องนอน ล้างหน้า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ดื่มนม</w:t>
      </w:r>
    </w:p>
    <w:p w:rsidR="00C179B1" w:rsidRPr="00D44803" w:rsidRDefault="00C179B1" w:rsidP="00C179B1">
      <w:pPr>
        <w:pStyle w:val="a3"/>
        <w:numPr>
          <w:ilvl w:val="1"/>
          <w:numId w:val="15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</w:t>
      </w:r>
      <w:r w:rsidR="00561AFB">
        <w:rPr>
          <w:rFonts w:ascii="TH SarabunPSK" w:hAnsi="TH SarabunPSK" w:cs="TH SarabunPSK" w:hint="cs"/>
          <w:sz w:val="32"/>
          <w:szCs w:val="32"/>
          <w:cs/>
        </w:rPr>
        <w:t>วิธี “</w:t>
      </w:r>
      <w:r w:rsidR="000B5F5C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561AFB">
        <w:rPr>
          <w:rFonts w:ascii="TH SarabunPSK" w:hAnsi="TH SarabunPSK" w:cs="TH SarabunPSK" w:hint="cs"/>
          <w:sz w:val="32"/>
          <w:szCs w:val="32"/>
          <w:cs/>
        </w:rPr>
        <w:t>จับคู่หาความสัมพันธ์แบบเขาวงกตได้” นักเรียนเล่นเกมชุด</w:t>
      </w:r>
      <w:r w:rsidR="000B5F5C">
        <w:rPr>
          <w:rFonts w:ascii="TH SarabunPSK" w:hAnsi="TH SarabunPSK" w:cs="TH SarabunPSK" w:hint="cs"/>
          <w:sz w:val="32"/>
          <w:szCs w:val="32"/>
          <w:cs/>
        </w:rPr>
        <w:t>ใหม่และเกมที่เคยเล่นมาแล้ว</w:t>
      </w:r>
    </w:p>
    <w:p w:rsidR="00C179B1" w:rsidRPr="00E13415" w:rsidRDefault="008E4C84" w:rsidP="008E4C84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C179B1" w:rsidRDefault="00D44803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072ED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</w:p>
    <w:p w:rsidR="00C179B1" w:rsidRDefault="00D44803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561AFB">
        <w:rPr>
          <w:rFonts w:ascii="TH SarabunPSK" w:hAnsi="TH SarabunPSK" w:cs="TH SarabunPSK" w:hint="cs"/>
          <w:sz w:val="32"/>
          <w:szCs w:val="32"/>
          <w:cs/>
        </w:rPr>
        <w:t>รถไฟ”</w:t>
      </w:r>
    </w:p>
    <w:p w:rsidR="004B0289" w:rsidRPr="004B0289" w:rsidRDefault="004B0289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B028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B0289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Pr="004B0289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Pr="004B0289">
        <w:rPr>
          <w:rFonts w:ascii="TH SarabunPSK" w:hAnsi="TH SarabunPSK" w:cs="TH SarabunPSK" w:hint="cs"/>
          <w:sz w:val="32"/>
          <w:szCs w:val="32"/>
          <w:cs/>
        </w:rPr>
        <w:t>ซอริ กิจกรรมบัตรเลขและเบี้ย</w:t>
      </w:r>
    </w:p>
    <w:p w:rsidR="00C179B1" w:rsidRDefault="00D44803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561AFB">
        <w:rPr>
          <w:rFonts w:ascii="TH SarabunPSK" w:hAnsi="TH SarabunPSK" w:cs="TH SarabunPSK" w:hint="cs"/>
          <w:sz w:val="32"/>
          <w:szCs w:val="32"/>
          <w:cs/>
        </w:rPr>
        <w:t>สีน้ำ</w:t>
      </w:r>
      <w:r w:rsidR="008072ED">
        <w:rPr>
          <w:rFonts w:ascii="TH SarabunPSK" w:hAnsi="TH SarabunPSK" w:cs="TH SarabunPSK" w:hint="cs"/>
          <w:sz w:val="32"/>
          <w:szCs w:val="32"/>
          <w:cs/>
        </w:rPr>
        <w:t xml:space="preserve"> สีเทียน </w:t>
      </w:r>
      <w:r w:rsidR="00561AFB">
        <w:rPr>
          <w:rFonts w:ascii="TH SarabunPSK" w:hAnsi="TH SarabunPSK" w:cs="TH SarabunPSK" w:hint="cs"/>
          <w:sz w:val="32"/>
          <w:szCs w:val="32"/>
          <w:cs/>
        </w:rPr>
        <w:t>ดินน้ำมัน กระดาษ</w:t>
      </w:r>
    </w:p>
    <w:p w:rsidR="00C179B1" w:rsidRDefault="00D44803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072ED">
        <w:rPr>
          <w:rFonts w:ascii="TH SarabunPSK" w:hAnsi="TH SarabunPSK" w:cs="TH SarabunPSK" w:hint="cs"/>
          <w:sz w:val="32"/>
          <w:szCs w:val="32"/>
          <w:cs/>
        </w:rPr>
        <w:t>ห่วงยาง</w:t>
      </w:r>
      <w:r w:rsidR="00561AFB">
        <w:rPr>
          <w:rFonts w:ascii="TH SarabunPSK" w:hAnsi="TH SarabunPSK" w:cs="TH SarabunPSK" w:hint="cs"/>
          <w:sz w:val="32"/>
          <w:szCs w:val="32"/>
          <w:cs/>
        </w:rPr>
        <w:t xml:space="preserve"> ลูกบอล ถุงทราย</w:t>
      </w:r>
    </w:p>
    <w:p w:rsidR="00714F24" w:rsidRPr="00D44803" w:rsidRDefault="00D44803" w:rsidP="00D44803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072ED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561AFB">
        <w:rPr>
          <w:rFonts w:ascii="TH SarabunPSK" w:hAnsi="TH SarabunPSK" w:cs="TH SarabunPSK" w:hint="cs"/>
          <w:sz w:val="32"/>
          <w:szCs w:val="32"/>
          <w:cs/>
        </w:rPr>
        <w:t>จับคู่หาความสัมพันธ์แบบเขาวงกต</w:t>
      </w:r>
    </w:p>
    <w:p w:rsidR="00C179B1" w:rsidRPr="00F55A82" w:rsidRDefault="008E4C84" w:rsidP="008E4C84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D4480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</w:t>
      </w:r>
      <w:r w:rsidR="00C179B1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พัฒนาการ</w:t>
      </w:r>
    </w:p>
    <w:p w:rsidR="00C179B1" w:rsidRPr="00F55A82" w:rsidRDefault="00C179B1" w:rsidP="00C36519">
      <w:pPr>
        <w:pStyle w:val="a3"/>
        <w:numPr>
          <w:ilvl w:val="1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C179B1" w:rsidRDefault="00D44803" w:rsidP="00D44803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C179B1" w:rsidRPr="00E13415" w:rsidRDefault="00D44803" w:rsidP="00D44803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C179B1" w:rsidRPr="00F55A82" w:rsidRDefault="00C179B1" w:rsidP="00C36519">
      <w:pPr>
        <w:pStyle w:val="a3"/>
        <w:numPr>
          <w:ilvl w:val="1"/>
          <w:numId w:val="15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C179B1" w:rsidRDefault="00D44803" w:rsidP="00D44803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C179B1" w:rsidRDefault="00D44803" w:rsidP="00D44803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C179B1" w:rsidRDefault="00D44803" w:rsidP="00D44803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C179B1" w:rsidRPr="00F55A82" w:rsidRDefault="00C179B1" w:rsidP="00C36519">
      <w:pPr>
        <w:pStyle w:val="a3"/>
        <w:numPr>
          <w:ilvl w:val="1"/>
          <w:numId w:val="15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179B1" w:rsidRPr="00D44803" w:rsidRDefault="0060661D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D44803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ร่างกายตาม</w:t>
      </w:r>
      <w:r w:rsidR="00C11D5E" w:rsidRPr="00D44803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ณและปฏิบัติตนเป็นผู้นำ</w:t>
      </w:r>
      <w:r w:rsidR="00D44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1D5E" w:rsidRPr="00D4480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D44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1D5E" w:rsidRPr="00D44803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น</w:t>
      </w:r>
      <w:r w:rsidRPr="00D44803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C179B1" w:rsidRDefault="00D44803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C11D5E">
        <w:rPr>
          <w:rFonts w:ascii="TH SarabunPSK" w:hAnsi="TH SarabunPSK" w:cs="TH SarabunPSK" w:hint="cs"/>
          <w:sz w:val="32"/>
          <w:szCs w:val="32"/>
          <w:cs/>
        </w:rPr>
        <w:t>ปฏิบัติตนเป็นทั้งผู้นำและผู้ตามได้อย่างมั่นใจ</w:t>
      </w:r>
    </w:p>
    <w:p w:rsidR="00C179B1" w:rsidRDefault="00D44803" w:rsidP="00D44803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C11D5E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นำและผู้ตามได้แต่ไม่มั่นใจ</w:t>
      </w:r>
    </w:p>
    <w:p w:rsidR="00C179B1" w:rsidRDefault="00D44803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11D5E">
        <w:rPr>
          <w:rFonts w:ascii="TH SarabunPSK" w:hAnsi="TH SarabunPSK" w:cs="TH SarabunPSK" w:hint="cs"/>
          <w:sz w:val="32"/>
          <w:szCs w:val="32"/>
          <w:cs/>
        </w:rPr>
        <w:t>ยอมปฏิบัติตนเป็นผู้นำ ผู้ตาม</w:t>
      </w:r>
    </w:p>
    <w:p w:rsidR="00C179B1" w:rsidRPr="00D44803" w:rsidRDefault="00C11D5E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D44803">
        <w:rPr>
          <w:rFonts w:ascii="TH SarabunPSK" w:hAnsi="TH SarabunPSK" w:cs="TH SarabunPSK" w:hint="cs"/>
          <w:b/>
          <w:bCs/>
          <w:sz w:val="32"/>
          <w:szCs w:val="32"/>
          <w:cs/>
        </w:rPr>
        <w:t>ใช้ภาษาสื่อสารเหมาะสมกับวัย</w:t>
      </w:r>
    </w:p>
    <w:p w:rsidR="00D44803" w:rsidRDefault="00D44803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C11D5E">
        <w:rPr>
          <w:rFonts w:ascii="TH SarabunPSK" w:hAnsi="TH SarabunPSK" w:cs="TH SarabunPSK" w:hint="cs"/>
          <w:sz w:val="32"/>
          <w:szCs w:val="32"/>
          <w:cs/>
        </w:rPr>
        <w:t>ร่วมสนทนาโต้ตอบ ตอบคำถาม เล่าเรื่องให้ผู้อื่นเข้าใจ</w:t>
      </w:r>
      <w:r w:rsidR="006066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4803" w:rsidRDefault="00D44803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C11D5E">
        <w:rPr>
          <w:rFonts w:ascii="TH SarabunPSK" w:hAnsi="TH SarabunPSK" w:cs="TH SarabunPSK" w:hint="cs"/>
          <w:sz w:val="32"/>
          <w:szCs w:val="32"/>
          <w:cs/>
        </w:rPr>
        <w:t>ร่วมสนทนาโต้ตอบ ตอบคำถาม เล่าเรื่องให้ผู้อื่นเข้าใจโดยมีผู้ชี้นำ</w:t>
      </w:r>
    </w:p>
    <w:p w:rsidR="00C179B1" w:rsidRDefault="00D44803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C11D5E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0661D">
        <w:rPr>
          <w:rFonts w:ascii="TH SarabunPSK" w:hAnsi="TH SarabunPSK" w:cs="TH SarabunPSK" w:hint="cs"/>
          <w:sz w:val="32"/>
          <w:szCs w:val="32"/>
          <w:cs/>
        </w:rPr>
        <w:t>สนทนา</w:t>
      </w:r>
      <w:r w:rsidR="00C11D5E">
        <w:rPr>
          <w:rFonts w:ascii="TH SarabunPSK" w:hAnsi="TH SarabunPSK" w:cs="TH SarabunPSK" w:hint="cs"/>
          <w:sz w:val="32"/>
          <w:szCs w:val="32"/>
          <w:cs/>
        </w:rPr>
        <w:t xml:space="preserve"> ไม่โต้</w:t>
      </w:r>
      <w:r w:rsidR="0060661D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C11D5E">
        <w:rPr>
          <w:rFonts w:ascii="TH SarabunPSK" w:hAnsi="TH SarabunPSK" w:cs="TH SarabunPSK" w:hint="cs"/>
          <w:sz w:val="32"/>
          <w:szCs w:val="32"/>
          <w:cs/>
        </w:rPr>
        <w:t>แม้มีผู้ชี้นำ</w:t>
      </w:r>
    </w:p>
    <w:p w:rsidR="00C179B1" w:rsidRPr="00D44803" w:rsidRDefault="00C11D5E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D44803">
        <w:rPr>
          <w:rFonts w:ascii="TH SarabunPSK" w:hAnsi="TH SarabunPSK" w:cs="TH SarabunPSK" w:hint="cs"/>
          <w:b/>
          <w:bCs/>
          <w:sz w:val="32"/>
          <w:szCs w:val="32"/>
          <w:cs/>
        </w:rPr>
        <w:t>ชื่นชมและแสดงออกขณะทำงานศิลปะ</w:t>
      </w:r>
    </w:p>
    <w:p w:rsidR="00C179B1" w:rsidRDefault="00D44803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C11D5E">
        <w:rPr>
          <w:rFonts w:ascii="TH SarabunPSK" w:hAnsi="TH SarabunPSK" w:cs="TH SarabunPSK" w:hint="cs"/>
          <w:sz w:val="32"/>
          <w:szCs w:val="32"/>
          <w:cs/>
        </w:rPr>
        <w:t>ออกทางด้านศิลปะด้วยความสนใจทุกช่วงของกิจกรรม</w:t>
      </w:r>
    </w:p>
    <w:p w:rsidR="00C179B1" w:rsidRDefault="00D44803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C11D5E">
        <w:rPr>
          <w:rFonts w:ascii="TH SarabunPSK" w:hAnsi="TH SarabunPSK" w:cs="TH SarabunPSK" w:hint="cs"/>
          <w:sz w:val="32"/>
          <w:szCs w:val="32"/>
          <w:cs/>
        </w:rPr>
        <w:t>ออกทางด้านศิลปะในบางช่วงของกิจกรรม</w:t>
      </w:r>
    </w:p>
    <w:p w:rsidR="00C179B1" w:rsidRPr="0014669A" w:rsidRDefault="00D44803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11D5E">
        <w:rPr>
          <w:rFonts w:ascii="TH SarabunPSK" w:hAnsi="TH SarabunPSK" w:cs="TH SarabunPSK" w:hint="cs"/>
          <w:sz w:val="32"/>
          <w:szCs w:val="32"/>
          <w:cs/>
        </w:rPr>
        <w:t>สนใจไม่แสดงออกทางด้านศิลปะ</w:t>
      </w:r>
    </w:p>
    <w:p w:rsidR="00C179B1" w:rsidRPr="00D44803" w:rsidRDefault="0060661D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D44803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ตามข้อตกลง</w:t>
      </w:r>
      <w:r w:rsidR="00C11D5E" w:rsidRPr="00D44803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C179B1" w:rsidRDefault="00D44803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ปฏิบัติตามข้อตกลงได้</w:t>
      </w:r>
      <w:r w:rsidR="00C11D5E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:rsidR="00C179B1" w:rsidRDefault="00D44803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ปฏิบัติตามข้อตกลง</w:t>
      </w:r>
      <w:r w:rsidR="00C11D5E">
        <w:rPr>
          <w:rFonts w:ascii="TH SarabunPSK" w:hAnsi="TH SarabunPSK" w:cs="TH SarabunPSK" w:hint="cs"/>
          <w:sz w:val="32"/>
          <w:szCs w:val="32"/>
          <w:cs/>
        </w:rPr>
        <w:t>โดยมีผู้ชี้นำหรือ</w:t>
      </w:r>
      <w:r w:rsidR="0060661D">
        <w:rPr>
          <w:rFonts w:ascii="TH SarabunPSK" w:hAnsi="TH SarabunPSK" w:cs="TH SarabunPSK" w:hint="cs"/>
          <w:sz w:val="32"/>
          <w:szCs w:val="32"/>
          <w:cs/>
        </w:rPr>
        <w:t>กระตุ้น</w:t>
      </w:r>
    </w:p>
    <w:p w:rsidR="00C179B1" w:rsidRDefault="00D44803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ไม่ปฏิบัติตามข้อตกลง</w:t>
      </w:r>
    </w:p>
    <w:p w:rsidR="004B0289" w:rsidRDefault="004B0289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179B1" w:rsidRPr="00D44803" w:rsidRDefault="0060661D" w:rsidP="00C3651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D44803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C11D5E" w:rsidRPr="00D44803">
        <w:rPr>
          <w:rFonts w:ascii="TH SarabunPSK" w:hAnsi="TH SarabunPSK" w:cs="TH SarabunPSK" w:hint="cs"/>
          <w:b/>
          <w:bCs/>
          <w:sz w:val="32"/>
          <w:szCs w:val="32"/>
          <w:cs/>
        </w:rPr>
        <w:t>จับคู่หาความสัมพันธ์แบบเขาวงกตได้ด้วยตนเอง</w:t>
      </w:r>
    </w:p>
    <w:p w:rsidR="00C179B1" w:rsidRDefault="00D44803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C11D5E">
        <w:rPr>
          <w:rFonts w:ascii="TH SarabunPSK" w:hAnsi="TH SarabunPSK" w:cs="TH SarabunPSK" w:hint="cs"/>
          <w:sz w:val="32"/>
          <w:szCs w:val="32"/>
          <w:cs/>
        </w:rPr>
        <w:t>จับคู่หาความสัมพันธ์แบบเขาวงกต</w:t>
      </w:r>
      <w:r w:rsidR="0060661D">
        <w:rPr>
          <w:rFonts w:ascii="TH SarabunPSK" w:hAnsi="TH SarabunPSK" w:cs="TH SarabunPSK" w:hint="cs"/>
          <w:sz w:val="32"/>
          <w:szCs w:val="32"/>
          <w:cs/>
        </w:rPr>
        <w:t>ได้ด้วยตนเอง</w:t>
      </w:r>
    </w:p>
    <w:p w:rsidR="00C179B1" w:rsidRDefault="00D44803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C11D5E">
        <w:rPr>
          <w:rFonts w:ascii="TH SarabunPSK" w:hAnsi="TH SarabunPSK" w:cs="TH SarabunPSK" w:hint="cs"/>
          <w:sz w:val="32"/>
          <w:szCs w:val="32"/>
          <w:cs/>
        </w:rPr>
        <w:t>เล่นเกมจับคู่หาความสัมพันธ์แบบเขาวงกตได้โดยมีผู้ชี้นำ</w:t>
      </w:r>
    </w:p>
    <w:p w:rsidR="00C179B1" w:rsidRDefault="00D44803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C11D5E">
        <w:rPr>
          <w:rFonts w:ascii="TH SarabunPSK" w:hAnsi="TH SarabunPSK" w:cs="TH SarabunPSK" w:hint="cs"/>
          <w:sz w:val="32"/>
          <w:szCs w:val="32"/>
          <w:cs/>
        </w:rPr>
        <w:t>เล่นเกมจับคู่หาความสัมพันธ์แบบเขาวงกต</w:t>
      </w:r>
      <w:r w:rsidR="0060661D">
        <w:rPr>
          <w:rFonts w:ascii="TH SarabunPSK" w:hAnsi="TH SarabunPSK" w:cs="TH SarabunPSK" w:hint="cs"/>
          <w:sz w:val="32"/>
          <w:szCs w:val="32"/>
          <w:cs/>
        </w:rPr>
        <w:t>ไม่ได้</w:t>
      </w:r>
    </w:p>
    <w:p w:rsidR="004B0289" w:rsidRPr="00D44803" w:rsidRDefault="004B0289" w:rsidP="004B028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ปริมาณของเลข</w:t>
      </w:r>
      <w:r w:rsidR="00B619CF">
        <w:rPr>
          <w:rFonts w:ascii="TH SarabunPSK" w:hAnsi="TH SarabunPSK" w:cs="TH SarabunPSK" w:hint="cs"/>
          <w:b/>
          <w:bCs/>
          <w:sz w:val="32"/>
          <w:szCs w:val="32"/>
          <w:cs/>
        </w:rPr>
        <w:t>ต่าง ๆ โดยใส่สัญลักษณ์ได้ถูกต้อง</w:t>
      </w:r>
    </w:p>
    <w:p w:rsidR="004B0289" w:rsidRDefault="004B0289" w:rsidP="00B619CF">
      <w:pPr>
        <w:spacing w:after="0" w:line="240" w:lineRule="auto"/>
        <w:ind w:left="1170"/>
        <w:rPr>
          <w:rFonts w:ascii="TH SarabunPSK" w:hAnsi="TH SarabunPSK" w:cs="TH SarabunPSK"/>
          <w:sz w:val="32"/>
          <w:szCs w:val="32"/>
          <w:cs/>
        </w:rPr>
      </w:pPr>
      <w:r w:rsidRPr="00B619CF">
        <w:rPr>
          <w:rFonts w:ascii="TH SarabunPSK" w:hAnsi="TH SarabunPSK" w:cs="TH SarabunPSK" w:hint="cs"/>
          <w:sz w:val="32"/>
          <w:szCs w:val="32"/>
          <w:cs/>
        </w:rPr>
        <w:tab/>
      </w:r>
      <w:r w:rsidR="00B619CF">
        <w:rPr>
          <w:rFonts w:ascii="TH SarabunPSK" w:hAnsi="TH SarabunPSK" w:cs="TH SarabunPSK" w:hint="cs"/>
          <w:sz w:val="32"/>
          <w:szCs w:val="32"/>
          <w:cs/>
        </w:rPr>
        <w:tab/>
      </w:r>
      <w:r w:rsidRPr="00B619CF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B619CF" w:rsidRPr="00B619CF">
        <w:rPr>
          <w:rFonts w:ascii="TH SarabunPSK" w:hAnsi="TH SarabunPSK" w:cs="TH SarabunPSK" w:hint="cs"/>
          <w:sz w:val="32"/>
          <w:szCs w:val="32"/>
          <w:cs/>
        </w:rPr>
        <w:t>สร้างปริมาณของเลขต่าง ๆ โดยใส่สัญลักษณ์ได้ถูกต้อง</w:t>
      </w:r>
      <w:r w:rsidR="00B619CF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:rsidR="004B0289" w:rsidRDefault="004B0289" w:rsidP="004B0289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B619CF" w:rsidRPr="00B619CF">
        <w:rPr>
          <w:rFonts w:ascii="TH SarabunPSK" w:hAnsi="TH SarabunPSK" w:cs="TH SarabunPSK" w:hint="cs"/>
          <w:sz w:val="32"/>
          <w:szCs w:val="32"/>
          <w:cs/>
        </w:rPr>
        <w:t>สร้างปริมาณของเลขต่าง ๆ โดยใส่สัญลักษณ์ได้ถูกต้อง</w:t>
      </w:r>
      <w:r w:rsidR="00B619CF">
        <w:rPr>
          <w:rFonts w:ascii="TH SarabunPSK" w:hAnsi="TH SarabunPSK" w:cs="TH SarabunPSK" w:hint="cs"/>
          <w:sz w:val="32"/>
          <w:szCs w:val="32"/>
          <w:cs/>
        </w:rPr>
        <w:t>โดยมีผู้ชี้แนะ</w:t>
      </w:r>
    </w:p>
    <w:p w:rsidR="004B0289" w:rsidRDefault="004B0289" w:rsidP="004B0289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B619CF" w:rsidRPr="00B619CF">
        <w:rPr>
          <w:rFonts w:ascii="TH SarabunPSK" w:hAnsi="TH SarabunPSK" w:cs="TH SarabunPSK" w:hint="cs"/>
          <w:sz w:val="32"/>
          <w:szCs w:val="32"/>
          <w:cs/>
        </w:rPr>
        <w:t>สร้างปริมาณของเลขต่าง ๆ โดยใส่สัญลักษณ์</w:t>
      </w:r>
      <w:r w:rsidR="00B619CF">
        <w:rPr>
          <w:rFonts w:ascii="TH SarabunPSK" w:hAnsi="TH SarabunPSK" w:cs="TH SarabunPSK" w:hint="cs"/>
          <w:sz w:val="32"/>
          <w:szCs w:val="32"/>
          <w:cs/>
        </w:rPr>
        <w:t>ไม่ได้</w:t>
      </w:r>
    </w:p>
    <w:p w:rsidR="004B0289" w:rsidRPr="00D44803" w:rsidRDefault="00B619CF" w:rsidP="004B0289">
      <w:pPr>
        <w:pStyle w:val="a3"/>
        <w:numPr>
          <w:ilvl w:val="2"/>
          <w:numId w:val="15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จำนวนเลขและแยกแยะคุณลักษณะที่เป็นจำนวนคู่ จำนวนคี่ได้</w:t>
      </w:r>
    </w:p>
    <w:p w:rsidR="00B619CF" w:rsidRDefault="004B0289" w:rsidP="00B619CF">
      <w:pPr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 w:rsidRPr="00B619CF">
        <w:rPr>
          <w:rFonts w:ascii="TH SarabunPSK" w:hAnsi="TH SarabunPSK" w:cs="TH SarabunPSK" w:hint="cs"/>
          <w:sz w:val="32"/>
          <w:szCs w:val="32"/>
          <w:cs/>
        </w:rPr>
        <w:tab/>
      </w:r>
      <w:r w:rsidR="00B619CF">
        <w:rPr>
          <w:rFonts w:ascii="TH SarabunPSK" w:hAnsi="TH SarabunPSK" w:cs="TH SarabunPSK" w:hint="cs"/>
          <w:sz w:val="32"/>
          <w:szCs w:val="32"/>
          <w:cs/>
        </w:rPr>
        <w:tab/>
      </w:r>
      <w:r w:rsidRPr="00B619CF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B619CF" w:rsidRPr="00B619CF">
        <w:rPr>
          <w:rFonts w:ascii="TH SarabunPSK" w:hAnsi="TH SarabunPSK" w:cs="TH SarabunPSK" w:hint="cs"/>
          <w:sz w:val="32"/>
          <w:szCs w:val="32"/>
          <w:cs/>
        </w:rPr>
        <w:t>สร้างจำนวนเลขและแยกแยะคุณลักษณะที่เป็นจำนวนคู่ จำนวนคี่ได้</w:t>
      </w:r>
    </w:p>
    <w:p w:rsidR="00B619CF" w:rsidRPr="00B619CF" w:rsidRDefault="00B619CF" w:rsidP="00B619CF">
      <w:pPr>
        <w:spacing w:after="0" w:line="240" w:lineRule="auto"/>
        <w:ind w:left="11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19CF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:rsidR="00B619CF" w:rsidRDefault="004B0289" w:rsidP="004B0289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B619CF"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B619CF" w:rsidRPr="00B619CF">
        <w:rPr>
          <w:rFonts w:ascii="TH SarabunPSK" w:hAnsi="TH SarabunPSK" w:cs="TH SarabunPSK" w:hint="cs"/>
          <w:sz w:val="32"/>
          <w:szCs w:val="32"/>
          <w:cs/>
        </w:rPr>
        <w:t>สร้างจำนวนเลขและแยกแยะคุณลักษณะที่เป็นจำนวนคู่ จำนวนคี่ได้</w:t>
      </w:r>
    </w:p>
    <w:p w:rsidR="004B0289" w:rsidRPr="00B619CF" w:rsidRDefault="00B619CF" w:rsidP="004B0289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19CF">
        <w:rPr>
          <w:rFonts w:ascii="TH SarabunPSK" w:hAnsi="TH SarabunPSK" w:cs="TH SarabunPSK" w:hint="cs"/>
          <w:sz w:val="32"/>
          <w:szCs w:val="32"/>
          <w:cs/>
        </w:rPr>
        <w:t>โดยมีผู้ชี้แนะ</w:t>
      </w:r>
    </w:p>
    <w:p w:rsidR="004B0289" w:rsidRDefault="004B0289" w:rsidP="004B0289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B619CF" w:rsidRPr="00B619CF">
        <w:rPr>
          <w:rFonts w:ascii="TH SarabunPSK" w:hAnsi="TH SarabunPSK" w:cs="TH SarabunPSK" w:hint="cs"/>
          <w:sz w:val="32"/>
          <w:szCs w:val="32"/>
          <w:cs/>
        </w:rPr>
        <w:t>สร้างจำนวนเลขและแยกแยะคุณลักษณะที่เป็นจำนวนคู่ จำนวนคี่</w:t>
      </w:r>
      <w:r w:rsidR="00B619CF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B619CF" w:rsidRPr="00B619C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B0289" w:rsidRDefault="004B0289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B0289" w:rsidRDefault="004B0289" w:rsidP="00D4480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93126E" w:rsidRDefault="0093126E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19CF" w:rsidRDefault="00B619CF" w:rsidP="0093126E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Pr="00D44803" w:rsidRDefault="0093126E" w:rsidP="00931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8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การจัดประสบการณ์  </w:t>
      </w:r>
      <w:r w:rsidR="00D4480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4480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4480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ะดับปฐมวัย</w:t>
      </w:r>
    </w:p>
    <w:p w:rsidR="0093126E" w:rsidRPr="00D44803" w:rsidRDefault="0093126E" w:rsidP="00931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8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C11D5E" w:rsidRPr="00D44803">
        <w:rPr>
          <w:rFonts w:ascii="TH SarabunPSK" w:hAnsi="TH SarabunPSK" w:cs="TH SarabunPSK" w:hint="cs"/>
          <w:b/>
          <w:bCs/>
          <w:sz w:val="36"/>
          <w:szCs w:val="36"/>
          <w:cs/>
        </w:rPr>
        <w:t>รถไฟ</w:t>
      </w:r>
      <w:r w:rsidRPr="00D4480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4480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4480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4480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4480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</w:t>
      </w:r>
      <w:r w:rsidRPr="00D448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 </w:t>
      </w:r>
      <w:r w:rsidR="00201F2E">
        <w:rPr>
          <w:rFonts w:ascii="TH SarabunPSK" w:hAnsi="TH SarabunPSK" w:cs="TH SarabunPSK"/>
          <w:b/>
          <w:bCs/>
          <w:sz w:val="36"/>
          <w:szCs w:val="36"/>
        </w:rPr>
        <w:t>10</w:t>
      </w:r>
      <w:r w:rsidRPr="00D448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4480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448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วันที่ </w:t>
      </w:r>
      <w:r w:rsidR="00D448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D44803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93126E" w:rsidRDefault="00891AD0" w:rsidP="009312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1AD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1" type="#_x0000_t32" style="position:absolute;margin-left:-12.75pt;margin-top:8.05pt;width:472.1pt;height:0;z-index:251677696" o:connectortype="straight"/>
        </w:pict>
      </w:r>
    </w:p>
    <w:p w:rsidR="0093126E" w:rsidRPr="005B399D" w:rsidRDefault="0093126E" w:rsidP="0093126E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93126E" w:rsidRDefault="00E436E2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ื่อนไหวร่างกาย</w:t>
      </w:r>
      <w:r w:rsidR="0018324E">
        <w:rPr>
          <w:rFonts w:ascii="TH SarabunPSK" w:hAnsi="TH SarabunPSK" w:cs="TH SarabunPSK" w:hint="cs"/>
          <w:sz w:val="32"/>
          <w:szCs w:val="32"/>
          <w:cs/>
        </w:rPr>
        <w:t>ตามบทเพล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E436E2" w:rsidRDefault="0018324E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คำถาม / แสดงความคิดเห็นเกี่ยวกับเรื่องที่สนใจได้</w:t>
      </w:r>
    </w:p>
    <w:p w:rsidR="00E436E2" w:rsidRDefault="0018324E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นและทำงานร่วมกันเป็นกลุ่มได้</w:t>
      </w:r>
    </w:p>
    <w:p w:rsidR="00E436E2" w:rsidRDefault="0018324E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นชมและแสดงออกในการออกกำลังกาย</w:t>
      </w:r>
    </w:p>
    <w:p w:rsidR="0093126E" w:rsidRDefault="00E436E2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18324E">
        <w:rPr>
          <w:rFonts w:ascii="TH SarabunPSK" w:hAnsi="TH SarabunPSK" w:cs="TH SarabunPSK" w:hint="cs"/>
          <w:sz w:val="32"/>
          <w:szCs w:val="32"/>
          <w:cs/>
        </w:rPr>
        <w:t>ภาพตัดต่อยานพาหนะ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B619CF" w:rsidRPr="00D44803" w:rsidRDefault="00B619CF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แยกแยะความแตกต่างของรูปสี่เหลี่ยมผืนผ้าด้วยการสัมผัสได้</w:t>
      </w:r>
    </w:p>
    <w:p w:rsidR="0093126E" w:rsidRPr="003E4B6F" w:rsidRDefault="0093126E" w:rsidP="0093126E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93126E" w:rsidRDefault="008E4C84" w:rsidP="0093126E">
      <w:pPr>
        <w:pStyle w:val="a3"/>
        <w:numPr>
          <w:ilvl w:val="1"/>
          <w:numId w:val="21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93126E" w:rsidRDefault="00E84615" w:rsidP="00E8461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8324E">
        <w:rPr>
          <w:rFonts w:ascii="TH SarabunPSK" w:hAnsi="TH SarabunPSK" w:cs="TH SarabunPSK" w:hint="cs"/>
          <w:sz w:val="32"/>
          <w:szCs w:val="32"/>
          <w:cs/>
        </w:rPr>
        <w:t>ระมัดระวังในการเดินทางให้ปลอดภัยจาก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นพาหนะทำได้โดยปฏิบัติตาม </w:t>
      </w:r>
      <w:r w:rsidR="0018324E">
        <w:rPr>
          <w:rFonts w:ascii="TH SarabunPSK" w:hAnsi="TH SarabunPSK" w:cs="TH SarabunPSK" w:hint="cs"/>
          <w:sz w:val="32"/>
          <w:szCs w:val="32"/>
          <w:cs/>
        </w:rPr>
        <w:t>กฎจราจร</w:t>
      </w:r>
    </w:p>
    <w:p w:rsidR="0093126E" w:rsidRPr="003E4B6F" w:rsidRDefault="008E4C84" w:rsidP="0093126E">
      <w:pPr>
        <w:pStyle w:val="a3"/>
        <w:numPr>
          <w:ilvl w:val="1"/>
          <w:numId w:val="21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93126E" w:rsidRDefault="00E84615" w:rsidP="00E8461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การเคลื่อนไหวอยู่กับที่และการเคลื่อนไหวเคลื่อนที่</w:t>
      </w:r>
    </w:p>
    <w:p w:rsidR="00E436E2" w:rsidRDefault="00E84615" w:rsidP="00E8461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การเริ่มต้นและ</w:t>
      </w:r>
      <w:r w:rsidR="0018324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หยุดการกระทำโดยสัญญาณ</w:t>
      </w:r>
    </w:p>
    <w:p w:rsidR="00E436E2" w:rsidRDefault="00E84615" w:rsidP="00E8461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8324E">
        <w:rPr>
          <w:rFonts w:ascii="TH SarabunPSK" w:hAnsi="TH SarabunPSK" w:cs="TH SarabunPSK" w:hint="cs"/>
          <w:sz w:val="32"/>
          <w:szCs w:val="32"/>
          <w:cs/>
        </w:rPr>
        <w:t>มีประสบการณ์ในการแลกเปลี่ยนความคิดเห็นและเคารพความคิดเห็นผู้อื่น</w:t>
      </w:r>
    </w:p>
    <w:p w:rsidR="00E436E2" w:rsidRDefault="00E84615" w:rsidP="00E8461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8324E">
        <w:rPr>
          <w:rFonts w:ascii="TH SarabunPSK" w:hAnsi="TH SarabunPSK" w:cs="TH SarabunPSK" w:hint="cs"/>
          <w:sz w:val="32"/>
          <w:szCs w:val="32"/>
          <w:cs/>
        </w:rPr>
        <w:t>เล่นรายบุคคลและการเล่นเป็นกลุ่ม</w:t>
      </w:r>
    </w:p>
    <w:p w:rsidR="00E436E2" w:rsidRDefault="00E84615" w:rsidP="00E8461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การเล่น</w:t>
      </w:r>
      <w:r w:rsidR="0018324E">
        <w:rPr>
          <w:rFonts w:ascii="TH SarabunPSK" w:hAnsi="TH SarabunPSK" w:cs="TH SarabunPSK" w:hint="cs"/>
          <w:sz w:val="32"/>
          <w:szCs w:val="32"/>
          <w:cs/>
        </w:rPr>
        <w:t>ในห้องเรียนและนอกห้องเรียน</w:t>
      </w:r>
    </w:p>
    <w:p w:rsidR="0018324E" w:rsidRDefault="00E84615" w:rsidP="00E8461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8324E">
        <w:rPr>
          <w:rFonts w:ascii="TH SarabunPSK" w:hAnsi="TH SarabunPSK" w:cs="TH SarabunPSK" w:hint="cs"/>
          <w:sz w:val="32"/>
          <w:szCs w:val="32"/>
          <w:cs/>
        </w:rPr>
        <w:t>การแก้ปัญหาในการเล่น</w:t>
      </w:r>
    </w:p>
    <w:p w:rsidR="0093126E" w:rsidRPr="00E658F1" w:rsidRDefault="00E84615" w:rsidP="00E8461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การจับคู่ การจำแนกและการจัดกลุ่ม</w:t>
      </w:r>
    </w:p>
    <w:p w:rsidR="0093126E" w:rsidRPr="00E658F1" w:rsidRDefault="0093126E" w:rsidP="0093126E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224773" w:rsidRPr="008E4C84" w:rsidRDefault="008E4C84" w:rsidP="008E4C84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93126E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36E2" w:rsidRPr="008E4C84">
        <w:rPr>
          <w:rFonts w:ascii="TH SarabunPSK" w:hAnsi="TH SarabunPSK" w:cs="TH SarabunPSK" w:hint="cs"/>
          <w:sz w:val="32"/>
          <w:szCs w:val="32"/>
          <w:cs/>
        </w:rPr>
        <w:t>นักเรียนเคลื่อนไหวร่างกายอย่างอิสระ ช้า-เร็ว-หยุด</w:t>
      </w:r>
      <w:r w:rsidR="007C709C" w:rsidRPr="008E4C84">
        <w:rPr>
          <w:rFonts w:ascii="TH SarabunPSK" w:hAnsi="TH SarabunPSK" w:cs="TH SarabunPSK"/>
          <w:sz w:val="32"/>
          <w:szCs w:val="32"/>
        </w:rPr>
        <w:t xml:space="preserve"> </w:t>
      </w:r>
      <w:r w:rsidR="007C709C" w:rsidRPr="008E4C84">
        <w:rPr>
          <w:rFonts w:ascii="TH SarabunPSK" w:hAnsi="TH SarabunPSK" w:cs="TH SarabunPSK" w:hint="cs"/>
          <w:sz w:val="32"/>
          <w:szCs w:val="32"/>
          <w:cs/>
        </w:rPr>
        <w:t>ตามจังหวะที่ครูเคาะเมื่อได้ยินสัญญาณ “หยุด” ให้หยุดเคลื่อนไหวท่านั้นทันที</w:t>
      </w:r>
    </w:p>
    <w:p w:rsidR="00E436E2" w:rsidRDefault="00E84615" w:rsidP="00E84615">
      <w:pPr>
        <w:pStyle w:val="a3"/>
        <w:spacing w:after="0" w:line="240" w:lineRule="auto"/>
        <w:ind w:left="153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นักเรียนทำท่าทาง</w:t>
      </w:r>
      <w:r w:rsidR="007C709C">
        <w:rPr>
          <w:rFonts w:ascii="TH SarabunPSK" w:hAnsi="TH SarabunPSK" w:cs="TH SarabunPSK" w:hint="cs"/>
          <w:sz w:val="32"/>
          <w:szCs w:val="32"/>
          <w:cs/>
        </w:rPr>
        <w:t>เคลื่อนไวร่างกายตามบทเพลงรถไฟ รถยนต์ ไอพ่น</w:t>
      </w:r>
    </w:p>
    <w:p w:rsidR="006D0BC9" w:rsidRDefault="00E84615" w:rsidP="00E84615">
      <w:pPr>
        <w:pStyle w:val="a3"/>
        <w:spacing w:after="0" w:line="240" w:lineRule="auto"/>
        <w:ind w:left="15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C709C">
        <w:rPr>
          <w:rFonts w:ascii="TH SarabunPSK" w:hAnsi="TH SarabunPSK" w:cs="TH SarabunPSK" w:hint="cs"/>
          <w:b/>
          <w:bCs/>
          <w:sz w:val="32"/>
          <w:szCs w:val="32"/>
          <w:cs/>
        </w:rPr>
        <w:t>เพลงรถไฟ</w:t>
      </w:r>
    </w:p>
    <w:p w:rsidR="007C709C" w:rsidRDefault="007C709C" w:rsidP="006D0BC9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วกเราจะไปรถไฟ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วกเราจะไปรถยนต์</w:t>
      </w:r>
    </w:p>
    <w:p w:rsidR="007C709C" w:rsidRDefault="007C709C" w:rsidP="006D0BC9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วกเราจะไปไอพ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ะไปรถยนต์จะไปรถไฟ</w:t>
      </w:r>
    </w:p>
    <w:p w:rsidR="007C709C" w:rsidRPr="007C709C" w:rsidRDefault="007C709C" w:rsidP="006D0BC9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ึ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ึ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ู๊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ู๊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ู๊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942C1">
        <w:rPr>
          <w:rFonts w:ascii="TH SarabunPSK" w:hAnsi="TH SarabunPSK" w:cs="TH SarabunPSK" w:hint="cs"/>
          <w:sz w:val="32"/>
          <w:szCs w:val="32"/>
          <w:cs/>
        </w:rPr>
        <w:t>บุ่ม</w:t>
      </w:r>
      <w:proofErr w:type="spellEnd"/>
      <w:r w:rsidR="009942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942C1">
        <w:rPr>
          <w:rFonts w:ascii="TH SarabunPSK" w:hAnsi="TH SarabunPSK" w:cs="TH SarabunPSK" w:hint="cs"/>
          <w:sz w:val="32"/>
          <w:szCs w:val="32"/>
          <w:cs/>
        </w:rPr>
        <w:t>บุ่ม</w:t>
      </w:r>
      <w:proofErr w:type="spellEnd"/>
      <w:r w:rsidR="009942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942C1">
        <w:rPr>
          <w:rFonts w:ascii="TH SarabunPSK" w:hAnsi="TH SarabunPSK" w:cs="TH SarabunPSK" w:hint="cs"/>
          <w:sz w:val="32"/>
          <w:szCs w:val="32"/>
          <w:cs/>
        </w:rPr>
        <w:t>บุ่ม</w:t>
      </w:r>
      <w:proofErr w:type="spellEnd"/>
    </w:p>
    <w:p w:rsidR="00DD7EF6" w:rsidRDefault="008E4C84" w:rsidP="00DD7EF6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7EF6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DD7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26E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8E4C84">
        <w:rPr>
          <w:rFonts w:ascii="TH SarabunPSK" w:hAnsi="TH SarabunPSK" w:cs="TH SarabunPSK" w:hint="cs"/>
          <w:sz w:val="32"/>
          <w:szCs w:val="32"/>
          <w:cs/>
        </w:rPr>
        <w:t>“</w:t>
      </w:r>
      <w:r w:rsidR="009942C1" w:rsidRPr="008E4C84">
        <w:rPr>
          <w:rFonts w:ascii="TH SarabunPSK" w:hAnsi="TH SarabunPSK" w:cs="TH SarabunPSK" w:hint="cs"/>
          <w:sz w:val="32"/>
          <w:szCs w:val="32"/>
          <w:cs/>
        </w:rPr>
        <w:t>รถไฟ</w:t>
      </w:r>
      <w:r w:rsidR="0093126E" w:rsidRPr="008E4C84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E91D75" w:rsidRPr="008E4C84">
        <w:rPr>
          <w:rFonts w:ascii="TH SarabunPSK" w:hAnsi="TH SarabunPSK" w:cs="TH SarabunPSK" w:hint="cs"/>
          <w:sz w:val="32"/>
          <w:szCs w:val="32"/>
          <w:cs/>
        </w:rPr>
        <w:t>มา</w:t>
      </w:r>
      <w:r w:rsidR="009942C1" w:rsidRPr="008E4C84">
        <w:rPr>
          <w:rFonts w:ascii="TH SarabunPSK" w:hAnsi="TH SarabunPSK" w:cs="TH SarabunPSK" w:hint="cs"/>
          <w:sz w:val="32"/>
          <w:szCs w:val="32"/>
          <w:cs/>
        </w:rPr>
        <w:t>เล่า</w:t>
      </w:r>
      <w:r w:rsidR="00E91D75" w:rsidRPr="008E4C84">
        <w:rPr>
          <w:rFonts w:ascii="TH SarabunPSK" w:hAnsi="TH SarabunPSK" w:cs="TH SarabunPSK" w:hint="cs"/>
          <w:sz w:val="32"/>
          <w:szCs w:val="32"/>
          <w:cs/>
        </w:rPr>
        <w:t xml:space="preserve">อีกครั้ง </w:t>
      </w:r>
      <w:r w:rsidR="009942C1" w:rsidRPr="008E4C84">
        <w:rPr>
          <w:rFonts w:ascii="TH SarabunPSK" w:hAnsi="TH SarabunPSK" w:cs="TH SarabunPSK" w:hint="cs"/>
          <w:sz w:val="32"/>
          <w:szCs w:val="32"/>
          <w:cs/>
        </w:rPr>
        <w:t>โดยชี้อักษรในหนังสือให้เด็กชี้ตามเป็นคู่</w:t>
      </w:r>
      <w:r w:rsidR="00E84615" w:rsidRPr="008E4C84">
        <w:rPr>
          <w:rFonts w:ascii="TH SarabunPSK" w:hAnsi="TH SarabunPSK" w:cs="TH SarabunPSK" w:hint="cs"/>
          <w:sz w:val="32"/>
          <w:szCs w:val="32"/>
          <w:cs/>
        </w:rPr>
        <w:t xml:space="preserve">ในหนังสือร่วมกัน </w:t>
      </w:r>
      <w:r w:rsidR="009942C1" w:rsidRPr="008E4C84">
        <w:rPr>
          <w:rFonts w:ascii="TH SarabunPSK" w:hAnsi="TH SarabunPSK" w:cs="TH SarabunPSK" w:hint="cs"/>
          <w:sz w:val="32"/>
          <w:szCs w:val="32"/>
          <w:cs/>
        </w:rPr>
        <w:t>เมื่อจบแล้วครูสนทนาซักถามให้นักเรียนแสดงความคิดเห็น</w:t>
      </w:r>
    </w:p>
    <w:p w:rsidR="00DD7EF6" w:rsidRDefault="00DD7EF6" w:rsidP="00DD7EF6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B7652" w:rsidRPr="00DD7EF6">
        <w:rPr>
          <w:rFonts w:ascii="TH SarabunPSK" w:hAnsi="TH SarabunPSK" w:cs="TH SarabunPSK" w:hint="cs"/>
          <w:sz w:val="32"/>
          <w:szCs w:val="32"/>
          <w:cs/>
        </w:rPr>
        <w:t>ทำอย่างไรจึงจะเดินทางได้อย่างปลอดภัย</w:t>
      </w:r>
    </w:p>
    <w:p w:rsidR="00DD7EF6" w:rsidRDefault="00DD7EF6" w:rsidP="00DD7EF6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B7652" w:rsidRPr="00DD7EF6">
        <w:rPr>
          <w:rFonts w:ascii="TH SarabunPSK" w:hAnsi="TH SarabunPSK" w:cs="TH SarabunPSK" w:hint="cs"/>
          <w:sz w:val="32"/>
          <w:szCs w:val="32"/>
          <w:cs/>
        </w:rPr>
        <w:t>ถ้าไม่มีทางม้าลายจะข้ามถนนอย่างไร</w:t>
      </w:r>
    </w:p>
    <w:p w:rsidR="00DD7EF6" w:rsidRDefault="00DD7EF6" w:rsidP="00DD7EF6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B7652">
        <w:rPr>
          <w:rFonts w:ascii="TH SarabunPSK" w:hAnsi="TH SarabunPSK" w:cs="TH SarabunPSK" w:hint="cs"/>
          <w:sz w:val="32"/>
          <w:szCs w:val="32"/>
          <w:cs/>
        </w:rPr>
        <w:t>เราจะคาดเข็มขัดนิรภัยเมื่อนั่งบนพาหนะใด</w:t>
      </w:r>
    </w:p>
    <w:p w:rsidR="00E91D75" w:rsidRPr="00DD7EF6" w:rsidRDefault="00DD7EF6" w:rsidP="00DD7EF6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1D75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B7652">
        <w:rPr>
          <w:rFonts w:ascii="TH SarabunPSK" w:hAnsi="TH SarabunPSK" w:cs="TH SarabunPSK" w:hint="cs"/>
          <w:sz w:val="32"/>
          <w:szCs w:val="32"/>
          <w:cs/>
        </w:rPr>
        <w:t>คิดว่า “เมาแล้วขับ” ดีหรือไม่เพราะเหตุใด</w:t>
      </w:r>
    </w:p>
    <w:p w:rsidR="0093126E" w:rsidRPr="0094301E" w:rsidRDefault="0093126E" w:rsidP="00306C5F">
      <w:pPr>
        <w:pStyle w:val="a3"/>
        <w:numPr>
          <w:ilvl w:val="1"/>
          <w:numId w:val="20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</w:t>
      </w:r>
      <w:r w:rsidR="00B619CF">
        <w:rPr>
          <w:rFonts w:ascii="TH SarabunPSK" w:hAnsi="TH SarabunPSK" w:cs="TH SarabunPSK" w:hint="cs"/>
          <w:b/>
          <w:bCs/>
          <w:sz w:val="32"/>
          <w:szCs w:val="32"/>
          <w:cs/>
        </w:rPr>
        <w:t>สนอกิจกรรมมอน</w:t>
      </w:r>
      <w:proofErr w:type="spellStart"/>
      <w:r w:rsidR="00B619CF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B619CF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ตู้เรขาคณิต (รูปทรงสี่เหลี่ยมผืนผ้า)</w:t>
      </w:r>
      <w:r w:rsidR="00306C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6C5F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306C5F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306C5F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93126E" w:rsidRPr="008E4C84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="00FB7652" w:rsidRPr="008E4C84">
        <w:rPr>
          <w:rFonts w:ascii="TH SarabunPSK" w:hAnsi="TH SarabunPSK" w:cs="TH SarabunPSK" w:hint="cs"/>
          <w:sz w:val="32"/>
          <w:szCs w:val="32"/>
          <w:cs/>
        </w:rPr>
        <w:t>การร้อยลูกปัด วาดภาพด้วยสีน้ำ สีเทียน ปั้นดินน้ำมัน</w:t>
      </w:r>
    </w:p>
    <w:p w:rsidR="0093126E" w:rsidRDefault="00FB7652" w:rsidP="0093126E">
      <w:pPr>
        <w:pStyle w:val="a3"/>
        <w:numPr>
          <w:ilvl w:val="1"/>
          <w:numId w:val="20"/>
        </w:numPr>
        <w:tabs>
          <w:tab w:val="left" w:pos="720"/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93126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E436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93126E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9312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26E"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 w:rsidR="0013623C">
        <w:rPr>
          <w:rFonts w:ascii="TH SarabunPSK" w:hAnsi="TH SarabunPSK" w:cs="TH SarabunPSK" w:hint="cs"/>
          <w:sz w:val="32"/>
          <w:szCs w:val="32"/>
          <w:cs/>
        </w:rPr>
        <w:t>นเล่นตามมุม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ลือกกิจกรรม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อริ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สนใจ เมื่อเลิกเล่นเก็บของเล่น</w:t>
      </w:r>
    </w:p>
    <w:p w:rsidR="00E779EE" w:rsidRPr="00C1498B" w:rsidRDefault="00E779EE" w:rsidP="00E779EE">
      <w:pPr>
        <w:pStyle w:val="a3"/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26E" w:rsidRPr="008E4C84" w:rsidRDefault="0093126E" w:rsidP="008E4C84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6D0BC9" w:rsidRPr="008E4C8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B7652" w:rsidRPr="008E4C84">
        <w:rPr>
          <w:rFonts w:ascii="TH SarabunPSK" w:hAnsi="TH SarabunPSK" w:cs="TH SarabunPSK" w:hint="cs"/>
          <w:sz w:val="32"/>
          <w:szCs w:val="32"/>
          <w:cs/>
        </w:rPr>
        <w:t>เล่นทราย พร้อมอุปกรณ์อย่างอิสระ</w:t>
      </w:r>
    </w:p>
    <w:p w:rsidR="006D0BC9" w:rsidRPr="006D0BC9" w:rsidRDefault="00E84615" w:rsidP="00E84615">
      <w:pPr>
        <w:pStyle w:val="a3"/>
        <w:tabs>
          <w:tab w:val="left" w:pos="144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B7652">
        <w:rPr>
          <w:rFonts w:ascii="TH SarabunPSK" w:hAnsi="TH SarabunPSK" w:cs="TH SarabunPSK" w:hint="cs"/>
          <w:sz w:val="32"/>
          <w:szCs w:val="32"/>
          <w:cs/>
        </w:rPr>
        <w:t>หยุดเล่นเก็บอุปกรณ์</w:t>
      </w:r>
    </w:p>
    <w:p w:rsidR="0093126E" w:rsidRPr="009553A1" w:rsidRDefault="0093126E" w:rsidP="0093126E">
      <w:pPr>
        <w:pStyle w:val="a3"/>
        <w:numPr>
          <w:ilvl w:val="1"/>
          <w:numId w:val="20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 </w:t>
      </w:r>
      <w:r w:rsidR="00FB7652"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</w:t>
      </w:r>
      <w:r>
        <w:rPr>
          <w:rFonts w:ascii="TH SarabunPSK" w:hAnsi="TH SarabunPSK" w:cs="TH SarabunPSK" w:hint="cs"/>
          <w:sz w:val="32"/>
          <w:szCs w:val="32"/>
          <w:cs/>
        </w:rPr>
        <w:t>ปัญหาอะไร</w:t>
      </w:r>
      <w:r w:rsidR="00FB7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>เสนอแนะวิธี</w:t>
      </w:r>
      <w:r w:rsidR="00FB765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</w:p>
    <w:p w:rsidR="0093126E" w:rsidRDefault="00E84615" w:rsidP="00E84615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</w:t>
      </w:r>
      <w:r w:rsidR="006D0BC9">
        <w:rPr>
          <w:rFonts w:ascii="TH SarabunPSK" w:hAnsi="TH SarabunPSK" w:cs="TH SarabunPSK" w:hint="cs"/>
          <w:sz w:val="32"/>
          <w:szCs w:val="32"/>
          <w:cs/>
        </w:rPr>
        <w:t xml:space="preserve"> เข้าห้องน้ำ</w:t>
      </w:r>
      <w:r w:rsidR="00FB7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ล้างมือ</w:t>
      </w:r>
      <w:r w:rsidR="0093126E">
        <w:rPr>
          <w:rFonts w:ascii="TH SarabunPSK" w:hAnsi="TH SarabunPSK" w:cs="TH SarabunPSK" w:hint="cs"/>
          <w:sz w:val="32"/>
          <w:szCs w:val="32"/>
          <w:cs/>
        </w:rPr>
        <w:t xml:space="preserve"> นอนพักผ่อน</w:t>
      </w:r>
    </w:p>
    <w:p w:rsidR="0093126E" w:rsidRPr="009553A1" w:rsidRDefault="00E84615" w:rsidP="00E84615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ดื่มนม</w:t>
      </w:r>
    </w:p>
    <w:p w:rsidR="006D0BC9" w:rsidRPr="00E84615" w:rsidRDefault="0093126E" w:rsidP="0093126E">
      <w:pPr>
        <w:pStyle w:val="a3"/>
        <w:numPr>
          <w:ilvl w:val="1"/>
          <w:numId w:val="20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วิธีเล่น</w:t>
      </w:r>
      <w:r w:rsidR="00FB765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FB7652">
        <w:rPr>
          <w:rFonts w:ascii="TH SarabunPSK" w:hAnsi="TH SarabunPSK" w:cs="TH SarabunPSK" w:hint="cs"/>
          <w:sz w:val="32"/>
          <w:szCs w:val="32"/>
          <w:cs/>
        </w:rPr>
        <w:t>ภาพตัดต่อยานพาหนะ” นักเรียนเล่นเกมชุดใหม่ และเกมที่เคยเล่นมาก่อน</w:t>
      </w:r>
    </w:p>
    <w:p w:rsidR="0093126E" w:rsidRPr="00E13415" w:rsidRDefault="008E4C84" w:rsidP="008E4C84">
      <w:pPr>
        <w:pStyle w:val="a3"/>
        <w:numPr>
          <w:ilvl w:val="0"/>
          <w:numId w:val="20"/>
        </w:numPr>
        <w:tabs>
          <w:tab w:val="left" w:pos="180"/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93126E" w:rsidRDefault="00E84615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</w:p>
    <w:p w:rsidR="0093126E" w:rsidRDefault="00E84615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FB7652">
        <w:rPr>
          <w:rFonts w:ascii="TH SarabunPSK" w:hAnsi="TH SarabunPSK" w:cs="TH SarabunPSK" w:hint="cs"/>
          <w:sz w:val="32"/>
          <w:szCs w:val="32"/>
          <w:cs/>
        </w:rPr>
        <w:t>รถไฟ</w:t>
      </w:r>
      <w:r w:rsidR="0093126E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B619CF" w:rsidRDefault="00B619CF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619CF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Pr="00B619CF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Pr="00B619CF">
        <w:rPr>
          <w:rFonts w:ascii="TH SarabunPSK" w:hAnsi="TH SarabunPSK" w:cs="TH SarabunPSK" w:hint="cs"/>
          <w:sz w:val="32"/>
          <w:szCs w:val="32"/>
          <w:cs/>
        </w:rPr>
        <w:t>ซอริ กิจกรรมตู้เรขาคณิต (รูปทรงสี่เหลี่ยมผืนผ้า)</w:t>
      </w:r>
    </w:p>
    <w:p w:rsidR="0093126E" w:rsidRDefault="00E84615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B7652">
        <w:rPr>
          <w:rFonts w:ascii="TH SarabunPSK" w:hAnsi="TH SarabunPSK" w:cs="TH SarabunPSK" w:hint="cs"/>
          <w:sz w:val="32"/>
          <w:szCs w:val="32"/>
          <w:cs/>
        </w:rPr>
        <w:t xml:space="preserve">สีน้ำ สีเทียน </w:t>
      </w:r>
      <w:r w:rsidR="006D0BC9">
        <w:rPr>
          <w:rFonts w:ascii="TH SarabunPSK" w:hAnsi="TH SarabunPSK" w:cs="TH SarabunPSK" w:hint="cs"/>
          <w:sz w:val="32"/>
          <w:szCs w:val="32"/>
          <w:cs/>
        </w:rPr>
        <w:t xml:space="preserve">ดินน้ำมัน </w:t>
      </w:r>
      <w:r w:rsidR="00FB7652">
        <w:rPr>
          <w:rFonts w:ascii="TH SarabunPSK" w:hAnsi="TH SarabunPSK" w:cs="TH SarabunPSK" w:hint="cs"/>
          <w:sz w:val="32"/>
          <w:szCs w:val="32"/>
          <w:cs/>
        </w:rPr>
        <w:t>ลูกปัด เชือกร้อย กระดาษ</w:t>
      </w:r>
    </w:p>
    <w:p w:rsidR="0093126E" w:rsidRDefault="00E84615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บ่อ</w:t>
      </w:r>
      <w:r w:rsidR="006F0E7D">
        <w:rPr>
          <w:rFonts w:ascii="TH SarabunPSK" w:hAnsi="TH SarabunPSK" w:cs="TH SarabunPSK" w:hint="cs"/>
          <w:sz w:val="32"/>
          <w:szCs w:val="32"/>
          <w:cs/>
        </w:rPr>
        <w:t>ทราย</w:t>
      </w:r>
    </w:p>
    <w:p w:rsidR="006F0E7D" w:rsidRPr="0094301E" w:rsidRDefault="00E84615" w:rsidP="0094301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6F0E7D">
        <w:rPr>
          <w:rFonts w:ascii="TH SarabunPSK" w:hAnsi="TH SarabunPSK" w:cs="TH SarabunPSK" w:hint="cs"/>
          <w:sz w:val="32"/>
          <w:szCs w:val="32"/>
          <w:cs/>
        </w:rPr>
        <w:t>ภาพตัดต่อยานพาหนะ</w:t>
      </w:r>
    </w:p>
    <w:p w:rsidR="0093126E" w:rsidRPr="00F55A82" w:rsidRDefault="008E4C84" w:rsidP="008E4C84">
      <w:pPr>
        <w:pStyle w:val="a3"/>
        <w:numPr>
          <w:ilvl w:val="0"/>
          <w:numId w:val="20"/>
        </w:numPr>
        <w:tabs>
          <w:tab w:val="left" w:pos="18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93126E" w:rsidRPr="00F55A82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93126E" w:rsidRDefault="00E84615" w:rsidP="00E84615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93126E" w:rsidRPr="00E13415" w:rsidRDefault="00E84615" w:rsidP="00E84615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93126E" w:rsidRPr="00F55A82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93126E" w:rsidRDefault="00E84615" w:rsidP="00E84615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93126E" w:rsidRDefault="00E84615" w:rsidP="00E84615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1D1C77" w:rsidRDefault="00E84615" w:rsidP="00E84615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93126E" w:rsidRPr="00F55A82" w:rsidRDefault="0093126E" w:rsidP="0093126E">
      <w:pPr>
        <w:pStyle w:val="a3"/>
        <w:numPr>
          <w:ilvl w:val="1"/>
          <w:numId w:val="20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93126E" w:rsidRPr="00E84615" w:rsidRDefault="005109EC" w:rsidP="008E4C84">
      <w:pPr>
        <w:pStyle w:val="a3"/>
        <w:numPr>
          <w:ilvl w:val="2"/>
          <w:numId w:val="20"/>
        </w:numPr>
        <w:tabs>
          <w:tab w:val="left" w:pos="1800"/>
          <w:tab w:val="left" w:pos="1980"/>
        </w:tabs>
        <w:spacing w:after="0" w:line="240" w:lineRule="auto"/>
        <w:ind w:left="144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84615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</w:t>
      </w:r>
      <w:r w:rsidR="006D0BC9" w:rsidRPr="00E84615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ายตาม</w:t>
      </w:r>
      <w:r w:rsidR="006B23D3" w:rsidRPr="00E84615">
        <w:rPr>
          <w:rFonts w:ascii="TH SarabunPSK" w:hAnsi="TH SarabunPSK" w:cs="TH SarabunPSK" w:hint="cs"/>
          <w:b/>
          <w:bCs/>
          <w:sz w:val="32"/>
          <w:szCs w:val="32"/>
          <w:cs/>
        </w:rPr>
        <w:t>บทเพลง</w:t>
      </w:r>
      <w:r w:rsidR="006D0BC9" w:rsidRPr="00E84615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93126E" w:rsidRDefault="00E84615" w:rsidP="00141EEF">
      <w:pPr>
        <w:pStyle w:val="a3"/>
        <w:tabs>
          <w:tab w:val="left" w:pos="2160"/>
          <w:tab w:val="left" w:pos="234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ทำท่าทาง</w:t>
      </w:r>
      <w:r w:rsidR="006B23D3">
        <w:rPr>
          <w:rFonts w:ascii="TH SarabunPSK" w:hAnsi="TH SarabunPSK" w:cs="TH SarabunPSK" w:hint="cs"/>
          <w:sz w:val="32"/>
          <w:szCs w:val="32"/>
          <w:cs/>
        </w:rPr>
        <w:t>การเคลื่อนไหวตามบทเพลง</w:t>
      </w:r>
      <w:r w:rsidR="006D0BC9">
        <w:rPr>
          <w:rFonts w:ascii="TH SarabunPSK" w:hAnsi="TH SarabunPSK" w:cs="TH SarabunPSK" w:hint="cs"/>
          <w:sz w:val="32"/>
          <w:szCs w:val="32"/>
          <w:cs/>
        </w:rPr>
        <w:t>ได้อย่างมั่นใจ</w:t>
      </w:r>
    </w:p>
    <w:p w:rsidR="0093126E" w:rsidRDefault="00E84615" w:rsidP="00E84615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ทำท่าทาง</w:t>
      </w:r>
      <w:r w:rsidR="006B23D3">
        <w:rPr>
          <w:rFonts w:ascii="TH SarabunPSK" w:hAnsi="TH SarabunPSK" w:cs="TH SarabunPSK" w:hint="cs"/>
          <w:sz w:val="32"/>
          <w:szCs w:val="32"/>
          <w:cs/>
        </w:rPr>
        <w:t>การเคลื่อนไหวตามบทเพลง</w:t>
      </w:r>
      <w:r w:rsidR="006D0BC9">
        <w:rPr>
          <w:rFonts w:ascii="TH SarabunPSK" w:hAnsi="TH SarabunPSK" w:cs="TH SarabunPSK" w:hint="cs"/>
          <w:sz w:val="32"/>
          <w:szCs w:val="32"/>
          <w:cs/>
        </w:rPr>
        <w:t>เลียนแบบ</w:t>
      </w:r>
      <w:r w:rsidR="006B23D3">
        <w:rPr>
          <w:rFonts w:ascii="TH SarabunPSK" w:hAnsi="TH SarabunPSK" w:cs="TH SarabunPSK" w:hint="cs"/>
          <w:sz w:val="32"/>
          <w:szCs w:val="32"/>
          <w:cs/>
        </w:rPr>
        <w:t>ผู้อื่น</w:t>
      </w:r>
    </w:p>
    <w:p w:rsidR="0093126E" w:rsidRDefault="00E84615" w:rsidP="00E8461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ไม่แสดงท่าทาง</w:t>
      </w:r>
      <w:r w:rsidR="006B23D3">
        <w:rPr>
          <w:rFonts w:ascii="TH SarabunPSK" w:hAnsi="TH SarabunPSK" w:cs="TH SarabunPSK" w:hint="cs"/>
          <w:sz w:val="32"/>
          <w:szCs w:val="32"/>
          <w:cs/>
        </w:rPr>
        <w:t>การเคลื่อนไหว</w:t>
      </w:r>
    </w:p>
    <w:p w:rsidR="0093126E" w:rsidRPr="00E84615" w:rsidRDefault="006B23D3" w:rsidP="008E4C84">
      <w:pPr>
        <w:pStyle w:val="a3"/>
        <w:numPr>
          <w:ilvl w:val="2"/>
          <w:numId w:val="20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E84615">
        <w:rPr>
          <w:rFonts w:ascii="TH SarabunPSK" w:hAnsi="TH SarabunPSK" w:cs="TH SarabunPSK" w:hint="cs"/>
          <w:b/>
          <w:bCs/>
          <w:sz w:val="32"/>
          <w:szCs w:val="32"/>
          <w:cs/>
        </w:rPr>
        <w:t>ถามคำถาม / แสดงความคิดเห็นเกี่ยวกับเรื่องที่สนใจได้</w:t>
      </w:r>
    </w:p>
    <w:p w:rsidR="0093126E" w:rsidRDefault="00141EEF" w:rsidP="00141EEF">
      <w:pPr>
        <w:pStyle w:val="a3"/>
        <w:tabs>
          <w:tab w:val="left" w:pos="2160"/>
        </w:tabs>
        <w:spacing w:after="0" w:line="240" w:lineRule="auto"/>
        <w:ind w:left="0"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615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6B23D3">
        <w:rPr>
          <w:rFonts w:ascii="TH SarabunPSK" w:hAnsi="TH SarabunPSK" w:cs="TH SarabunPSK" w:hint="cs"/>
          <w:sz w:val="32"/>
          <w:szCs w:val="32"/>
          <w:cs/>
        </w:rPr>
        <w:t>ถามคำถามที่เกี่ยวข้องกับเรื่องราวในนิทานด้วยคำถามหาความสัมพันธ์ หาเหตุผล หรือคาดคะเน</w:t>
      </w:r>
    </w:p>
    <w:p w:rsidR="0093126E" w:rsidRDefault="00141EEF" w:rsidP="00E8461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615"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6B23D3">
        <w:rPr>
          <w:rFonts w:ascii="TH SarabunPSK" w:hAnsi="TH SarabunPSK" w:cs="TH SarabunPSK" w:hint="cs"/>
          <w:sz w:val="32"/>
          <w:szCs w:val="32"/>
          <w:cs/>
        </w:rPr>
        <w:t>ถามคำถามที่เกี่ยวข้องกับนิทานด้วยคำถามที่มีคำตอบเดียว</w:t>
      </w:r>
    </w:p>
    <w:p w:rsidR="0093126E" w:rsidRDefault="00141EEF" w:rsidP="00E8461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615">
        <w:rPr>
          <w:rFonts w:ascii="TH SarabunPSK" w:hAnsi="TH SarabunPSK" w:cs="TH SarabunPSK" w:hint="cs"/>
          <w:sz w:val="32"/>
          <w:szCs w:val="32"/>
          <w:cs/>
        </w:rPr>
        <w:t>ระดับ 1</w:t>
      </w:r>
      <w:r w:rsidR="0093126E" w:rsidRPr="00E13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3D3">
        <w:rPr>
          <w:rFonts w:ascii="TH SarabunPSK" w:hAnsi="TH SarabunPSK" w:cs="TH SarabunPSK" w:hint="cs"/>
          <w:sz w:val="32"/>
          <w:szCs w:val="32"/>
          <w:cs/>
        </w:rPr>
        <w:t>ถามคำถามที่ไม่เกี่ยวข้องกับเรื่องราวในนิทานหรือไม่ถามคำถาม</w:t>
      </w:r>
    </w:p>
    <w:p w:rsidR="00306C5F" w:rsidRDefault="00306C5F" w:rsidP="00E8461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06C5F" w:rsidRDefault="00306C5F" w:rsidP="00E8461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306C5F" w:rsidRPr="00E13415" w:rsidRDefault="00306C5F" w:rsidP="00E8461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93126E" w:rsidRPr="00141EEF" w:rsidRDefault="006B23D3" w:rsidP="008E4C84">
      <w:pPr>
        <w:pStyle w:val="a3"/>
        <w:numPr>
          <w:ilvl w:val="2"/>
          <w:numId w:val="20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141EE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ล่นและทำงานร่วมกันเป็นกลุ่มได้</w:t>
      </w:r>
    </w:p>
    <w:p w:rsidR="0093126E" w:rsidRDefault="00141EEF" w:rsidP="00E8461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615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6B23D3">
        <w:rPr>
          <w:rFonts w:ascii="TH SarabunPSK" w:hAnsi="TH SarabunPSK" w:cs="TH SarabunPSK" w:hint="cs"/>
          <w:sz w:val="32"/>
          <w:szCs w:val="32"/>
          <w:cs/>
        </w:rPr>
        <w:t>เล่นเป็นกลุ่มอย่างมีจุดหมายร่วมกันและมีความสุข</w:t>
      </w:r>
    </w:p>
    <w:p w:rsidR="0093126E" w:rsidRDefault="00141EEF" w:rsidP="00E8461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615"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6B23D3">
        <w:rPr>
          <w:rFonts w:ascii="TH SarabunPSK" w:hAnsi="TH SarabunPSK" w:cs="TH SarabunPSK" w:hint="cs"/>
          <w:sz w:val="32"/>
          <w:szCs w:val="32"/>
          <w:cs/>
        </w:rPr>
        <w:t>เล่นเป็นกลุ่มแต่ไม่มีจุดหมายร่วมกัน</w:t>
      </w:r>
    </w:p>
    <w:p w:rsidR="0093126E" w:rsidRDefault="00141EEF" w:rsidP="00E8461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615"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6B23D3">
        <w:rPr>
          <w:rFonts w:ascii="TH SarabunPSK" w:hAnsi="TH SarabunPSK" w:cs="TH SarabunPSK" w:hint="cs"/>
          <w:sz w:val="32"/>
          <w:szCs w:val="32"/>
          <w:cs/>
        </w:rPr>
        <w:t>เล่นคนเดียวเป็นส่วนใหญ่</w:t>
      </w:r>
    </w:p>
    <w:p w:rsidR="0093126E" w:rsidRPr="00141EEF" w:rsidRDefault="006B23D3" w:rsidP="008E4C84">
      <w:pPr>
        <w:pStyle w:val="a3"/>
        <w:numPr>
          <w:ilvl w:val="2"/>
          <w:numId w:val="20"/>
        </w:numPr>
        <w:tabs>
          <w:tab w:val="left" w:pos="198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141EEF">
        <w:rPr>
          <w:rFonts w:ascii="TH SarabunPSK" w:hAnsi="TH SarabunPSK" w:cs="TH SarabunPSK" w:hint="cs"/>
          <w:b/>
          <w:bCs/>
          <w:sz w:val="32"/>
          <w:szCs w:val="32"/>
          <w:cs/>
        </w:rPr>
        <w:t>ชื่นชมและแสดงออกในการออกกำลังกาย</w:t>
      </w:r>
    </w:p>
    <w:p w:rsidR="0093126E" w:rsidRDefault="00141EEF" w:rsidP="00E8461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615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6B23D3">
        <w:rPr>
          <w:rFonts w:ascii="TH SarabunPSK" w:hAnsi="TH SarabunPSK" w:cs="TH SarabunPSK" w:hint="cs"/>
          <w:sz w:val="32"/>
          <w:szCs w:val="32"/>
          <w:cs/>
        </w:rPr>
        <w:t>ออกกำลังกายอย่างกระตือรือร้นด้วยความสนใจและสนุกสนาน</w:t>
      </w:r>
    </w:p>
    <w:p w:rsidR="0093126E" w:rsidRDefault="00141EEF" w:rsidP="00E8461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615"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6B23D3">
        <w:rPr>
          <w:rFonts w:ascii="TH SarabunPSK" w:hAnsi="TH SarabunPSK" w:cs="TH SarabunPSK" w:hint="cs"/>
          <w:sz w:val="32"/>
          <w:szCs w:val="32"/>
          <w:cs/>
        </w:rPr>
        <w:t>ออกกำลังกายอย่างไม่เต็มใจ</w:t>
      </w:r>
    </w:p>
    <w:p w:rsidR="0093126E" w:rsidRDefault="00141EEF" w:rsidP="00E84615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615"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B23D3">
        <w:rPr>
          <w:rFonts w:ascii="TH SarabunPSK" w:hAnsi="TH SarabunPSK" w:cs="TH SarabunPSK" w:hint="cs"/>
          <w:sz w:val="32"/>
          <w:szCs w:val="32"/>
          <w:cs/>
        </w:rPr>
        <w:t>สนใจ ไม่แสดงออกในการออกกำลังกาย</w:t>
      </w:r>
    </w:p>
    <w:p w:rsidR="0093126E" w:rsidRPr="00141EEF" w:rsidRDefault="0093126E" w:rsidP="008E4C84">
      <w:pPr>
        <w:pStyle w:val="a3"/>
        <w:numPr>
          <w:ilvl w:val="2"/>
          <w:numId w:val="20"/>
        </w:numPr>
        <w:tabs>
          <w:tab w:val="left" w:pos="1800"/>
          <w:tab w:val="left" w:pos="1980"/>
        </w:tabs>
        <w:spacing w:after="0" w:line="240" w:lineRule="auto"/>
        <w:ind w:left="144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41EEF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6B23D3" w:rsidRPr="00141EEF">
        <w:rPr>
          <w:rFonts w:ascii="TH SarabunPSK" w:hAnsi="TH SarabunPSK" w:cs="TH SarabunPSK" w:hint="cs"/>
          <w:b/>
          <w:bCs/>
          <w:sz w:val="32"/>
          <w:szCs w:val="32"/>
          <w:cs/>
        </w:rPr>
        <w:t>ภาพตัดต่อยานพาหนะ</w:t>
      </w:r>
      <w:r w:rsidR="0079047F" w:rsidRPr="00141EEF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93126E" w:rsidRDefault="00E84615" w:rsidP="00E84615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043EF0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6B23D3">
        <w:rPr>
          <w:rFonts w:ascii="TH SarabunPSK" w:hAnsi="TH SarabunPSK" w:cs="TH SarabunPSK" w:hint="cs"/>
          <w:sz w:val="32"/>
          <w:szCs w:val="32"/>
          <w:cs/>
        </w:rPr>
        <w:t>ภาพตัดต่อยานพาหนะ</w:t>
      </w:r>
      <w:r w:rsidR="00043EF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B23D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43EF0">
        <w:rPr>
          <w:rFonts w:ascii="TH SarabunPSK" w:hAnsi="TH SarabunPSK" w:cs="TH SarabunPSK" w:hint="cs"/>
          <w:sz w:val="32"/>
          <w:szCs w:val="32"/>
          <w:cs/>
        </w:rPr>
        <w:t>ตนเอง</w:t>
      </w:r>
    </w:p>
    <w:p w:rsidR="00811C71" w:rsidRPr="00811C71" w:rsidRDefault="0093126E" w:rsidP="00E84615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E84615">
        <w:rPr>
          <w:rFonts w:ascii="TH SarabunPSK" w:hAnsi="TH SarabunPSK" w:cs="TH SarabunPSK"/>
          <w:sz w:val="32"/>
          <w:szCs w:val="32"/>
        </w:rPr>
        <w:t xml:space="preserve"> 2 </w:t>
      </w:r>
      <w:r w:rsidR="00811C71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6B23D3">
        <w:rPr>
          <w:rFonts w:ascii="TH SarabunPSK" w:hAnsi="TH SarabunPSK" w:cs="TH SarabunPSK" w:hint="cs"/>
          <w:sz w:val="32"/>
          <w:szCs w:val="32"/>
          <w:cs/>
        </w:rPr>
        <w:t>ภาพตัดต่อยานพาหนะได้โดยมีผู้ชี้นำ</w:t>
      </w:r>
    </w:p>
    <w:p w:rsidR="0093126E" w:rsidRDefault="00E84615" w:rsidP="00E84615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1</w:t>
      </w:r>
      <w:r w:rsidR="0093126E">
        <w:rPr>
          <w:rFonts w:ascii="TH SarabunPSK" w:hAnsi="TH SarabunPSK" w:cs="TH SarabunPSK" w:hint="cs"/>
          <w:sz w:val="32"/>
          <w:szCs w:val="32"/>
          <w:cs/>
        </w:rPr>
        <w:t xml:space="preserve"> เล่นเกม</w:t>
      </w:r>
      <w:r w:rsidR="006B23D3">
        <w:rPr>
          <w:rFonts w:ascii="TH SarabunPSK" w:hAnsi="TH SarabunPSK" w:cs="TH SarabunPSK" w:hint="cs"/>
          <w:sz w:val="32"/>
          <w:szCs w:val="32"/>
          <w:cs/>
        </w:rPr>
        <w:t>ภาพตัดต่อยานพาหนะไม่ได้</w:t>
      </w:r>
    </w:p>
    <w:p w:rsidR="00B619CF" w:rsidRPr="00141EEF" w:rsidRDefault="00B619CF" w:rsidP="00B619CF">
      <w:pPr>
        <w:pStyle w:val="a3"/>
        <w:numPr>
          <w:ilvl w:val="2"/>
          <w:numId w:val="20"/>
        </w:numPr>
        <w:tabs>
          <w:tab w:val="left" w:pos="1800"/>
          <w:tab w:val="left" w:pos="1980"/>
        </w:tabs>
        <w:spacing w:after="0" w:line="240" w:lineRule="auto"/>
        <w:ind w:left="144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แยกแยะความแตกต่างของรูปสี่เหลี่ยมผืนผ้าด้วยการสัมผัสได้</w:t>
      </w:r>
    </w:p>
    <w:p w:rsidR="00B619CF" w:rsidRDefault="00B619CF" w:rsidP="00B619CF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3 สามารถแยกแยะความแตกต่างของรูปสี่เหลี่ยมผืนผ้าด้วยการสัมผัสได้</w:t>
      </w:r>
    </w:p>
    <w:p w:rsidR="00B619CF" w:rsidRDefault="00B619CF" w:rsidP="00B619CF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ตนเอง</w:t>
      </w:r>
    </w:p>
    <w:p w:rsidR="00B619CF" w:rsidRDefault="00B619CF" w:rsidP="00B619CF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ยกแยะความแตกต่างของรูปสี่เหลี่ยมผืนผ้าด้วยการสัมผัสได้</w:t>
      </w:r>
    </w:p>
    <w:p w:rsidR="00B619CF" w:rsidRDefault="00B619CF" w:rsidP="00B619CF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ดยมีผู้ชี้แนะ</w:t>
      </w:r>
    </w:p>
    <w:p w:rsidR="00B619CF" w:rsidRDefault="00B619CF" w:rsidP="00B619CF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1 สามารถแยกแยะความแตกต่างของรูปสี่เหลี่ยมผืนผ้าด้วยการสัมผัสไม่ได้</w:t>
      </w:r>
    </w:p>
    <w:p w:rsidR="00B619CF" w:rsidRDefault="00B619CF" w:rsidP="00B619CF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619CF" w:rsidRDefault="00B619CF" w:rsidP="00B619CF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93126E" w:rsidRDefault="0093126E" w:rsidP="009312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Pr="00F9026A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C179B1" w:rsidRPr="00F9026A" w:rsidSect="00670ABF">
      <w:headerReference w:type="default" r:id="rId8"/>
      <w:pgSz w:w="11906" w:h="16838"/>
      <w:pgMar w:top="1361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35D" w:rsidRDefault="005A435D" w:rsidP="00F9026A">
      <w:pPr>
        <w:spacing w:after="0" w:line="240" w:lineRule="auto"/>
      </w:pPr>
      <w:r>
        <w:separator/>
      </w:r>
    </w:p>
  </w:endnote>
  <w:endnote w:type="continuationSeparator" w:id="0">
    <w:p w:rsidR="005A435D" w:rsidRDefault="005A435D" w:rsidP="00F9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35D" w:rsidRDefault="005A435D" w:rsidP="00F9026A">
      <w:pPr>
        <w:spacing w:after="0" w:line="240" w:lineRule="auto"/>
      </w:pPr>
      <w:r>
        <w:separator/>
      </w:r>
    </w:p>
  </w:footnote>
  <w:footnote w:type="continuationSeparator" w:id="0">
    <w:p w:rsidR="005A435D" w:rsidRDefault="005A435D" w:rsidP="00F9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651141"/>
      <w:docPartObj>
        <w:docPartGallery w:val="Page Numbers (Top of Page)"/>
        <w:docPartUnique/>
      </w:docPartObj>
    </w:sdtPr>
    <w:sdtContent>
      <w:p w:rsidR="00201F2E" w:rsidRDefault="00201F2E">
        <w:pPr>
          <w:pStyle w:val="a6"/>
          <w:jc w:val="center"/>
          <w:rPr>
            <w:rFonts w:asciiTheme="majorHAnsi" w:hAnsiTheme="majorHAnsi"/>
            <w:sz w:val="28"/>
          </w:rPr>
        </w:pPr>
        <w:r>
          <w:rPr>
            <w:rFonts w:ascii="TH SarabunPSK" w:hAnsi="TH SarabunPSK" w:cs="TH SarabunPSK" w:hint="cs"/>
            <w:sz w:val="32"/>
            <w:szCs w:val="32"/>
            <w:cs/>
            <w:lang w:val="th-TH"/>
          </w:rPr>
          <w:t>-</w:t>
        </w:r>
        <w:r w:rsidRPr="00F9026A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</w:t>
        </w:r>
        <w:r w:rsidR="00891AD0" w:rsidRPr="00F902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026A">
          <w:rPr>
            <w:rFonts w:ascii="TH SarabunPSK" w:hAnsi="TH SarabunPSK" w:cs="TH SarabunPSK"/>
            <w:sz w:val="32"/>
            <w:szCs w:val="32"/>
          </w:rPr>
          <w:instrText xml:space="preserve"> PAGE    \* MERGEFORMAT </w:instrText>
        </w:r>
        <w:r w:rsidR="00891AD0" w:rsidRPr="00F902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6C5F" w:rsidRPr="00306C5F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="00891AD0" w:rsidRPr="00F9026A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  <w:lang w:val="th-TH"/>
          </w:rPr>
          <w:t>-</w:t>
        </w:r>
      </w:p>
    </w:sdtContent>
  </w:sdt>
  <w:p w:rsidR="00201F2E" w:rsidRDefault="00201F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A85"/>
    <w:multiLevelType w:val="hybridMultilevel"/>
    <w:tmpl w:val="8FD446B2"/>
    <w:lvl w:ilvl="0" w:tplc="6896A7EE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C390CBB"/>
    <w:multiLevelType w:val="multilevel"/>
    <w:tmpl w:val="4BE4E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">
    <w:nsid w:val="13C8233B"/>
    <w:multiLevelType w:val="hybridMultilevel"/>
    <w:tmpl w:val="54BC03B0"/>
    <w:lvl w:ilvl="0" w:tplc="D6146D3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C5857"/>
    <w:multiLevelType w:val="multilevel"/>
    <w:tmpl w:val="9E406D1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199C329F"/>
    <w:multiLevelType w:val="hybridMultilevel"/>
    <w:tmpl w:val="8DB03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F7583"/>
    <w:multiLevelType w:val="multilevel"/>
    <w:tmpl w:val="1B341FB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B304955"/>
    <w:multiLevelType w:val="multilevel"/>
    <w:tmpl w:val="B2F02BE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04E03E7"/>
    <w:multiLevelType w:val="hybridMultilevel"/>
    <w:tmpl w:val="C0F621FA"/>
    <w:lvl w:ilvl="0" w:tplc="8DD6EBD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6B41"/>
    <w:multiLevelType w:val="multilevel"/>
    <w:tmpl w:val="31C49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7D41E59"/>
    <w:multiLevelType w:val="hybridMultilevel"/>
    <w:tmpl w:val="0B564620"/>
    <w:lvl w:ilvl="0" w:tplc="8E249E0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16BBC"/>
    <w:multiLevelType w:val="multilevel"/>
    <w:tmpl w:val="15E448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>
    <w:nsid w:val="2AAF2441"/>
    <w:multiLevelType w:val="hybridMultilevel"/>
    <w:tmpl w:val="FCE813EC"/>
    <w:lvl w:ilvl="0" w:tplc="B7105C0C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90A41"/>
    <w:multiLevelType w:val="hybridMultilevel"/>
    <w:tmpl w:val="257C6DC6"/>
    <w:lvl w:ilvl="0" w:tplc="A16A05DC">
      <w:start w:val="2"/>
      <w:numFmt w:val="bullet"/>
      <w:lvlText w:val="-"/>
      <w:lvlJc w:val="left"/>
      <w:pPr>
        <w:ind w:left="11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A144150"/>
    <w:multiLevelType w:val="multilevel"/>
    <w:tmpl w:val="89F85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4">
    <w:nsid w:val="3C52523F"/>
    <w:multiLevelType w:val="hybridMultilevel"/>
    <w:tmpl w:val="BA443BFE"/>
    <w:lvl w:ilvl="0" w:tplc="EDE62E0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F171CFD"/>
    <w:multiLevelType w:val="multilevel"/>
    <w:tmpl w:val="9B0CB88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3F6E1FCE"/>
    <w:multiLevelType w:val="hybridMultilevel"/>
    <w:tmpl w:val="426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F7B9B"/>
    <w:multiLevelType w:val="hybridMultilevel"/>
    <w:tmpl w:val="D9AC2CE4"/>
    <w:lvl w:ilvl="0" w:tplc="9C887B22">
      <w:start w:val="1"/>
      <w:numFmt w:val="decimal"/>
      <w:lvlText w:val="(%1)"/>
      <w:lvlJc w:val="left"/>
      <w:pPr>
        <w:ind w:left="189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47E97868"/>
    <w:multiLevelType w:val="multilevel"/>
    <w:tmpl w:val="C6FC4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4A555389"/>
    <w:multiLevelType w:val="hybridMultilevel"/>
    <w:tmpl w:val="2BCEE440"/>
    <w:lvl w:ilvl="0" w:tplc="05E2129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36105"/>
    <w:multiLevelType w:val="multilevel"/>
    <w:tmpl w:val="73C49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1">
    <w:nsid w:val="4B321054"/>
    <w:multiLevelType w:val="hybridMultilevel"/>
    <w:tmpl w:val="030E9D74"/>
    <w:lvl w:ilvl="0" w:tplc="B12EB638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4F275B72"/>
    <w:multiLevelType w:val="multilevel"/>
    <w:tmpl w:val="E7FE7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5BD25F99"/>
    <w:multiLevelType w:val="hybridMultilevel"/>
    <w:tmpl w:val="97C269AE"/>
    <w:lvl w:ilvl="0" w:tplc="2226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B604E"/>
    <w:multiLevelType w:val="hybridMultilevel"/>
    <w:tmpl w:val="97A29A3E"/>
    <w:lvl w:ilvl="0" w:tplc="501E2414">
      <w:numFmt w:val="bullet"/>
      <w:lvlText w:val="-"/>
      <w:lvlJc w:val="left"/>
      <w:pPr>
        <w:ind w:left="5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755C1836"/>
    <w:multiLevelType w:val="multilevel"/>
    <w:tmpl w:val="1E503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762256D4"/>
    <w:multiLevelType w:val="multilevel"/>
    <w:tmpl w:val="78CCA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numFmt w:val="bullet"/>
      <w:lvlText w:val="-"/>
      <w:lvlJc w:val="left"/>
      <w:pPr>
        <w:ind w:left="3060" w:hanging="720"/>
      </w:pPr>
      <w:rPr>
        <w:rFonts w:ascii="TH SarabunPSK" w:eastAsiaTheme="minorHAnsi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7">
    <w:nsid w:val="781759EB"/>
    <w:multiLevelType w:val="hybridMultilevel"/>
    <w:tmpl w:val="E9CE4866"/>
    <w:lvl w:ilvl="0" w:tplc="E4DECC30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20"/>
  </w:num>
  <w:num w:numId="8">
    <w:abstractNumId w:val="0"/>
  </w:num>
  <w:num w:numId="9">
    <w:abstractNumId w:val="16"/>
  </w:num>
  <w:num w:numId="10">
    <w:abstractNumId w:val="3"/>
  </w:num>
  <w:num w:numId="11">
    <w:abstractNumId w:val="15"/>
  </w:num>
  <w:num w:numId="12">
    <w:abstractNumId w:val="25"/>
  </w:num>
  <w:num w:numId="13">
    <w:abstractNumId w:val="13"/>
  </w:num>
  <w:num w:numId="14">
    <w:abstractNumId w:val="27"/>
  </w:num>
  <w:num w:numId="15">
    <w:abstractNumId w:val="6"/>
  </w:num>
  <w:num w:numId="16">
    <w:abstractNumId w:val="22"/>
  </w:num>
  <w:num w:numId="17">
    <w:abstractNumId w:val="7"/>
  </w:num>
  <w:num w:numId="18">
    <w:abstractNumId w:val="5"/>
  </w:num>
  <w:num w:numId="19">
    <w:abstractNumId w:val="23"/>
  </w:num>
  <w:num w:numId="20">
    <w:abstractNumId w:val="10"/>
  </w:num>
  <w:num w:numId="21">
    <w:abstractNumId w:val="18"/>
  </w:num>
  <w:num w:numId="22">
    <w:abstractNumId w:val="11"/>
  </w:num>
  <w:num w:numId="23">
    <w:abstractNumId w:val="21"/>
  </w:num>
  <w:num w:numId="24">
    <w:abstractNumId w:val="26"/>
  </w:num>
  <w:num w:numId="25">
    <w:abstractNumId w:val="9"/>
  </w:num>
  <w:num w:numId="26">
    <w:abstractNumId w:val="24"/>
  </w:num>
  <w:num w:numId="27">
    <w:abstractNumId w:val="1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9026A"/>
    <w:rsid w:val="000000C0"/>
    <w:rsid w:val="000044E7"/>
    <w:rsid w:val="00035DD0"/>
    <w:rsid w:val="00043EF0"/>
    <w:rsid w:val="000743B5"/>
    <w:rsid w:val="00083B88"/>
    <w:rsid w:val="000B5F5C"/>
    <w:rsid w:val="000D17C2"/>
    <w:rsid w:val="000E11C6"/>
    <w:rsid w:val="000E426E"/>
    <w:rsid w:val="001360AA"/>
    <w:rsid w:val="0013623C"/>
    <w:rsid w:val="00141EEF"/>
    <w:rsid w:val="00145078"/>
    <w:rsid w:val="0014669A"/>
    <w:rsid w:val="001557B1"/>
    <w:rsid w:val="0018324E"/>
    <w:rsid w:val="001853AF"/>
    <w:rsid w:val="00192308"/>
    <w:rsid w:val="001A208A"/>
    <w:rsid w:val="001D1C77"/>
    <w:rsid w:val="001E1BB8"/>
    <w:rsid w:val="001F155F"/>
    <w:rsid w:val="001F514D"/>
    <w:rsid w:val="00201F2E"/>
    <w:rsid w:val="00224773"/>
    <w:rsid w:val="0027159A"/>
    <w:rsid w:val="002813A8"/>
    <w:rsid w:val="002C5F24"/>
    <w:rsid w:val="002D36C3"/>
    <w:rsid w:val="002D4E20"/>
    <w:rsid w:val="002D4F3C"/>
    <w:rsid w:val="002E2EF5"/>
    <w:rsid w:val="002F1F3A"/>
    <w:rsid w:val="002F6AC9"/>
    <w:rsid w:val="00306C5F"/>
    <w:rsid w:val="003139F4"/>
    <w:rsid w:val="003632D6"/>
    <w:rsid w:val="00375154"/>
    <w:rsid w:val="003B0948"/>
    <w:rsid w:val="003D3368"/>
    <w:rsid w:val="003E4B6F"/>
    <w:rsid w:val="0048233A"/>
    <w:rsid w:val="00490E73"/>
    <w:rsid w:val="004926DE"/>
    <w:rsid w:val="004B0289"/>
    <w:rsid w:val="004B4437"/>
    <w:rsid w:val="004E51B7"/>
    <w:rsid w:val="005109EC"/>
    <w:rsid w:val="005121DC"/>
    <w:rsid w:val="00514606"/>
    <w:rsid w:val="005337DE"/>
    <w:rsid w:val="00561AFB"/>
    <w:rsid w:val="005661D2"/>
    <w:rsid w:val="00577722"/>
    <w:rsid w:val="005845E5"/>
    <w:rsid w:val="005A435D"/>
    <w:rsid w:val="005B23D6"/>
    <w:rsid w:val="005B399D"/>
    <w:rsid w:val="005B627C"/>
    <w:rsid w:val="005C51C4"/>
    <w:rsid w:val="0060661D"/>
    <w:rsid w:val="006318A7"/>
    <w:rsid w:val="006326FC"/>
    <w:rsid w:val="00670ABF"/>
    <w:rsid w:val="006731B5"/>
    <w:rsid w:val="00676843"/>
    <w:rsid w:val="00686F9C"/>
    <w:rsid w:val="0068701A"/>
    <w:rsid w:val="00694AF2"/>
    <w:rsid w:val="006B23D3"/>
    <w:rsid w:val="006D0BC9"/>
    <w:rsid w:val="006E6192"/>
    <w:rsid w:val="006E69B8"/>
    <w:rsid w:val="006F0E7D"/>
    <w:rsid w:val="00701DD8"/>
    <w:rsid w:val="00714F24"/>
    <w:rsid w:val="00755E89"/>
    <w:rsid w:val="00774F28"/>
    <w:rsid w:val="0079047F"/>
    <w:rsid w:val="007C709C"/>
    <w:rsid w:val="008034FD"/>
    <w:rsid w:val="00805339"/>
    <w:rsid w:val="008072ED"/>
    <w:rsid w:val="00811C71"/>
    <w:rsid w:val="008251D7"/>
    <w:rsid w:val="008253BD"/>
    <w:rsid w:val="00891AD0"/>
    <w:rsid w:val="00892706"/>
    <w:rsid w:val="008E4C84"/>
    <w:rsid w:val="008F4CC5"/>
    <w:rsid w:val="00904777"/>
    <w:rsid w:val="00911903"/>
    <w:rsid w:val="00911ABC"/>
    <w:rsid w:val="0093126E"/>
    <w:rsid w:val="00936C18"/>
    <w:rsid w:val="0094301E"/>
    <w:rsid w:val="009449B9"/>
    <w:rsid w:val="009553A1"/>
    <w:rsid w:val="00976C96"/>
    <w:rsid w:val="0098208E"/>
    <w:rsid w:val="00984615"/>
    <w:rsid w:val="009942C1"/>
    <w:rsid w:val="009B0AFE"/>
    <w:rsid w:val="009D33B6"/>
    <w:rsid w:val="009F120F"/>
    <w:rsid w:val="00A04D1B"/>
    <w:rsid w:val="00A67A6B"/>
    <w:rsid w:val="00A753D6"/>
    <w:rsid w:val="00A975B2"/>
    <w:rsid w:val="00AA01B5"/>
    <w:rsid w:val="00AB5898"/>
    <w:rsid w:val="00AD437D"/>
    <w:rsid w:val="00AF23CE"/>
    <w:rsid w:val="00B01136"/>
    <w:rsid w:val="00B619CF"/>
    <w:rsid w:val="00B61CFE"/>
    <w:rsid w:val="00B708E6"/>
    <w:rsid w:val="00B7374E"/>
    <w:rsid w:val="00B94B6F"/>
    <w:rsid w:val="00BB3436"/>
    <w:rsid w:val="00BB6294"/>
    <w:rsid w:val="00BE43AE"/>
    <w:rsid w:val="00C11D5E"/>
    <w:rsid w:val="00C1498B"/>
    <w:rsid w:val="00C179B1"/>
    <w:rsid w:val="00C36519"/>
    <w:rsid w:val="00C55DE7"/>
    <w:rsid w:val="00C73423"/>
    <w:rsid w:val="00CB1FCE"/>
    <w:rsid w:val="00CC6009"/>
    <w:rsid w:val="00D279B5"/>
    <w:rsid w:val="00D3311D"/>
    <w:rsid w:val="00D412C1"/>
    <w:rsid w:val="00D44803"/>
    <w:rsid w:val="00D86A25"/>
    <w:rsid w:val="00D94AB8"/>
    <w:rsid w:val="00D97448"/>
    <w:rsid w:val="00DA09F7"/>
    <w:rsid w:val="00DD7EF6"/>
    <w:rsid w:val="00DE67E1"/>
    <w:rsid w:val="00DF04C3"/>
    <w:rsid w:val="00E13415"/>
    <w:rsid w:val="00E27FF2"/>
    <w:rsid w:val="00E32242"/>
    <w:rsid w:val="00E43008"/>
    <w:rsid w:val="00E436E2"/>
    <w:rsid w:val="00E658F1"/>
    <w:rsid w:val="00E779EE"/>
    <w:rsid w:val="00E845BE"/>
    <w:rsid w:val="00E84615"/>
    <w:rsid w:val="00E8643F"/>
    <w:rsid w:val="00E876BB"/>
    <w:rsid w:val="00E91D75"/>
    <w:rsid w:val="00E96319"/>
    <w:rsid w:val="00EC09D6"/>
    <w:rsid w:val="00EC1946"/>
    <w:rsid w:val="00ED339B"/>
    <w:rsid w:val="00F25F8A"/>
    <w:rsid w:val="00F310D7"/>
    <w:rsid w:val="00F44986"/>
    <w:rsid w:val="00F45289"/>
    <w:rsid w:val="00F55A82"/>
    <w:rsid w:val="00F713DB"/>
    <w:rsid w:val="00F801AF"/>
    <w:rsid w:val="00F9026A"/>
    <w:rsid w:val="00FA2574"/>
    <w:rsid w:val="00FA7336"/>
    <w:rsid w:val="00FB7652"/>
    <w:rsid w:val="00FF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  <o:rules v:ext="edit">
        <o:r id="V:Rule10" type="connector" idref="#_x0000_s1034"/>
        <o:r id="V:Rule11" type="connector" idref="#_x0000_s1038"/>
        <o:r id="V:Rule12" type="connector" idref="#_x0000_s1036"/>
        <o:r id="V:Rule13" type="connector" idref="#_x0000_s1037"/>
        <o:r id="V:Rule14" type="connector" idref="#_x0000_s1040"/>
        <o:r id="V:Rule15" type="connector" idref="#_x0000_s1033"/>
        <o:r id="V:Rule16" type="connector" idref="#_x0000_s1039"/>
        <o:r id="V:Rule17" type="connector" idref="#_x0000_s1041"/>
        <o:r id="V:Rule1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0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0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9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026A"/>
  </w:style>
  <w:style w:type="paragraph" w:styleId="a8">
    <w:name w:val="footer"/>
    <w:basedOn w:val="a"/>
    <w:link w:val="a9"/>
    <w:uiPriority w:val="99"/>
    <w:semiHidden/>
    <w:unhideWhenUsed/>
    <w:rsid w:val="00F9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90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651F-1C21-4E6F-98F4-FA96A1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d Only</dc:creator>
  <cp:keywords/>
  <dc:description/>
  <cp:lastModifiedBy>asus</cp:lastModifiedBy>
  <cp:revision>50</cp:revision>
  <dcterms:created xsi:type="dcterms:W3CDTF">2012-09-05T01:48:00Z</dcterms:created>
  <dcterms:modified xsi:type="dcterms:W3CDTF">2013-04-14T15:41:00Z</dcterms:modified>
</cp:coreProperties>
</file>